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4277"/>
        <w:gridCol w:w="2350"/>
      </w:tblGrid>
      <w:tr w:rsidR="001E0BF2" w:rsidRPr="001E0BF2" w:rsidTr="001E0BF2">
        <w:trPr>
          <w:trHeight w:val="801"/>
        </w:trPr>
        <w:tc>
          <w:tcPr>
            <w:tcW w:w="9570" w:type="dxa"/>
            <w:gridSpan w:val="3"/>
            <w:vAlign w:val="center"/>
          </w:tcPr>
          <w:p w:rsidR="001E0BF2" w:rsidRPr="001E0BF2" w:rsidRDefault="001E0BF2" w:rsidP="001E0BF2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E0BF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3375" cy="5524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BF2" w:rsidRPr="001E0BF2" w:rsidRDefault="001E0BF2" w:rsidP="001E0BF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0BF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П О С Т А Н О В Л Е </w:t>
            </w:r>
            <w:r w:rsidRPr="001E0BF2">
              <w:rPr>
                <w:rFonts w:ascii="Times New Roman" w:hAnsi="Times New Roman" w:cs="Times New Roman"/>
                <w:b/>
                <w:sz w:val="32"/>
                <w:szCs w:val="32"/>
              </w:rPr>
              <w:t>Н И Е</w:t>
            </w:r>
          </w:p>
        </w:tc>
      </w:tr>
      <w:tr w:rsidR="001E0BF2" w:rsidRPr="001E0BF2" w:rsidTr="001E0BF2">
        <w:trPr>
          <w:trHeight w:val="1012"/>
        </w:trPr>
        <w:tc>
          <w:tcPr>
            <w:tcW w:w="9570" w:type="dxa"/>
            <w:gridSpan w:val="3"/>
            <w:vAlign w:val="center"/>
          </w:tcPr>
          <w:p w:rsidR="001E0BF2" w:rsidRPr="001E0BF2" w:rsidRDefault="001E0BF2" w:rsidP="001E0BF2">
            <w:pPr>
              <w:pStyle w:val="4"/>
              <w:rPr>
                <w:sz w:val="28"/>
                <w:szCs w:val="28"/>
              </w:rPr>
            </w:pPr>
            <w:r w:rsidRPr="001E0BF2">
              <w:rPr>
                <w:sz w:val="28"/>
                <w:szCs w:val="28"/>
              </w:rPr>
              <w:t xml:space="preserve">АДМИНИСТРАЦИИ ОРДИНСКОГО МУНИЦИПАЛЬНОГО </w:t>
            </w:r>
            <w:r w:rsidR="008E6355">
              <w:rPr>
                <w:sz w:val="28"/>
                <w:szCs w:val="28"/>
              </w:rPr>
              <w:t>ОКРУГА</w:t>
            </w:r>
          </w:p>
          <w:p w:rsidR="001E0BF2" w:rsidRPr="001E0BF2" w:rsidRDefault="001E0BF2" w:rsidP="001E0BF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BF2">
              <w:rPr>
                <w:rFonts w:ascii="Times New Roman" w:hAnsi="Times New Roman" w:cs="Times New Roman"/>
                <w:b/>
                <w:sz w:val="28"/>
                <w:szCs w:val="28"/>
              </w:rPr>
              <w:t>ПЕРМСКОГО КРАЯ</w:t>
            </w:r>
          </w:p>
        </w:tc>
      </w:tr>
      <w:tr w:rsidR="001E0BF2" w:rsidRPr="001E0BF2" w:rsidTr="001E0BF2">
        <w:trPr>
          <w:trHeight w:val="559"/>
        </w:trPr>
        <w:tc>
          <w:tcPr>
            <w:tcW w:w="2943" w:type="dxa"/>
            <w:vAlign w:val="bottom"/>
          </w:tcPr>
          <w:p w:rsidR="001E0BF2" w:rsidRPr="001E0BF2" w:rsidRDefault="00683322" w:rsidP="00683322">
            <w:pPr>
              <w:pStyle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.07.2022</w:t>
            </w:r>
          </w:p>
        </w:tc>
        <w:tc>
          <w:tcPr>
            <w:tcW w:w="4277" w:type="dxa"/>
            <w:vAlign w:val="bottom"/>
          </w:tcPr>
          <w:p w:rsidR="001E0BF2" w:rsidRPr="001E0BF2" w:rsidRDefault="001E0BF2" w:rsidP="001E0BF2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2350" w:type="dxa"/>
            <w:vAlign w:val="bottom"/>
          </w:tcPr>
          <w:p w:rsidR="001E0BF2" w:rsidRPr="001E0BF2" w:rsidRDefault="001E0BF2" w:rsidP="00683322">
            <w:pPr>
              <w:pStyle w:val="4"/>
              <w:rPr>
                <w:b w:val="0"/>
                <w:sz w:val="28"/>
                <w:szCs w:val="28"/>
              </w:rPr>
            </w:pPr>
            <w:r w:rsidRPr="001E0BF2">
              <w:rPr>
                <w:b w:val="0"/>
                <w:sz w:val="28"/>
                <w:szCs w:val="28"/>
              </w:rPr>
              <w:t xml:space="preserve">№ </w:t>
            </w:r>
            <w:r w:rsidR="00683322">
              <w:rPr>
                <w:b w:val="0"/>
                <w:sz w:val="28"/>
                <w:szCs w:val="28"/>
              </w:rPr>
              <w:t>752</w:t>
            </w:r>
          </w:p>
        </w:tc>
      </w:tr>
      <w:tr w:rsidR="001E0BF2" w:rsidRPr="001E0BF2" w:rsidTr="001E0BF2">
        <w:trPr>
          <w:trHeight w:val="559"/>
        </w:trPr>
        <w:tc>
          <w:tcPr>
            <w:tcW w:w="2943" w:type="dxa"/>
            <w:vAlign w:val="bottom"/>
          </w:tcPr>
          <w:p w:rsidR="001E0BF2" w:rsidRPr="001E0BF2" w:rsidRDefault="001E0BF2" w:rsidP="001E0BF2">
            <w:pPr>
              <w:pStyle w:val="4"/>
              <w:spacing w:line="24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4277" w:type="dxa"/>
            <w:vAlign w:val="bottom"/>
          </w:tcPr>
          <w:p w:rsidR="001E0BF2" w:rsidRPr="001E0BF2" w:rsidRDefault="001E0BF2" w:rsidP="001E0BF2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2350" w:type="dxa"/>
            <w:vAlign w:val="bottom"/>
          </w:tcPr>
          <w:p w:rsidR="001E0BF2" w:rsidRPr="001E0BF2" w:rsidRDefault="001E0BF2" w:rsidP="001E0BF2">
            <w:pPr>
              <w:pStyle w:val="4"/>
              <w:rPr>
                <w:b w:val="0"/>
                <w:sz w:val="28"/>
                <w:szCs w:val="28"/>
              </w:rPr>
            </w:pPr>
          </w:p>
        </w:tc>
      </w:tr>
    </w:tbl>
    <w:p w:rsid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0B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орядка </w:t>
      </w:r>
    </w:p>
    <w:p w:rsidR="001E0BF2" w:rsidRDefault="006F1B18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E0BF2" w:rsidRPr="001E0BF2">
        <w:rPr>
          <w:rFonts w:ascii="Times New Roman" w:hAnsi="Times New Roman" w:cs="Times New Roman"/>
          <w:b/>
          <w:sz w:val="28"/>
          <w:szCs w:val="28"/>
        </w:rPr>
        <w:t>редоставления</w:t>
      </w:r>
      <w:r w:rsidR="00507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BF2" w:rsidRPr="001E0BF2">
        <w:rPr>
          <w:rFonts w:ascii="Times New Roman" w:hAnsi="Times New Roman" w:cs="Times New Roman"/>
          <w:b/>
          <w:sz w:val="28"/>
          <w:szCs w:val="28"/>
        </w:rPr>
        <w:t>субсидий из бюджета</w:t>
      </w:r>
    </w:p>
    <w:p w:rsid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BF2">
        <w:rPr>
          <w:rFonts w:ascii="Times New Roman" w:hAnsi="Times New Roman" w:cs="Times New Roman"/>
          <w:b/>
          <w:sz w:val="28"/>
          <w:szCs w:val="28"/>
        </w:rPr>
        <w:t xml:space="preserve">Ординского муниципального </w:t>
      </w:r>
      <w:r w:rsidR="008E6355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BF2">
        <w:rPr>
          <w:rFonts w:ascii="Times New Roman" w:hAnsi="Times New Roman" w:cs="Times New Roman"/>
          <w:b/>
          <w:sz w:val="28"/>
          <w:szCs w:val="28"/>
        </w:rPr>
        <w:t>субъектам малого</w:t>
      </w:r>
      <w:r w:rsidR="00507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BF2">
        <w:rPr>
          <w:rFonts w:ascii="Times New Roman" w:hAnsi="Times New Roman" w:cs="Times New Roman"/>
          <w:b/>
          <w:sz w:val="28"/>
          <w:szCs w:val="28"/>
        </w:rPr>
        <w:t xml:space="preserve">и среднего </w:t>
      </w:r>
    </w:p>
    <w:p w:rsidR="001E0BF2" w:rsidRP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BF2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в целях </w:t>
      </w:r>
    </w:p>
    <w:p w:rsid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BF2">
        <w:rPr>
          <w:rFonts w:ascii="Times New Roman" w:hAnsi="Times New Roman" w:cs="Times New Roman"/>
          <w:b/>
          <w:sz w:val="28"/>
          <w:szCs w:val="28"/>
        </w:rPr>
        <w:t>возмещения части затрат, связанных</w:t>
      </w:r>
    </w:p>
    <w:p w:rsid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BF2">
        <w:rPr>
          <w:rFonts w:ascii="Times New Roman" w:hAnsi="Times New Roman" w:cs="Times New Roman"/>
          <w:b/>
          <w:sz w:val="28"/>
          <w:szCs w:val="28"/>
        </w:rPr>
        <w:t>с осуществлением ими</w:t>
      </w:r>
    </w:p>
    <w:p w:rsidR="001E0BF2" w:rsidRP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0BF2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1E0BF2" w:rsidRPr="001E0BF2" w:rsidRDefault="001E0BF2" w:rsidP="001E0BF2">
      <w:pPr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0BF2" w:rsidRPr="001E0BF2" w:rsidRDefault="001E0BF2" w:rsidP="00D1148A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BF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Федеральным законом от </w:t>
      </w:r>
      <w:r w:rsidR="00647FD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53AB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.10.200</w:t>
      </w:r>
      <w:r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  № 131-ФЗ «Об общих принципах организации местного самоуправления в Российской Федерации», </w:t>
      </w:r>
      <w:r w:rsidR="003F4C32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2D771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ей </w:t>
      </w:r>
      <w:r w:rsidR="003F4C32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78 Бюджетного кодекса РФ,</w:t>
      </w:r>
      <w:r w:rsidR="002D771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от 24.07.2007 № 20</w:t>
      </w:r>
      <w:r w:rsidR="008D585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D771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-ФЗ «О развитии малого и среднего предпринимательства в Российской Федерации»,</w:t>
      </w:r>
      <w:r w:rsidR="003F4C32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73F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073F9" w:rsidRPr="00907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Российской Федерации от 18.09.2020 № 1492 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1C4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15 решения Думы Ординского муниципального округа от 14.10.2019 №24 «Об утверждении Положения о бюджетном процессе в Ординском муниципальном округе», </w:t>
      </w:r>
      <w:r w:rsidR="009073F9" w:rsidRPr="009073F9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</w:t>
      </w:r>
      <w:r w:rsidR="001C4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муниципальной программы Ордин</w:t>
      </w:r>
      <w:r w:rsidR="009073F9" w:rsidRPr="00907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муниципального округа «Экономическое развитие Ординского муниципального округа», </w:t>
      </w:r>
      <w:r w:rsidR="001C4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постановлением администрации Ординского муниципального округа от 11.10.2021 №1235, </w:t>
      </w:r>
      <w:r w:rsidR="0083098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9073F9" w:rsidRPr="00907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динского муниципального округа</w:t>
      </w:r>
      <w:r w:rsidRPr="001E0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BF2" w:rsidRPr="001E0BF2" w:rsidRDefault="001E0BF2" w:rsidP="00D1148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0BF2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1E0BF2" w:rsidRPr="00E34D65" w:rsidRDefault="001E0BF2" w:rsidP="00D1148A">
      <w:pPr>
        <w:pStyle w:val="ConsPlusTitle"/>
        <w:spacing w:line="360" w:lineRule="exact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4D65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</w:t>
      </w:r>
      <w:hyperlink w:anchor="P30" w:history="1">
        <w:r w:rsidRPr="00E34D65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="00E34D65" w:rsidRPr="00E34D6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й из </w:t>
      </w:r>
      <w:r w:rsidR="00E34D65" w:rsidRPr="00471C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юджета Ординского муниципального </w:t>
      </w:r>
      <w:r w:rsidR="008E6355" w:rsidRPr="00471C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круга</w:t>
      </w:r>
      <w:r w:rsidR="00E34D65" w:rsidRPr="00471C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</w:t>
      </w:r>
      <w:r w:rsidR="00E34D65" w:rsidRPr="00CB1976">
        <w:rPr>
          <w:rFonts w:ascii="Times New Roman" w:hAnsi="Times New Roman" w:cs="Times New Roman"/>
          <w:b w:val="0"/>
          <w:sz w:val="28"/>
          <w:szCs w:val="28"/>
        </w:rPr>
        <w:t xml:space="preserve">осуществлением ими </w:t>
      </w:r>
      <w:r w:rsidR="00E34D65" w:rsidRPr="00E34D65">
        <w:rPr>
          <w:rFonts w:ascii="Times New Roman" w:hAnsi="Times New Roman" w:cs="Times New Roman"/>
          <w:b w:val="0"/>
          <w:sz w:val="28"/>
          <w:szCs w:val="28"/>
        </w:rPr>
        <w:t>п</w:t>
      </w:r>
      <w:r w:rsidR="009F0ADD">
        <w:rPr>
          <w:rFonts w:ascii="Times New Roman" w:hAnsi="Times New Roman" w:cs="Times New Roman"/>
          <w:b w:val="0"/>
          <w:sz w:val="28"/>
          <w:szCs w:val="28"/>
        </w:rPr>
        <w:t>редпринимательской деятельности</w:t>
      </w:r>
      <w:r w:rsidRPr="00E34D6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B1976" w:rsidRDefault="001E0BF2" w:rsidP="00D1148A">
      <w:pPr>
        <w:pStyle w:val="ConsPlusTitle"/>
        <w:spacing w:line="360" w:lineRule="exact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1608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CB1976" w:rsidRPr="00CB1976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830980" w:rsidRPr="00E34D65">
        <w:rPr>
          <w:rFonts w:ascii="Times New Roman" w:hAnsi="Times New Roman" w:cs="Times New Roman"/>
          <w:b w:val="0"/>
          <w:sz w:val="28"/>
          <w:szCs w:val="28"/>
        </w:rPr>
        <w:t>прилагаемый</w:t>
      </w:r>
      <w:r w:rsidR="00830980" w:rsidRPr="00CB19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1976" w:rsidRPr="00CB1976">
        <w:rPr>
          <w:rFonts w:ascii="Times New Roman" w:hAnsi="Times New Roman" w:cs="Times New Roman"/>
          <w:b w:val="0"/>
          <w:sz w:val="28"/>
          <w:szCs w:val="28"/>
        </w:rPr>
        <w:t xml:space="preserve">порядок работы и состав комиссии по рассмотрению заявок и документов на предоставление субсидий </w:t>
      </w:r>
      <w:r w:rsidR="00CB1976" w:rsidRPr="00E34D65">
        <w:rPr>
          <w:rFonts w:ascii="Times New Roman" w:hAnsi="Times New Roman" w:cs="Times New Roman"/>
          <w:b w:val="0"/>
          <w:sz w:val="28"/>
          <w:szCs w:val="28"/>
        </w:rPr>
        <w:t xml:space="preserve">из </w:t>
      </w:r>
      <w:r w:rsidR="00CB1976" w:rsidRPr="00471C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юджета Ординского муниципального округа субъектам малого и среднего </w:t>
      </w:r>
      <w:r w:rsidR="00CB1976" w:rsidRPr="00471C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предпринимательства в целях возмещения части затрат, связанных с </w:t>
      </w:r>
      <w:r w:rsidR="00D114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</w:t>
      </w:r>
      <w:r w:rsidR="00CB1976" w:rsidRPr="00CB1976">
        <w:rPr>
          <w:rFonts w:ascii="Times New Roman" w:hAnsi="Times New Roman" w:cs="Times New Roman"/>
          <w:b w:val="0"/>
          <w:sz w:val="28"/>
          <w:szCs w:val="28"/>
        </w:rPr>
        <w:t>уществлением</w:t>
      </w:r>
      <w:r w:rsidR="00D114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1976" w:rsidRPr="00CB1976">
        <w:rPr>
          <w:rFonts w:ascii="Times New Roman" w:hAnsi="Times New Roman" w:cs="Times New Roman"/>
          <w:b w:val="0"/>
          <w:sz w:val="28"/>
          <w:szCs w:val="28"/>
        </w:rPr>
        <w:t xml:space="preserve">ими </w:t>
      </w:r>
      <w:r w:rsidR="00CB1976" w:rsidRPr="00E34D65">
        <w:rPr>
          <w:rFonts w:ascii="Times New Roman" w:hAnsi="Times New Roman" w:cs="Times New Roman"/>
          <w:b w:val="0"/>
          <w:sz w:val="28"/>
          <w:szCs w:val="28"/>
        </w:rPr>
        <w:t>п</w:t>
      </w:r>
      <w:r w:rsidR="00CB1976">
        <w:rPr>
          <w:rFonts w:ascii="Times New Roman" w:hAnsi="Times New Roman" w:cs="Times New Roman"/>
          <w:b w:val="0"/>
          <w:sz w:val="28"/>
          <w:szCs w:val="28"/>
        </w:rPr>
        <w:t>редпринимательской деятельности</w:t>
      </w:r>
      <w:r w:rsidR="0083098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1608" w:rsidRPr="00D1148A" w:rsidRDefault="00CB1976" w:rsidP="00D1148A">
      <w:pPr>
        <w:pStyle w:val="ConsPlusTitle"/>
        <w:spacing w:line="360" w:lineRule="exact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14FE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BC1608" w:rsidRPr="005614FE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остановлени</w:t>
      </w:r>
      <w:r w:rsidR="005614FE" w:rsidRPr="005614FE">
        <w:rPr>
          <w:rFonts w:ascii="Times New Roman" w:hAnsi="Times New Roman" w:cs="Times New Roman"/>
          <w:b w:val="0"/>
          <w:sz w:val="28"/>
          <w:szCs w:val="28"/>
        </w:rPr>
        <w:t>е</w:t>
      </w:r>
      <w:r w:rsidR="00BC1608" w:rsidRPr="005614F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Ординского муниципального округа</w:t>
      </w:r>
      <w:r w:rsidRPr="005614FE">
        <w:rPr>
          <w:rFonts w:ascii="Times New Roman" w:hAnsi="Times New Roman" w:cs="Times New Roman"/>
          <w:b w:val="0"/>
          <w:sz w:val="28"/>
          <w:szCs w:val="28"/>
        </w:rPr>
        <w:t xml:space="preserve"> от 08.07.2021 № 842 «О создании комиссии по отбору бизнес-проектов </w:t>
      </w:r>
      <w:r w:rsidR="00BA1E00">
        <w:rPr>
          <w:rFonts w:ascii="Times New Roman" w:hAnsi="Times New Roman" w:cs="Times New Roman"/>
          <w:b w:val="0"/>
          <w:sz w:val="28"/>
          <w:szCs w:val="28"/>
        </w:rPr>
        <w:t>(</w:t>
      </w:r>
      <w:r w:rsidRPr="005614FE">
        <w:rPr>
          <w:rFonts w:ascii="Times New Roman" w:hAnsi="Times New Roman" w:cs="Times New Roman"/>
          <w:b w:val="0"/>
          <w:sz w:val="28"/>
          <w:szCs w:val="28"/>
        </w:rPr>
        <w:t xml:space="preserve">инвестиционных проектов) для получения субсидии в целях </w:t>
      </w:r>
      <w:r w:rsidRPr="00D1148A">
        <w:rPr>
          <w:rFonts w:ascii="Times New Roman" w:hAnsi="Times New Roman" w:cs="Times New Roman"/>
          <w:b w:val="0"/>
          <w:sz w:val="28"/>
          <w:szCs w:val="28"/>
        </w:rPr>
        <w:t>возмещения части затрат, связанных с осуществлением субъектами малого и среднего предпринимательства предпринимательской деятельности»</w:t>
      </w:r>
      <w:r w:rsidR="00BC1608" w:rsidRPr="00D1148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E0BF2" w:rsidRPr="00BC1608" w:rsidRDefault="00CB1976" w:rsidP="00D1148A">
      <w:pPr>
        <w:pStyle w:val="ConsPlusTitle"/>
        <w:spacing w:line="360" w:lineRule="exact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BC1608" w:rsidRPr="00BC160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30980">
        <w:rPr>
          <w:rFonts w:ascii="Times New Roman" w:hAnsi="Times New Roman" w:cs="Times New Roman"/>
          <w:b w:val="0"/>
          <w:sz w:val="28"/>
          <w:szCs w:val="28"/>
        </w:rPr>
        <w:t>Настоящее п</w:t>
      </w:r>
      <w:r w:rsidR="001E0BF2" w:rsidRPr="00BC1608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вступает в силу после официального обнародования и подлежит </w:t>
      </w:r>
      <w:r w:rsidR="00D4377E" w:rsidRPr="00BC1608">
        <w:rPr>
          <w:rFonts w:ascii="Times New Roman" w:hAnsi="Times New Roman" w:cs="Times New Roman"/>
          <w:b w:val="0"/>
          <w:sz w:val="28"/>
          <w:szCs w:val="28"/>
        </w:rPr>
        <w:t>размещению на официальном сайте</w:t>
      </w:r>
      <w:r w:rsidR="001E0BF2" w:rsidRPr="00BC1608">
        <w:rPr>
          <w:rFonts w:ascii="Times New Roman" w:hAnsi="Times New Roman" w:cs="Times New Roman"/>
          <w:b w:val="0"/>
          <w:sz w:val="28"/>
          <w:szCs w:val="28"/>
        </w:rPr>
        <w:t xml:space="preserve"> Ординского муниципального </w:t>
      </w:r>
      <w:r w:rsidR="008E6355" w:rsidRPr="00BC1608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1E0BF2" w:rsidRPr="00BC160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E0BF2" w:rsidRPr="00BC1608" w:rsidRDefault="00CB1976" w:rsidP="00D1148A">
      <w:pPr>
        <w:pStyle w:val="ConsPlusTitle"/>
        <w:spacing w:line="360" w:lineRule="exact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1E0BF2" w:rsidRPr="00BC1608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настоящего постановления </w:t>
      </w:r>
      <w:r w:rsidR="00AC6C62" w:rsidRPr="00BC1608">
        <w:rPr>
          <w:rFonts w:ascii="Times New Roman" w:hAnsi="Times New Roman" w:cs="Times New Roman"/>
          <w:b w:val="0"/>
          <w:sz w:val="28"/>
          <w:szCs w:val="28"/>
        </w:rPr>
        <w:t>возложить на начальника</w:t>
      </w:r>
      <w:r w:rsidR="0048126D" w:rsidRPr="00BC1608">
        <w:rPr>
          <w:rFonts w:ascii="Times New Roman" w:hAnsi="Times New Roman" w:cs="Times New Roman"/>
          <w:b w:val="0"/>
          <w:sz w:val="28"/>
          <w:szCs w:val="28"/>
        </w:rPr>
        <w:t xml:space="preserve"> управления</w:t>
      </w:r>
      <w:r w:rsidR="00AC6C62" w:rsidRPr="00BC1608">
        <w:rPr>
          <w:rFonts w:ascii="Times New Roman" w:hAnsi="Times New Roman" w:cs="Times New Roman"/>
          <w:b w:val="0"/>
          <w:sz w:val="28"/>
          <w:szCs w:val="28"/>
        </w:rPr>
        <w:t xml:space="preserve"> экономического развития и сельского хозяйства </w:t>
      </w:r>
      <w:r w:rsidR="00470457">
        <w:rPr>
          <w:rFonts w:ascii="Times New Roman" w:hAnsi="Times New Roman" w:cs="Times New Roman"/>
          <w:b w:val="0"/>
          <w:sz w:val="28"/>
          <w:szCs w:val="28"/>
        </w:rPr>
        <w:t xml:space="preserve">Е.Г. </w:t>
      </w:r>
      <w:r w:rsidR="0048126D" w:rsidRPr="00BC1608">
        <w:rPr>
          <w:rFonts w:ascii="Times New Roman" w:hAnsi="Times New Roman" w:cs="Times New Roman"/>
          <w:b w:val="0"/>
          <w:sz w:val="28"/>
          <w:szCs w:val="28"/>
        </w:rPr>
        <w:t>Старкову</w:t>
      </w:r>
      <w:r w:rsidR="0047045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E0BF2" w:rsidRPr="001E0BF2" w:rsidRDefault="001E0BF2" w:rsidP="00D1148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77E1B" w:rsidRDefault="00D77E1B" w:rsidP="00D1148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0BF2" w:rsidRDefault="005614FE" w:rsidP="00D1148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1E0BF2" w:rsidRPr="001E0B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E0BF2" w:rsidRPr="001E0BF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E6355">
        <w:rPr>
          <w:rFonts w:ascii="Times New Roman" w:hAnsi="Times New Roman" w:cs="Times New Roman"/>
          <w:sz w:val="28"/>
          <w:szCs w:val="28"/>
        </w:rPr>
        <w:t>округа</w:t>
      </w:r>
      <w:r w:rsidR="00B73D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.А. Зотова</w:t>
      </w:r>
    </w:p>
    <w:p w:rsidR="00CB1976" w:rsidRDefault="00CB1976" w:rsidP="00D1148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D1148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D1148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D1148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D1148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D1148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D1148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D1148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D1148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D1148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D1148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D1148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D1148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D1148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D1148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D1148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D1148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D1148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1976" w:rsidRDefault="00CB1976" w:rsidP="00D1148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915EE5" w:rsidTr="00915EE5">
        <w:tc>
          <w:tcPr>
            <w:tcW w:w="5387" w:type="dxa"/>
          </w:tcPr>
          <w:p w:rsidR="00915EE5" w:rsidRDefault="00915EE5" w:rsidP="001017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44" w:type="dxa"/>
          </w:tcPr>
          <w:p w:rsidR="005614FE" w:rsidRDefault="005614FE" w:rsidP="00101719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14FE" w:rsidRDefault="005614FE" w:rsidP="00101719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14FE" w:rsidRDefault="005614FE" w:rsidP="00101719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14FE" w:rsidRDefault="005614FE" w:rsidP="00101719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1544" w:rsidRDefault="00AD1544" w:rsidP="00101719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1544" w:rsidRDefault="00AD1544" w:rsidP="00101719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5EE5" w:rsidRDefault="00830980" w:rsidP="00101719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915EE5" w:rsidRPr="00915EE5" w:rsidRDefault="00915EE5" w:rsidP="00101719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30980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915EE5" w:rsidRPr="008F1155" w:rsidRDefault="00915EE5" w:rsidP="0010171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 xml:space="preserve">Орд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915EE5" w:rsidRDefault="00915EE5" w:rsidP="003C488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C488A">
              <w:rPr>
                <w:rFonts w:ascii="Times New Roman" w:hAnsi="Times New Roman" w:cs="Times New Roman"/>
                <w:sz w:val="28"/>
                <w:szCs w:val="28"/>
              </w:rPr>
              <w:t xml:space="preserve">28.07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C488A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  <w:p w:rsidR="003C488A" w:rsidRDefault="00A64C75" w:rsidP="00A64C75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ед. о</w:t>
            </w:r>
            <w:r w:rsidR="003C488A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3C488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488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488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488A">
              <w:rPr>
                <w:rFonts w:ascii="Times New Roman" w:hAnsi="Times New Roman" w:cs="Times New Roman"/>
                <w:sz w:val="28"/>
                <w:szCs w:val="28"/>
              </w:rPr>
              <w:t>35)</w:t>
            </w:r>
          </w:p>
        </w:tc>
      </w:tr>
    </w:tbl>
    <w:p w:rsidR="00670D97" w:rsidRDefault="00670D97" w:rsidP="009F236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</w:p>
    <w:p w:rsidR="009D567D" w:rsidRPr="008F1155" w:rsidRDefault="009D56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CED" w:rsidRPr="008F1155" w:rsidRDefault="00793715" w:rsidP="00D77E1B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F1155">
        <w:rPr>
          <w:rFonts w:ascii="Times New Roman" w:hAnsi="Times New Roman" w:cs="Times New Roman"/>
          <w:sz w:val="28"/>
          <w:szCs w:val="28"/>
        </w:rPr>
        <w:t>Порядок</w:t>
      </w:r>
    </w:p>
    <w:p w:rsidR="00C80CED" w:rsidRPr="008F1155" w:rsidRDefault="008F1155" w:rsidP="00D77E1B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F1155">
        <w:rPr>
          <w:rFonts w:ascii="Times New Roman" w:hAnsi="Times New Roman" w:cs="Times New Roman"/>
          <w:sz w:val="28"/>
          <w:szCs w:val="28"/>
        </w:rPr>
        <w:t xml:space="preserve">предоставления субсидий из </w:t>
      </w:r>
      <w:r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Ординского муниципального </w:t>
      </w:r>
      <w:r w:rsidR="008E6355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</w:t>
      </w:r>
      <w:r w:rsidR="009D7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155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целях возмещения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Pr="008F1155">
        <w:rPr>
          <w:rFonts w:ascii="Times New Roman" w:hAnsi="Times New Roman" w:cs="Times New Roman"/>
          <w:sz w:val="28"/>
          <w:szCs w:val="28"/>
        </w:rPr>
        <w:t>части затрат, связанных с осуществлением ими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Pr="008F1155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</w:p>
    <w:p w:rsidR="00C80CED" w:rsidRPr="008F1155" w:rsidRDefault="00C80CED" w:rsidP="00AE06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0CED" w:rsidRPr="008F1155" w:rsidRDefault="00C80CED" w:rsidP="001C679A">
      <w:pPr>
        <w:pStyle w:val="ConsPlusNormal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115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80CED" w:rsidRPr="00AE06C3" w:rsidRDefault="00C80CED" w:rsidP="001C679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C679A" w:rsidRPr="001C679A" w:rsidRDefault="003A14D3" w:rsidP="001C679A">
      <w:pPr>
        <w:autoSpaceDE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определяет цели</w:t>
      </w:r>
      <w:r w:rsidR="00CF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предоставления субсидий из бюджета </w:t>
      </w:r>
      <w:r w:rsidR="001C67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го муниципального округа Пермского края субъектам малого и среднего предпринимательства </w:t>
      </w:r>
      <w:r w:rsidR="000F0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, связанных с осуществлением ими предпринимательской деятельности (далее соответственно – субсидии, субъект МСП), порядок проведения отбора, связанного с реализацией мероприятия «Обновление парка техники и оборудования у субъектов малого и среднего предпринимательства»</w:t>
      </w:r>
      <w:r w:rsidR="001C679A" w:rsidRPr="001C6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</w:t>
      </w:r>
      <w:r w:rsidR="000F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1C679A" w:rsidRPr="001C6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инского муниципального округа «Экономическое развитие Ординского муниципального округа», утвержденной постановлением администрации Ординского муниципального округа от 11.10.2021</w:t>
      </w:r>
      <w:r w:rsidR="0047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79A" w:rsidRPr="001C679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35</w:t>
      </w:r>
      <w:r w:rsidR="000F0131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терии отбора и категории субъектов МСП, имеющих право на получение субсидий, а также порядок возврата субсидий»</w:t>
      </w:r>
      <w:r w:rsidR="001C679A" w:rsidRPr="001C6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4D3" w:rsidRPr="003A14D3" w:rsidRDefault="003A14D3" w:rsidP="001C679A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7"/>
      <w:bookmarkEnd w:id="1"/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убсидии предоставляются субъектам малого и среднего предпринимательства (далее – субъект МСП) на возмещение части затрат, связанных с приобретением субъектами малого и среднего предпринимательства оборудования, включая затраты на монтаж оборудования, в целях создания, развития, модернизации производства товаров (работ, услуг). Оборудование - основное средство первоначальной стоимостью более 40000 рублей, под которым в целях настоящего Порядка понимаются оборудование, устройства, механизмы, станки, приборы, аппараты, агрегаты, установки, машины, транспортное средство, относящиеся </w:t>
      </w:r>
      <w:r w:rsidR="006B222A" w:rsidRPr="00CE4F7E">
        <w:rPr>
          <w:rFonts w:ascii="Times New Roman" w:hAnsi="Times New Roman" w:cs="Times New Roman"/>
          <w:sz w:val="28"/>
          <w:szCs w:val="28"/>
        </w:rPr>
        <w:t>к</w:t>
      </w:r>
      <w:r w:rsidR="003D3D44">
        <w:rPr>
          <w:rFonts w:ascii="Times New Roman" w:hAnsi="Times New Roman" w:cs="Times New Roman"/>
          <w:sz w:val="28"/>
          <w:szCs w:val="28"/>
        </w:rPr>
        <w:t xml:space="preserve">о второй и выше </w:t>
      </w:r>
      <w:r w:rsidR="006B222A" w:rsidRPr="00077E89">
        <w:rPr>
          <w:rFonts w:ascii="Times New Roman" w:hAnsi="Times New Roman" w:cs="Times New Roman"/>
          <w:sz w:val="28"/>
          <w:szCs w:val="28"/>
        </w:rPr>
        <w:t>амортизационным группам</w:t>
      </w:r>
      <w:r w:rsid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3A14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ции</w:t>
        </w:r>
      </w:hyperlink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. № 1 «О классификации основных средств, включаемых в амортизационные группы».  </w:t>
      </w:r>
    </w:p>
    <w:p w:rsidR="003F56B7" w:rsidRDefault="003A14D3" w:rsidP="003F56B7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9"/>
      <w:bookmarkStart w:id="3" w:name="P60"/>
      <w:bookmarkEnd w:id="2"/>
      <w:bookmarkEnd w:id="3"/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3F56B7" w:rsidRPr="003F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средств бюджета </w:t>
      </w:r>
      <w:r w:rsidR="003F56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</w:t>
      </w:r>
      <w:r w:rsidR="003F56B7" w:rsidRPr="003F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кого муниципального округ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</w:t>
      </w:r>
      <w:r w:rsidR="003F56B7" w:rsidRPr="003F56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ующий финансовый год и плановый период, является </w:t>
      </w:r>
      <w:r w:rsidR="003F56B7">
        <w:rPr>
          <w:rFonts w:ascii="Times New Roman" w:hAnsi="Times New Roman" w:cs="Times New Roman"/>
          <w:sz w:val="28"/>
          <w:szCs w:val="28"/>
        </w:rPr>
        <w:t>управление экономического развития и сельского хозяйства</w:t>
      </w:r>
      <w:r w:rsidR="003F56B7" w:rsidRPr="003F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3F56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</w:t>
      </w:r>
      <w:r w:rsidR="003F56B7" w:rsidRPr="003F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кого муниципального округа Пермского края (далее – </w:t>
      </w:r>
      <w:r w:rsidR="003F56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3F56B7" w:rsidRPr="003F56B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A14D3" w:rsidRPr="003A14D3" w:rsidRDefault="003A14D3" w:rsidP="003F56B7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67D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и предоставляются в пределах бюджетных ассигнований, предусмотренных в сводной бюджетной росписи бюджета </w:t>
      </w:r>
      <w:r w:rsidR="009E4D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ского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 на соответствующий финансовый год и плановый период, и лимитов бюджетных обязательств, доведенных в установленном порядке</w:t>
      </w:r>
      <w:r w:rsidR="00D873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цель, предусмотренную пунктом 1.2. настоящего Порядка.</w:t>
      </w:r>
    </w:p>
    <w:p w:rsidR="003A14D3" w:rsidRPr="003A14D3" w:rsidRDefault="003A14D3" w:rsidP="001C679A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66"/>
      <w:bookmarkEnd w:id="4"/>
      <w:r w:rsidRPr="00A64C7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67DD4" w:rsidRPr="00A64C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6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«Бюджет») </w:t>
      </w:r>
      <w:r w:rsidRPr="00A64C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6C94" w:rsidRPr="00A6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15-го рабочего дня, следующего за днем принятия </w:t>
      </w:r>
      <w:r w:rsidRPr="00A6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</w:t>
      </w:r>
      <w:r w:rsidR="00D873D8" w:rsidRPr="00A64C7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A6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4D71" w:rsidRPr="00A64C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ского</w:t>
      </w:r>
      <w:proofErr w:type="spellEnd"/>
      <w:r w:rsidRPr="00A6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 </w:t>
      </w:r>
      <w:r w:rsidR="00D873D8" w:rsidRPr="00A64C75">
        <w:rPr>
          <w:rFonts w:ascii="Times New Roman" w:hAnsi="Times New Roman" w:cs="Times New Roman"/>
          <w:sz w:val="28"/>
          <w:szCs w:val="28"/>
        </w:rPr>
        <w:t xml:space="preserve">о бюджете Ординского муниципального округа Пермского края </w:t>
      </w:r>
      <w:r w:rsidRPr="00A6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ующий финансовый год и плановый период (проекта решения </w:t>
      </w:r>
      <w:r w:rsidR="00D873D8" w:rsidRPr="00A6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Ординского муниципального округа </w:t>
      </w:r>
      <w:r w:rsidRPr="00A6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о бюджете </w:t>
      </w:r>
      <w:r w:rsidR="009E4D71" w:rsidRPr="00A64C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ского</w:t>
      </w:r>
      <w:r w:rsidRPr="00A6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 на соответствующий финансовый год и плановый период).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14D3" w:rsidRPr="003A14D3" w:rsidRDefault="003A14D3" w:rsidP="001C679A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67D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 проведения отбора – запрос предложений, который проводится на основании заявок, направленных субъектами МСП для участия в отборе, исходя из соответствия установленным настоящим Порядком критериям.</w:t>
      </w:r>
    </w:p>
    <w:p w:rsidR="003A14D3" w:rsidRPr="003A14D3" w:rsidRDefault="003A14D3" w:rsidP="001C679A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2D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.  Субсидии предоставляются субъектам МСП:</w:t>
      </w:r>
    </w:p>
    <w:p w:rsidR="003A14D3" w:rsidRDefault="003A14D3" w:rsidP="001C679A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82"/>
      <w:bookmarkEnd w:id="5"/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2D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4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убъекты МСП -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0" w:history="1">
        <w:r w:rsidRPr="003A14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июля 2007 г. № 209-ФЗ "О развитии малого и среднего предпринимательства в Российской Федерации", к малым предприятиям, в том числе к микропредприятиям и средним предприятиям;</w:t>
      </w:r>
    </w:p>
    <w:p w:rsidR="00830980" w:rsidRPr="00AE06C3" w:rsidRDefault="00974196" w:rsidP="00830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2DFC">
        <w:rPr>
          <w:rFonts w:ascii="Times New Roman" w:hAnsi="Times New Roman" w:cs="Times New Roman"/>
          <w:sz w:val="28"/>
          <w:szCs w:val="28"/>
        </w:rPr>
        <w:t>7</w:t>
      </w:r>
      <w:r w:rsidR="003A14D3" w:rsidRPr="003A14D3">
        <w:rPr>
          <w:rFonts w:ascii="Times New Roman" w:hAnsi="Times New Roman" w:cs="Times New Roman"/>
          <w:sz w:val="28"/>
          <w:szCs w:val="28"/>
        </w:rPr>
        <w:t xml:space="preserve">.2. </w:t>
      </w:r>
      <w:r w:rsidR="00830980" w:rsidRPr="00AE06C3">
        <w:rPr>
          <w:rFonts w:ascii="Times New Roman" w:hAnsi="Times New Roman" w:cs="Times New Roman"/>
          <w:sz w:val="28"/>
          <w:szCs w:val="28"/>
        </w:rPr>
        <w:t xml:space="preserve">действующий субъект малого и среднего предпринимательства - субъект малого и среднего предпринимательства, срок со дня регистрации которого на момент подачи заявки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боре </w:t>
      </w:r>
      <w:r w:rsidR="00830980" w:rsidRPr="00AE06C3">
        <w:rPr>
          <w:rFonts w:ascii="Times New Roman" w:hAnsi="Times New Roman" w:cs="Times New Roman"/>
          <w:sz w:val="28"/>
          <w:szCs w:val="28"/>
        </w:rPr>
        <w:t>составляет более одного года</w:t>
      </w:r>
      <w:r w:rsidR="00830980">
        <w:rPr>
          <w:rFonts w:ascii="Times New Roman" w:hAnsi="Times New Roman" w:cs="Times New Roman"/>
          <w:sz w:val="28"/>
          <w:szCs w:val="28"/>
        </w:rPr>
        <w:t>;</w:t>
      </w:r>
    </w:p>
    <w:p w:rsidR="003A14D3" w:rsidRPr="003A14D3" w:rsidRDefault="008D2DFC" w:rsidP="001C679A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83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3A14D3"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м и осуществляющим деятельность на территории </w:t>
      </w:r>
      <w:r w:rsidR="009E4D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ского</w:t>
      </w:r>
      <w:r w:rsidR="003A14D3"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;</w:t>
      </w:r>
    </w:p>
    <w:p w:rsidR="003A14D3" w:rsidRPr="003A14D3" w:rsidRDefault="008D2DFC" w:rsidP="001C679A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309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14D3"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которых включены в Единый реестр субъектов малого и среднего предпринимательства;</w:t>
      </w:r>
    </w:p>
    <w:p w:rsidR="003A14D3" w:rsidRPr="006B222A" w:rsidRDefault="003A14D3" w:rsidP="001C679A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2DF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309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ющим в числе основных видов экономической деятельности виды деятельности, имеющие код ОКВЭД, установленный </w:t>
      </w:r>
      <w:r w:rsidRP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им классификатором видов экономической деятельности, входящие в раздел A «Сельское, лесное хозяйство, охота, рыболовство и рыбоводство»; входящие в раздел C «Обрабатывающие производства», за исключением производства подакцизных товаров и кодов 12, 18, 19, 21, 30; код </w:t>
      </w:r>
      <w:r w:rsidR="006C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, </w:t>
      </w:r>
      <w:r w:rsidR="00141F36" w:rsidRP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t>52.21</w:t>
      </w:r>
      <w:r w:rsidRP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ходящий в раздел H «Транспортировка и хранение»; код 86, входящий в раздел Q</w:t>
      </w:r>
      <w:r w:rsidR="0056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ятельность в области здравоохранения и социальных услуг»,</w:t>
      </w:r>
      <w:r w:rsidR="0056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кода 86.9</w:t>
      </w:r>
      <w:r w:rsidR="008D2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14D3" w:rsidRDefault="008D2DFC" w:rsidP="001C679A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06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14D3" w:rsidRP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14D3" w:rsidRP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12CD" w:rsidRPr="00851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субсидий должно быть отказано в случае, если ранее в отношении субъекта МСП было принято решение об оказании поддержки в соответствии с настоящим Порядком или иной поддержки из бюджетов </w:t>
      </w:r>
      <w:proofErr w:type="gramStart"/>
      <w:r w:rsidR="008512CD" w:rsidRPr="008512C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х</w:t>
      </w:r>
      <w:r w:rsidR="00851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2CD" w:rsidRPr="00851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й</w:t>
      </w:r>
      <w:proofErr w:type="gramEnd"/>
      <w:r w:rsidR="008512CD" w:rsidRPr="00851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системы Российской Федерации в виде возмещения части затрат по расходам, указанным в </w:t>
      </w:r>
      <w:r w:rsidR="008512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чной документации.</w:t>
      </w:r>
    </w:p>
    <w:p w:rsidR="00C772A9" w:rsidRPr="00BA1E00" w:rsidRDefault="00C772A9" w:rsidP="00C772A9">
      <w:pPr>
        <w:pStyle w:val="ConsPlusNormal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72A9" w:rsidRPr="00791B82" w:rsidRDefault="00C772A9" w:rsidP="00C772A9">
      <w:pPr>
        <w:pStyle w:val="ConsPlusNormal"/>
        <w:spacing w:line="36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1B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91B82">
        <w:rPr>
          <w:rFonts w:ascii="Times New Roman" w:hAnsi="Times New Roman" w:cs="Times New Roman"/>
          <w:b/>
          <w:sz w:val="28"/>
          <w:szCs w:val="28"/>
        </w:rPr>
        <w:t>. Порядок проведения отбора предоставления субсидий</w:t>
      </w:r>
    </w:p>
    <w:p w:rsidR="00C772A9" w:rsidRDefault="00C772A9" w:rsidP="00C772A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72A9" w:rsidRPr="006B222A" w:rsidRDefault="00BB34D0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 w:rsidRPr="006B222A">
        <w:rPr>
          <w:rFonts w:ascii="Times New Roman" w:hAnsi="Times New Roman" w:cs="Times New Roman"/>
          <w:sz w:val="28"/>
          <w:szCs w:val="28"/>
        </w:rPr>
        <w:t xml:space="preserve">.1. Способ проведения отбора - запрос предложений, который проводится на основании заявок, направленных субъектами МСП для участия в отборе, исходя из соответствия </w:t>
      </w:r>
      <w:r>
        <w:rPr>
          <w:rFonts w:ascii="Times New Roman" w:hAnsi="Times New Roman" w:cs="Times New Roman"/>
          <w:sz w:val="28"/>
          <w:szCs w:val="28"/>
        </w:rPr>
        <w:t>субъектов МСП категориям</w:t>
      </w:r>
      <w:r w:rsidR="00C772A9" w:rsidRPr="006B222A">
        <w:rPr>
          <w:rFonts w:ascii="Times New Roman" w:hAnsi="Times New Roman" w:cs="Times New Roman"/>
          <w:sz w:val="28"/>
          <w:szCs w:val="28"/>
        </w:rPr>
        <w:t xml:space="preserve"> отбора, согласно пункту </w:t>
      </w:r>
      <w:r w:rsidRPr="008512CD">
        <w:rPr>
          <w:rFonts w:ascii="Times New Roman" w:hAnsi="Times New Roman" w:cs="Times New Roman"/>
          <w:sz w:val="28"/>
          <w:szCs w:val="28"/>
        </w:rPr>
        <w:t>1</w:t>
      </w:r>
      <w:r w:rsidR="00C772A9" w:rsidRPr="008512CD">
        <w:rPr>
          <w:rFonts w:ascii="Times New Roman" w:hAnsi="Times New Roman" w:cs="Times New Roman"/>
          <w:sz w:val="28"/>
          <w:szCs w:val="28"/>
        </w:rPr>
        <w:t>.</w:t>
      </w:r>
      <w:r w:rsidRPr="008512CD">
        <w:rPr>
          <w:rFonts w:ascii="Times New Roman" w:hAnsi="Times New Roman" w:cs="Times New Roman"/>
          <w:sz w:val="28"/>
          <w:szCs w:val="28"/>
        </w:rPr>
        <w:t>7.</w:t>
      </w:r>
      <w:r w:rsidR="00C772A9" w:rsidRPr="006B222A">
        <w:rPr>
          <w:rFonts w:ascii="Times New Roman" w:hAnsi="Times New Roman" w:cs="Times New Roman"/>
          <w:sz w:val="28"/>
          <w:szCs w:val="28"/>
        </w:rPr>
        <w:t xml:space="preserve"> настоящего Порядка и очередности поступления заявок на участие в отборе.</w:t>
      </w:r>
    </w:p>
    <w:p w:rsidR="00C772A9" w:rsidRPr="003A14D3" w:rsidRDefault="00BB34D0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>
        <w:rPr>
          <w:rFonts w:ascii="Times New Roman" w:hAnsi="Times New Roman" w:cs="Times New Roman"/>
          <w:sz w:val="28"/>
          <w:szCs w:val="28"/>
        </w:rPr>
        <w:t xml:space="preserve">.2. 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Для проведения отбора </w:t>
      </w:r>
      <w:r w:rsidR="00C772A9">
        <w:rPr>
          <w:rFonts w:ascii="Times New Roman" w:hAnsi="Times New Roman" w:cs="Times New Roman"/>
          <w:sz w:val="28"/>
          <w:szCs w:val="28"/>
        </w:rPr>
        <w:t>управление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 размещает на официальном сайте администрации </w:t>
      </w:r>
      <w:r w:rsidR="00C772A9">
        <w:rPr>
          <w:rFonts w:ascii="Times New Roman" w:hAnsi="Times New Roman" w:cs="Times New Roman"/>
          <w:sz w:val="28"/>
          <w:szCs w:val="28"/>
        </w:rPr>
        <w:t>Ординского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в информационно-телекоммуникационной сети "Интернет" (</w:t>
      </w:r>
      <w:hyperlink r:id="rId11" w:history="1">
        <w:r w:rsidR="00C772A9" w:rsidRPr="006958A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orda.permarea.ru/</w:t>
        </w:r>
      </w:hyperlink>
      <w:r w:rsidR="00C772A9" w:rsidRPr="003A14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рок не позднее 1 </w:t>
      </w:r>
      <w:r w:rsidR="0032320F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 объявление,</w:t>
      </w:r>
      <w:r w:rsidR="00C772A9">
        <w:rPr>
          <w:rFonts w:ascii="Times New Roman" w:hAnsi="Times New Roman" w:cs="Times New Roman"/>
          <w:sz w:val="28"/>
          <w:szCs w:val="28"/>
        </w:rPr>
        <w:t xml:space="preserve"> </w:t>
      </w:r>
      <w:r w:rsidR="00C772A9" w:rsidRPr="003A14D3">
        <w:rPr>
          <w:rFonts w:ascii="Times New Roman" w:hAnsi="Times New Roman" w:cs="Times New Roman"/>
          <w:sz w:val="28"/>
          <w:szCs w:val="28"/>
        </w:rPr>
        <w:t>в</w:t>
      </w:r>
      <w:r w:rsidR="00C772A9">
        <w:rPr>
          <w:rFonts w:ascii="Times New Roman" w:hAnsi="Times New Roman" w:cs="Times New Roman"/>
          <w:sz w:val="28"/>
          <w:szCs w:val="28"/>
        </w:rPr>
        <w:t xml:space="preserve"> 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котором </w:t>
      </w:r>
      <w:r w:rsidR="00C772A9">
        <w:rPr>
          <w:rFonts w:ascii="Times New Roman" w:hAnsi="Times New Roman" w:cs="Times New Roman"/>
          <w:sz w:val="28"/>
          <w:szCs w:val="28"/>
        </w:rPr>
        <w:t>у</w:t>
      </w:r>
      <w:r w:rsidR="00C772A9" w:rsidRPr="003A14D3">
        <w:rPr>
          <w:rFonts w:ascii="Times New Roman" w:hAnsi="Times New Roman" w:cs="Times New Roman"/>
          <w:sz w:val="28"/>
          <w:szCs w:val="28"/>
        </w:rPr>
        <w:t>казываются:</w:t>
      </w:r>
    </w:p>
    <w:p w:rsidR="00C772A9" w:rsidRDefault="00C772A9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отбора;</w:t>
      </w:r>
    </w:p>
    <w:p w:rsidR="00C772A9" w:rsidRPr="002976FD" w:rsidRDefault="00C772A9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даты начала подачи или окончания приема заявок, которая не может быть ранее 30-го календарного дня, следующего за днем размещения объявления (в 2022 году срок окончания приема заявок субъектов МСП может быть </w:t>
      </w:r>
      <w:r w:rsidRPr="002976FD">
        <w:rPr>
          <w:rFonts w:ascii="Times New Roman" w:hAnsi="Times New Roman" w:cs="Times New Roman"/>
          <w:sz w:val="28"/>
          <w:szCs w:val="28"/>
        </w:rPr>
        <w:t>сокращен до 10 календарных дней, следующих за днем размещения объявления);</w:t>
      </w:r>
    </w:p>
    <w:p w:rsidR="00C772A9" w:rsidRDefault="00C772A9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FD">
        <w:rPr>
          <w:rFonts w:ascii="Times New Roman" w:hAnsi="Times New Roman" w:cs="Times New Roman"/>
          <w:sz w:val="28"/>
          <w:szCs w:val="28"/>
        </w:rPr>
        <w:t xml:space="preserve">наименование, место нахождения, почтовый адрес, телефон, электронная </w:t>
      </w:r>
      <w:r w:rsidRPr="003A14D3">
        <w:rPr>
          <w:rFonts w:ascii="Times New Roman" w:hAnsi="Times New Roman" w:cs="Times New Roman"/>
          <w:sz w:val="28"/>
          <w:szCs w:val="28"/>
        </w:rPr>
        <w:t xml:space="preserve">почт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3A14D3">
        <w:rPr>
          <w:rFonts w:ascii="Times New Roman" w:hAnsi="Times New Roman" w:cs="Times New Roman"/>
          <w:sz w:val="28"/>
          <w:szCs w:val="28"/>
        </w:rPr>
        <w:t>;</w:t>
      </w:r>
    </w:p>
    <w:p w:rsidR="00C772A9" w:rsidRDefault="00C772A9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цель предоставления субсидии в соответствии с пунктом 1.2. настоящего Порядка;</w:t>
      </w:r>
    </w:p>
    <w:p w:rsidR="00C772A9" w:rsidRPr="003A14D3" w:rsidRDefault="00C772A9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результаты предоставления субси</w:t>
      </w:r>
      <w:r>
        <w:rPr>
          <w:rFonts w:ascii="Times New Roman" w:hAnsi="Times New Roman" w:cs="Times New Roman"/>
          <w:sz w:val="28"/>
          <w:szCs w:val="28"/>
        </w:rPr>
        <w:t xml:space="preserve">дии в соответствии с пунктом </w:t>
      </w:r>
      <w:r w:rsidR="008512CD">
        <w:rPr>
          <w:rFonts w:ascii="Times New Roman" w:hAnsi="Times New Roman" w:cs="Times New Roman"/>
          <w:sz w:val="28"/>
          <w:szCs w:val="28"/>
        </w:rPr>
        <w:t>3.4.</w:t>
      </w:r>
      <w:r w:rsidRPr="003A14D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772A9" w:rsidRPr="003A14D3" w:rsidRDefault="00C772A9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требования к субъектам МСП в соответствии с пунктом </w:t>
      </w:r>
      <w:r w:rsidR="000C29A7">
        <w:rPr>
          <w:rFonts w:ascii="Times New Roman" w:hAnsi="Times New Roman" w:cs="Times New Roman"/>
          <w:sz w:val="28"/>
          <w:szCs w:val="28"/>
        </w:rPr>
        <w:t>1</w:t>
      </w:r>
      <w:r w:rsidRPr="003A14D3">
        <w:rPr>
          <w:rFonts w:ascii="Times New Roman" w:hAnsi="Times New Roman" w:cs="Times New Roman"/>
          <w:sz w:val="28"/>
          <w:szCs w:val="28"/>
        </w:rPr>
        <w:t>.</w:t>
      </w:r>
      <w:r w:rsidR="000C29A7">
        <w:rPr>
          <w:rFonts w:ascii="Times New Roman" w:hAnsi="Times New Roman" w:cs="Times New Roman"/>
          <w:sz w:val="28"/>
          <w:szCs w:val="28"/>
        </w:rPr>
        <w:t>7.</w:t>
      </w:r>
      <w:r w:rsidRPr="003A14D3">
        <w:rPr>
          <w:rFonts w:ascii="Times New Roman" w:hAnsi="Times New Roman" w:cs="Times New Roman"/>
          <w:sz w:val="28"/>
          <w:szCs w:val="28"/>
        </w:rPr>
        <w:t xml:space="preserve"> настоящего Порядка и перечень документов к заявке, представляемых субъектом МСП для подтверждения его соответствия указанным требованиям;</w:t>
      </w:r>
    </w:p>
    <w:p w:rsidR="00C772A9" w:rsidRPr="008512CD" w:rsidRDefault="00C772A9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порядок подачи заявки и требования, предъявляемые к форме и содержанию заявки в соответствии с </w:t>
      </w:r>
      <w:r w:rsidRPr="008512C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B1F87" w:rsidRPr="008512CD">
        <w:rPr>
          <w:rFonts w:ascii="Times New Roman" w:hAnsi="Times New Roman" w:cs="Times New Roman"/>
          <w:sz w:val="28"/>
          <w:szCs w:val="28"/>
        </w:rPr>
        <w:t>2</w:t>
      </w:r>
      <w:r w:rsidRPr="008512CD">
        <w:rPr>
          <w:rFonts w:ascii="Times New Roman" w:hAnsi="Times New Roman" w:cs="Times New Roman"/>
          <w:sz w:val="28"/>
          <w:szCs w:val="28"/>
        </w:rPr>
        <w:t>.</w:t>
      </w:r>
      <w:r w:rsidR="00BB1F87" w:rsidRPr="008512CD">
        <w:rPr>
          <w:rFonts w:ascii="Times New Roman" w:hAnsi="Times New Roman" w:cs="Times New Roman"/>
          <w:sz w:val="28"/>
          <w:szCs w:val="28"/>
        </w:rPr>
        <w:t>5</w:t>
      </w:r>
      <w:r w:rsidRPr="008512CD">
        <w:rPr>
          <w:rFonts w:ascii="Times New Roman" w:hAnsi="Times New Roman" w:cs="Times New Roman"/>
          <w:sz w:val="28"/>
          <w:szCs w:val="28"/>
        </w:rPr>
        <w:t>. настоящего Порядка;</w:t>
      </w:r>
    </w:p>
    <w:p w:rsidR="00C772A9" w:rsidRDefault="00C772A9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2CD">
        <w:rPr>
          <w:rFonts w:ascii="Times New Roman" w:hAnsi="Times New Roman" w:cs="Times New Roman"/>
          <w:sz w:val="28"/>
          <w:szCs w:val="28"/>
        </w:rPr>
        <w:t>порядок отзыва заявок субъектами</w:t>
      </w:r>
      <w:r w:rsidRPr="003A14D3">
        <w:rPr>
          <w:rFonts w:ascii="Times New Roman" w:hAnsi="Times New Roman" w:cs="Times New Roman"/>
          <w:sz w:val="28"/>
          <w:szCs w:val="28"/>
        </w:rPr>
        <w:t xml:space="preserve"> МСП, порядок возврата заявок субъектами МСП, определяющий в том числе основания для возврата заявок субъектов МСП, порядок внесения изменений в заявки субъектов МСП в соответствии </w:t>
      </w:r>
      <w:r w:rsidRPr="00E15423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E15423" w:rsidRPr="00E15423">
        <w:rPr>
          <w:rFonts w:ascii="Times New Roman" w:hAnsi="Times New Roman" w:cs="Times New Roman"/>
          <w:sz w:val="28"/>
          <w:szCs w:val="28"/>
        </w:rPr>
        <w:t>2</w:t>
      </w:r>
      <w:r w:rsidRPr="00E15423">
        <w:rPr>
          <w:rFonts w:ascii="Times New Roman" w:hAnsi="Times New Roman" w:cs="Times New Roman"/>
          <w:sz w:val="28"/>
          <w:szCs w:val="28"/>
        </w:rPr>
        <w:t>.</w:t>
      </w:r>
      <w:r w:rsidR="00E15423" w:rsidRPr="00E15423">
        <w:rPr>
          <w:rFonts w:ascii="Times New Roman" w:hAnsi="Times New Roman" w:cs="Times New Roman"/>
          <w:sz w:val="28"/>
          <w:szCs w:val="28"/>
        </w:rPr>
        <w:t>10</w:t>
      </w:r>
      <w:r w:rsidRPr="00E15423">
        <w:rPr>
          <w:rFonts w:ascii="Times New Roman" w:hAnsi="Times New Roman" w:cs="Times New Roman"/>
          <w:sz w:val="28"/>
          <w:szCs w:val="28"/>
        </w:rPr>
        <w:t>. настоящего</w:t>
      </w:r>
      <w:r w:rsidRPr="003A14D3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C772A9" w:rsidRPr="003A14D3" w:rsidRDefault="00C772A9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правила рассмотрения и оценки заявок субъектов МСП в соответствии с </w:t>
      </w:r>
      <w:r w:rsidRPr="00E1542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15423" w:rsidRPr="00E15423">
        <w:rPr>
          <w:rFonts w:ascii="Times New Roman" w:hAnsi="Times New Roman" w:cs="Times New Roman"/>
          <w:sz w:val="28"/>
          <w:szCs w:val="28"/>
        </w:rPr>
        <w:t>2</w:t>
      </w:r>
      <w:r w:rsidRPr="00E15423">
        <w:rPr>
          <w:rFonts w:ascii="Times New Roman" w:hAnsi="Times New Roman" w:cs="Times New Roman"/>
          <w:sz w:val="28"/>
          <w:szCs w:val="28"/>
        </w:rPr>
        <w:t>.</w:t>
      </w:r>
      <w:r w:rsidR="00E15423" w:rsidRPr="00E15423">
        <w:rPr>
          <w:rFonts w:ascii="Times New Roman" w:hAnsi="Times New Roman" w:cs="Times New Roman"/>
          <w:sz w:val="28"/>
          <w:szCs w:val="28"/>
        </w:rPr>
        <w:t>11</w:t>
      </w:r>
      <w:r w:rsidRPr="00E15423">
        <w:rPr>
          <w:rFonts w:ascii="Times New Roman" w:hAnsi="Times New Roman" w:cs="Times New Roman"/>
          <w:sz w:val="28"/>
          <w:szCs w:val="28"/>
        </w:rPr>
        <w:t>. настоящего</w:t>
      </w:r>
      <w:r w:rsidRPr="003A14D3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C772A9" w:rsidRPr="003A14D3" w:rsidRDefault="00C772A9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lastRenderedPageBreak/>
        <w:t xml:space="preserve">порядок предоставления субъектам МСП разъяснений положений объявления в соответствии с пунктом </w:t>
      </w:r>
      <w:r w:rsidR="00207018" w:rsidRPr="00207018">
        <w:rPr>
          <w:rFonts w:ascii="Times New Roman" w:hAnsi="Times New Roman" w:cs="Times New Roman"/>
          <w:sz w:val="28"/>
          <w:szCs w:val="28"/>
        </w:rPr>
        <w:t>2</w:t>
      </w:r>
      <w:r w:rsidRPr="00207018">
        <w:rPr>
          <w:rFonts w:ascii="Times New Roman" w:hAnsi="Times New Roman" w:cs="Times New Roman"/>
          <w:sz w:val="28"/>
          <w:szCs w:val="28"/>
        </w:rPr>
        <w:t>.3</w:t>
      </w:r>
      <w:r w:rsidR="00207018" w:rsidRPr="00207018">
        <w:rPr>
          <w:rFonts w:ascii="Times New Roman" w:hAnsi="Times New Roman" w:cs="Times New Roman"/>
          <w:sz w:val="28"/>
          <w:szCs w:val="28"/>
        </w:rPr>
        <w:t>.</w:t>
      </w:r>
      <w:r w:rsidRPr="0020701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A14D3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C772A9" w:rsidRPr="003A14D3" w:rsidRDefault="00C772A9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срок, в течение которого субъект МСП, в отношении которого принято решение о заключении Соглашения, должен подписать Соглашение в соответствии с </w:t>
      </w:r>
      <w:r w:rsidRPr="00FC02B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C02BD" w:rsidRPr="00FC02BD">
        <w:rPr>
          <w:rFonts w:ascii="Times New Roman" w:hAnsi="Times New Roman" w:cs="Times New Roman"/>
          <w:sz w:val="28"/>
          <w:szCs w:val="28"/>
        </w:rPr>
        <w:t>3</w:t>
      </w:r>
      <w:r w:rsidRPr="00FC02BD">
        <w:rPr>
          <w:rFonts w:ascii="Times New Roman" w:hAnsi="Times New Roman" w:cs="Times New Roman"/>
          <w:sz w:val="28"/>
          <w:szCs w:val="28"/>
        </w:rPr>
        <w:t>.</w:t>
      </w:r>
      <w:r w:rsidR="00FC02BD" w:rsidRPr="00FC02BD">
        <w:rPr>
          <w:rFonts w:ascii="Times New Roman" w:hAnsi="Times New Roman" w:cs="Times New Roman"/>
          <w:sz w:val="28"/>
          <w:szCs w:val="28"/>
        </w:rPr>
        <w:t>7</w:t>
      </w:r>
      <w:r w:rsidRPr="00FC02BD">
        <w:rPr>
          <w:rFonts w:ascii="Times New Roman" w:hAnsi="Times New Roman" w:cs="Times New Roman"/>
          <w:sz w:val="28"/>
          <w:szCs w:val="28"/>
        </w:rPr>
        <w:t>. настоящего</w:t>
      </w:r>
      <w:r w:rsidRPr="003A14D3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C772A9" w:rsidRPr="003A14D3" w:rsidRDefault="00C772A9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условия признания субъектов МСП уклонившимися от заключения Соглашения в соответствии с </w:t>
      </w:r>
      <w:r w:rsidRPr="00FC02B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C02BD" w:rsidRPr="00FC02BD">
        <w:rPr>
          <w:rFonts w:ascii="Times New Roman" w:hAnsi="Times New Roman" w:cs="Times New Roman"/>
          <w:sz w:val="28"/>
          <w:szCs w:val="28"/>
        </w:rPr>
        <w:t>3</w:t>
      </w:r>
      <w:r w:rsidRPr="00FC02BD">
        <w:rPr>
          <w:rFonts w:ascii="Times New Roman" w:hAnsi="Times New Roman" w:cs="Times New Roman"/>
          <w:sz w:val="28"/>
          <w:szCs w:val="28"/>
        </w:rPr>
        <w:t>.</w:t>
      </w:r>
      <w:r w:rsidR="00FC02BD" w:rsidRPr="00FC02BD">
        <w:rPr>
          <w:rFonts w:ascii="Times New Roman" w:hAnsi="Times New Roman" w:cs="Times New Roman"/>
          <w:sz w:val="28"/>
          <w:szCs w:val="28"/>
        </w:rPr>
        <w:t>7</w:t>
      </w:r>
      <w:r w:rsidRPr="00FC02BD">
        <w:rPr>
          <w:rFonts w:ascii="Times New Roman" w:hAnsi="Times New Roman" w:cs="Times New Roman"/>
          <w:sz w:val="28"/>
          <w:szCs w:val="28"/>
        </w:rPr>
        <w:t>. настоящего</w:t>
      </w:r>
      <w:r w:rsidRPr="003A14D3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C772A9" w:rsidRPr="003A14D3" w:rsidRDefault="001B087E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>
        <w:rPr>
          <w:rFonts w:ascii="Times New Roman" w:hAnsi="Times New Roman" w:cs="Times New Roman"/>
          <w:sz w:val="28"/>
          <w:szCs w:val="28"/>
        </w:rPr>
        <w:t>.3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. Субъект МСП вправе обратиться в </w:t>
      </w:r>
      <w:r w:rsidR="00C772A9">
        <w:rPr>
          <w:rFonts w:ascii="Times New Roman" w:hAnsi="Times New Roman" w:cs="Times New Roman"/>
          <w:sz w:val="28"/>
          <w:szCs w:val="28"/>
        </w:rPr>
        <w:t>управление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 за разъяснениями положений объявления.</w:t>
      </w:r>
    </w:p>
    <w:p w:rsidR="00C772A9" w:rsidRPr="003A14D3" w:rsidRDefault="00C772A9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Обращение направляет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3A14D3">
        <w:rPr>
          <w:rFonts w:ascii="Times New Roman" w:hAnsi="Times New Roman" w:cs="Times New Roman"/>
          <w:sz w:val="28"/>
          <w:szCs w:val="28"/>
        </w:rPr>
        <w:t xml:space="preserve"> в письменной форме начиная с даты размещения объявления на официальном сайте и не позднее чем за 5 рабочих дней до окончания срока подачи заявок.</w:t>
      </w:r>
    </w:p>
    <w:p w:rsidR="00C772A9" w:rsidRDefault="00C772A9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3A14D3">
        <w:rPr>
          <w:rFonts w:ascii="Times New Roman" w:hAnsi="Times New Roman" w:cs="Times New Roman"/>
          <w:sz w:val="28"/>
          <w:szCs w:val="28"/>
        </w:rPr>
        <w:t xml:space="preserve"> в течение 2 рабочих дней с даты поступления обращения дает разъяснения положений объявления путем направления субъекту МСП письменного ответа на его электронную почту и размещает разъяснения положений объявления на официальном сайте.</w:t>
      </w:r>
    </w:p>
    <w:p w:rsidR="00C772A9" w:rsidRPr="003A14D3" w:rsidRDefault="00C772A9" w:rsidP="00C772A9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B1F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47F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МСП, участвующие в проведении отбора, должны с</w:t>
      </w:r>
      <w:r w:rsidRP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</w:t>
      </w:r>
      <w:r w:rsidR="00CC47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 число месяца подачи заявки</w:t>
      </w:r>
      <w:r w:rsidR="00BB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отборе и предоставление субсидии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ского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 по форме согласно приложению 1 к настоящему Порядку и документов для участия в отборе и предоставления субсидии следующим 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ебованиям:</w:t>
      </w:r>
    </w:p>
    <w:p w:rsidR="00C772A9" w:rsidRPr="003A14D3" w:rsidRDefault="00C772A9" w:rsidP="00C772A9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B1F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 субъектов МСП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(в 2022 году допускается наличие задолженности по уплате обязательных платежей не более 300 тыс. рублей);</w:t>
      </w:r>
    </w:p>
    <w:p w:rsidR="00C772A9" w:rsidRPr="003A14D3" w:rsidRDefault="00C772A9" w:rsidP="00C772A9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B1F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убъекты МСП - юридические лица не должны находиться в процессе реорганизации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, а субъекты МСП - индивидуальные предприниматели не должны прекратить деятельность в качестве индивидуального предпринимателя;</w:t>
      </w:r>
    </w:p>
    <w:p w:rsidR="006E7CA8" w:rsidRDefault="00C772A9" w:rsidP="00C772A9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B1F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6E7CA8"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МСП </w:t>
      </w:r>
      <w:r w:rsidR="006E7CA8" w:rsidRPr="006E7C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уча</w:t>
      </w:r>
      <w:r w:rsidR="006E7CA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E7CA8" w:rsidRPr="006E7CA8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редств</w:t>
      </w:r>
      <w:r w:rsidR="006E7C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E7CA8" w:rsidRPr="006E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едерального бюджета, бюджета Пермского края и бюджета Ординского муниципального округа Пермского края, на основании иных нормативных правовых актов Российской Федерации, Пермского края или муниципальных правовых актов на цели, указанные в пункте 1.2 настоящего Порядка</w:t>
      </w:r>
      <w:r w:rsidR="006E7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72A9" w:rsidRDefault="00C772A9" w:rsidP="00C772A9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B1F87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ъекты МСП не являются 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22482" w:rsidRPr="003A14D3" w:rsidRDefault="00322482" w:rsidP="00C772A9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2A9" w:rsidRPr="003A14D3" w:rsidRDefault="00C772A9" w:rsidP="00C772A9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BB1F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F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ъекты МСП не осуществляют производство</w:t>
      </w:r>
      <w:r w:rsidR="0032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C772A9" w:rsidRPr="003A14D3" w:rsidRDefault="00C772A9" w:rsidP="00C772A9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C7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B1F87" w:rsidRPr="00A64C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6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F87" w:rsidRPr="00A64C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6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ъекты МСП </w:t>
      </w:r>
      <w:r w:rsidR="00E77689" w:rsidRPr="00A6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>
        <w:r w:rsidR="00E77689" w:rsidRPr="00A64C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="00E77689" w:rsidRPr="00A6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 и территорий, используемых для промежуточного (офшорного</w:t>
      </w:r>
      <w:bookmarkStart w:id="7" w:name="_GoBack"/>
      <w:bookmarkEnd w:id="7"/>
      <w:r w:rsidR="00E77689" w:rsidRPr="00A64C75">
        <w:rPr>
          <w:rFonts w:ascii="Times New Roman" w:eastAsia="Times New Roman" w:hAnsi="Times New Roman" w:cs="Times New Roman"/>
          <w:sz w:val="28"/>
          <w:szCs w:val="28"/>
          <w:lang w:eastAsia="ru-RU"/>
        </w:rPr>
        <w:t>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772A9" w:rsidRPr="003A14D3" w:rsidRDefault="00C772A9" w:rsidP="00C772A9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B1F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F8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вшим в течение последних трех лет на дату подачи документов и заявки нецелевого использования субсидий либо нарушения порядка, условий, установленных при их предоставлении,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ского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;</w:t>
      </w:r>
    </w:p>
    <w:p w:rsidR="00C772A9" w:rsidRPr="003A14D3" w:rsidRDefault="00C772A9" w:rsidP="00C772A9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B1F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F8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14D3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е находящим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, и (или) союзами, и (или) государственными (межгосударственными) учреждениями иностранных государств, или государственных объединений, и (или) союзов мер ограничительного характера.</w:t>
      </w:r>
    </w:p>
    <w:p w:rsidR="00C772A9" w:rsidRDefault="00BB1F87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. Для участия в отборе и предоставлении субсидии субъекты МСП представляют в сроки, указанные в объявлении, на бумажном носителе в </w:t>
      </w:r>
      <w:r w:rsidR="00C772A9">
        <w:rPr>
          <w:rFonts w:ascii="Times New Roman" w:hAnsi="Times New Roman" w:cs="Times New Roman"/>
          <w:sz w:val="28"/>
          <w:szCs w:val="28"/>
        </w:rPr>
        <w:t>управление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C772A9" w:rsidRPr="003A14D3" w:rsidRDefault="00C33DD2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.1. </w:t>
      </w:r>
      <w:hyperlink w:anchor="P359" w:history="1">
        <w:r w:rsidR="00C772A9" w:rsidRPr="003A14D3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C772A9" w:rsidRPr="003A14D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;</w:t>
      </w:r>
    </w:p>
    <w:p w:rsidR="00C772A9" w:rsidRPr="003A14D3" w:rsidRDefault="00C33DD2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.2. </w:t>
      </w:r>
      <w:hyperlink w:anchor="P440" w:history="1">
        <w:r w:rsidR="00C772A9" w:rsidRPr="003A14D3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C772A9" w:rsidRPr="003A14D3">
        <w:rPr>
          <w:rFonts w:ascii="Times New Roman" w:hAnsi="Times New Roman" w:cs="Times New Roman"/>
          <w:sz w:val="28"/>
          <w:szCs w:val="28"/>
        </w:rPr>
        <w:t xml:space="preserve"> размера субсидии на возмещение части затрат, связанных с оплатой субъектами МСП приобретения оборудования, по форме согласно приложению 2 к настоящему Порядку;</w:t>
      </w:r>
    </w:p>
    <w:p w:rsidR="00C772A9" w:rsidRPr="003A14D3" w:rsidRDefault="00C33DD2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772A9" w:rsidRPr="003A14D3">
        <w:rPr>
          <w:rFonts w:ascii="Times New Roman" w:hAnsi="Times New Roman" w:cs="Times New Roman"/>
          <w:sz w:val="28"/>
          <w:szCs w:val="28"/>
        </w:rPr>
        <w:t>.3. заверенные субъектом МСП копии:</w:t>
      </w:r>
    </w:p>
    <w:p w:rsidR="00C772A9" w:rsidRPr="003A14D3" w:rsidRDefault="00C33DD2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.3.1. </w:t>
      </w:r>
      <w:r w:rsidR="00241E32" w:rsidRPr="00241E32">
        <w:rPr>
          <w:rFonts w:ascii="Times New Roman" w:hAnsi="Times New Roman" w:cs="Times New Roman"/>
          <w:sz w:val="28"/>
          <w:szCs w:val="28"/>
        </w:rPr>
        <w:t>договоров купли-продажи оборудования и (или) договоров поставки оборудования, его монтажа</w:t>
      </w:r>
      <w:r w:rsidR="00C772A9" w:rsidRPr="003A14D3">
        <w:rPr>
          <w:rFonts w:ascii="Times New Roman" w:hAnsi="Times New Roman" w:cs="Times New Roman"/>
          <w:sz w:val="28"/>
          <w:szCs w:val="28"/>
        </w:rPr>
        <w:t>;</w:t>
      </w:r>
    </w:p>
    <w:p w:rsidR="00C772A9" w:rsidRPr="003A14D3" w:rsidRDefault="00C33DD2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772A9" w:rsidRPr="003A14D3">
        <w:rPr>
          <w:rFonts w:ascii="Times New Roman" w:hAnsi="Times New Roman" w:cs="Times New Roman"/>
          <w:sz w:val="28"/>
          <w:szCs w:val="28"/>
        </w:rPr>
        <w:t>.3.2. документов, подтверждающих прием-передачу оборудования;</w:t>
      </w:r>
    </w:p>
    <w:p w:rsidR="00C772A9" w:rsidRPr="003A14D3" w:rsidRDefault="00C33DD2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772A9" w:rsidRPr="003A14D3">
        <w:rPr>
          <w:rFonts w:ascii="Times New Roman" w:hAnsi="Times New Roman" w:cs="Times New Roman"/>
          <w:sz w:val="28"/>
          <w:szCs w:val="28"/>
        </w:rPr>
        <w:t>.3.3. платежных поручений, подтверждающих оплату по безналичному расчету субъектами МСП приобретения оборудования, включая затраты на его монтаж, либо копии квитанций к приходно-кассовым ордерам с приложением кассовых чеков контрольно-кассовой техники, содержащих наименование продавца, дату продажи, название приобретенных товаров или услуг, их цену и количество, фамилию, инициалы и подпись продавца, заверенные продавцом оборудования, - в случае оплаты за наличный расчет;</w:t>
      </w:r>
    </w:p>
    <w:p w:rsidR="00C772A9" w:rsidRPr="003A14D3" w:rsidRDefault="00C33DD2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772A9" w:rsidRPr="003A14D3">
        <w:rPr>
          <w:rFonts w:ascii="Times New Roman" w:hAnsi="Times New Roman" w:cs="Times New Roman"/>
          <w:sz w:val="28"/>
          <w:szCs w:val="28"/>
        </w:rPr>
        <w:t>.3.4. регистров бухгалтерского учета, подтверждающих постановку на баланс оборудования;</w:t>
      </w:r>
    </w:p>
    <w:p w:rsidR="00C772A9" w:rsidRPr="003A14D3" w:rsidRDefault="00C33DD2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772A9" w:rsidRPr="003A14D3">
        <w:rPr>
          <w:rFonts w:ascii="Times New Roman" w:hAnsi="Times New Roman" w:cs="Times New Roman"/>
          <w:sz w:val="28"/>
          <w:szCs w:val="28"/>
        </w:rPr>
        <w:t>.3.5. технико-экономического обоснования приобретения оборудования в произвольной форме.</w:t>
      </w:r>
    </w:p>
    <w:p w:rsidR="00C772A9" w:rsidRPr="003A14D3" w:rsidRDefault="00C33DD2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772A9" w:rsidRPr="003A14D3">
        <w:rPr>
          <w:rFonts w:ascii="Times New Roman" w:hAnsi="Times New Roman" w:cs="Times New Roman"/>
          <w:sz w:val="28"/>
          <w:szCs w:val="28"/>
        </w:rPr>
        <w:t>.4. справку по форме согласно приложению 3 к настоящему Порядку о том, что субъект МСП по состоянию на 01 число месяца подачи заявки и документов на участие в отборе и предоставление субсидии:</w:t>
      </w:r>
    </w:p>
    <w:p w:rsidR="00C772A9" w:rsidRPr="003A14D3" w:rsidRDefault="00C772A9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субъект МСП - юридическое лицо 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, а субъект МСП - индивидуальный предприниматель не должен прекратить деятельность в качестве индивидуального предпринимателя;</w:t>
      </w:r>
    </w:p>
    <w:p w:rsidR="00C772A9" w:rsidRPr="003A14D3" w:rsidRDefault="005614FE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FE">
        <w:rPr>
          <w:rFonts w:ascii="Times New Roman" w:hAnsi="Times New Roman" w:cs="Times New Roman"/>
          <w:sz w:val="28"/>
          <w:szCs w:val="28"/>
        </w:rPr>
        <w:t>не получает средства из федерального бюджета, бюджета Пермского края и бюджета Ординского муниципального округа Пермского края, на основании иных нормативных правовых актов Российской Федерации, Пермского края или муниципальных правовых актов на цели, указанные в пункте 1.2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72A9" w:rsidRPr="003A14D3" w:rsidRDefault="00C772A9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C772A9" w:rsidRPr="003A14D3" w:rsidRDefault="00C772A9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не осуществляет производство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C772A9" w:rsidRDefault="00C772A9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</w:t>
      </w:r>
      <w:r w:rsidRPr="003A14D3">
        <w:rPr>
          <w:rFonts w:ascii="Times New Roman" w:hAnsi="Times New Roman" w:cs="Times New Roman"/>
          <w:sz w:val="28"/>
          <w:szCs w:val="28"/>
        </w:rPr>
        <w:lastRenderedPageBreak/>
        <w:t xml:space="preserve">(офшорные зоны) в отношении таких юридических лиц, в совокупности превышает 50 процентов; </w:t>
      </w:r>
    </w:p>
    <w:p w:rsidR="00C772A9" w:rsidRPr="003A14D3" w:rsidRDefault="00C772A9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не допускал в течение последних трех лет на дату подачи документов и заявки нецелевого использования субсидий либо нарушения порядка, условий, установленных при их предоставлении, за счет средств местного бюджета.</w:t>
      </w:r>
    </w:p>
    <w:p w:rsidR="00C772A9" w:rsidRDefault="00C772A9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На дату, предшествующую дате подачи заявки и документов не более чем на 30 календарных дней:</w:t>
      </w:r>
    </w:p>
    <w:p w:rsidR="00C772A9" w:rsidRPr="003A14D3" w:rsidRDefault="00C772A9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не имеет</w:t>
      </w:r>
      <w:r w:rsidR="00C33DD2">
        <w:rPr>
          <w:rFonts w:ascii="Times New Roman" w:hAnsi="Times New Roman" w:cs="Times New Roman"/>
          <w:sz w:val="28"/>
          <w:szCs w:val="28"/>
        </w:rPr>
        <w:t xml:space="preserve"> </w:t>
      </w:r>
      <w:r w:rsidRPr="003A14D3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,</w:t>
      </w:r>
      <w:r w:rsidR="00C33DD2">
        <w:rPr>
          <w:rFonts w:ascii="Times New Roman" w:hAnsi="Times New Roman" w:cs="Times New Roman"/>
          <w:sz w:val="28"/>
          <w:szCs w:val="28"/>
        </w:rPr>
        <w:t xml:space="preserve"> </w:t>
      </w:r>
      <w:r w:rsidRPr="003A14D3">
        <w:rPr>
          <w:rFonts w:ascii="Times New Roman" w:hAnsi="Times New Roman" w:cs="Times New Roman"/>
          <w:sz w:val="28"/>
          <w:szCs w:val="28"/>
        </w:rPr>
        <w:t>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772A9" w:rsidRPr="003A14D3" w:rsidRDefault="00C772A9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не получает средств</w:t>
      </w:r>
      <w:r w:rsidR="005614FE">
        <w:rPr>
          <w:rFonts w:ascii="Times New Roman" w:hAnsi="Times New Roman" w:cs="Times New Roman"/>
          <w:sz w:val="28"/>
          <w:szCs w:val="28"/>
        </w:rPr>
        <w:t>а</w:t>
      </w:r>
      <w:r w:rsidR="006E7CA8">
        <w:rPr>
          <w:rFonts w:ascii="Times New Roman" w:hAnsi="Times New Roman" w:cs="Times New Roman"/>
          <w:sz w:val="28"/>
          <w:szCs w:val="28"/>
        </w:rPr>
        <w:t xml:space="preserve"> из федерального бюджета, бюджета Пермского края и</w:t>
      </w:r>
      <w:r w:rsidRPr="003A14D3">
        <w:rPr>
          <w:rFonts w:ascii="Times New Roman" w:hAnsi="Times New Roman" w:cs="Times New Roman"/>
          <w:sz w:val="28"/>
          <w:szCs w:val="28"/>
        </w:rPr>
        <w:t xml:space="preserve">  бюджета </w:t>
      </w:r>
      <w:r>
        <w:rPr>
          <w:rFonts w:ascii="Times New Roman" w:hAnsi="Times New Roman" w:cs="Times New Roman"/>
          <w:sz w:val="28"/>
          <w:szCs w:val="28"/>
        </w:rPr>
        <w:t>Ординского</w:t>
      </w:r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6E7CA8">
        <w:rPr>
          <w:rFonts w:ascii="Times New Roman" w:hAnsi="Times New Roman" w:cs="Times New Roman"/>
          <w:sz w:val="28"/>
          <w:szCs w:val="28"/>
        </w:rPr>
        <w:t>,</w:t>
      </w:r>
      <w:r w:rsidRPr="003A14D3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</w:t>
      </w:r>
      <w:r w:rsidR="006E7CA8">
        <w:rPr>
          <w:rFonts w:ascii="Times New Roman" w:hAnsi="Times New Roman" w:cs="Times New Roman"/>
          <w:sz w:val="28"/>
          <w:szCs w:val="28"/>
        </w:rPr>
        <w:t xml:space="preserve"> Российской Федерации, Пермского края</w:t>
      </w:r>
      <w:r w:rsidRPr="003A14D3">
        <w:rPr>
          <w:rFonts w:ascii="Times New Roman" w:hAnsi="Times New Roman" w:cs="Times New Roman"/>
          <w:sz w:val="28"/>
          <w:szCs w:val="28"/>
        </w:rPr>
        <w:t xml:space="preserve"> или муниципальных правовых актов на цели, указанные в </w:t>
      </w:r>
      <w:hyperlink w:anchor="P47" w:history="1">
        <w:r w:rsidRPr="003A14D3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3A14D3">
        <w:rPr>
          <w:rFonts w:ascii="Times New Roman" w:hAnsi="Times New Roman" w:cs="Times New Roman"/>
          <w:sz w:val="28"/>
          <w:szCs w:val="28"/>
        </w:rPr>
        <w:t xml:space="preserve"> </w:t>
      </w:r>
      <w:r w:rsidR="006E7CA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A14D3">
        <w:rPr>
          <w:rFonts w:ascii="Times New Roman" w:hAnsi="Times New Roman" w:cs="Times New Roman"/>
          <w:sz w:val="28"/>
          <w:szCs w:val="28"/>
        </w:rPr>
        <w:t>Порядка.</w:t>
      </w:r>
    </w:p>
    <w:p w:rsidR="00C772A9" w:rsidRPr="003A14D3" w:rsidRDefault="00C33DD2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.5. в 2022 году – документ, подтверждающий наличие неисполненной обязанности по уплате налогов, сборов, страховых </w:t>
      </w:r>
      <w:r w:rsidR="00C772A9" w:rsidRPr="003A14D3">
        <w:rPr>
          <w:rFonts w:ascii="Times New Roman" w:hAnsi="Times New Roman" w:cs="Times New Roman"/>
          <w:sz w:val="28"/>
          <w:szCs w:val="28"/>
        </w:rPr>
        <w:br/>
        <w:t xml:space="preserve">взносов, пеней, штрафов, процентов, подлежащих уплате в соответствии </w:t>
      </w:r>
      <w:r w:rsidR="00C772A9" w:rsidRPr="003A14D3">
        <w:rPr>
          <w:rFonts w:ascii="Times New Roman" w:hAnsi="Times New Roman" w:cs="Times New Roman"/>
          <w:sz w:val="28"/>
          <w:szCs w:val="28"/>
        </w:rPr>
        <w:br/>
        <w:t xml:space="preserve">с законодательством Российской Федерации, в размере, не превышающем 300 тыс. рублей, на 01 число месяца подачи заявки и документов </w:t>
      </w:r>
      <w:r w:rsidR="00C772A9" w:rsidRPr="003A14D3">
        <w:rPr>
          <w:rFonts w:ascii="Times New Roman" w:hAnsi="Times New Roman" w:cs="Times New Roman"/>
          <w:sz w:val="28"/>
          <w:szCs w:val="28"/>
        </w:rPr>
        <w:br/>
        <w:t xml:space="preserve">на участие в отборе и предоставление субсидии в </w:t>
      </w:r>
      <w:r w:rsidR="00C772A9">
        <w:rPr>
          <w:rFonts w:ascii="Times New Roman" w:hAnsi="Times New Roman" w:cs="Times New Roman"/>
          <w:sz w:val="28"/>
          <w:szCs w:val="28"/>
        </w:rPr>
        <w:t>управление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, заверенный соответствующим образом Федеральной налоговой службой </w:t>
      </w:r>
      <w:r w:rsidR="00C772A9" w:rsidRPr="003A14D3">
        <w:rPr>
          <w:rFonts w:ascii="Times New Roman" w:hAnsi="Times New Roman" w:cs="Times New Roman"/>
          <w:sz w:val="28"/>
          <w:szCs w:val="28"/>
        </w:rPr>
        <w:br/>
        <w:t>и (или) Фондом социального страхования Российской Федерации.</w:t>
      </w:r>
    </w:p>
    <w:p w:rsidR="00C772A9" w:rsidRPr="003A14D3" w:rsidRDefault="00C33DD2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. Субъект МСП вправе по собственной инициативе дополнительно представить в </w:t>
      </w:r>
      <w:r w:rsidR="00C772A9">
        <w:rPr>
          <w:rFonts w:ascii="Times New Roman" w:hAnsi="Times New Roman" w:cs="Times New Roman"/>
          <w:sz w:val="28"/>
          <w:szCs w:val="28"/>
        </w:rPr>
        <w:t>управление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C772A9" w:rsidRPr="003A14D3" w:rsidRDefault="00C33DD2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C772A9" w:rsidRPr="003A14D3">
        <w:rPr>
          <w:rFonts w:ascii="Times New Roman" w:hAnsi="Times New Roman" w:cs="Times New Roman"/>
          <w:sz w:val="28"/>
          <w:szCs w:val="28"/>
        </w:rPr>
        <w:t>.1. выписку из Единого государственного реестра юридических лиц или Единого государственного реестра индивидуальных предпринимателе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2A9" w:rsidRPr="003A14D3">
        <w:rPr>
          <w:rFonts w:ascii="Times New Roman" w:hAnsi="Times New Roman" w:cs="Times New Roman"/>
          <w:sz w:val="28"/>
          <w:szCs w:val="28"/>
        </w:rPr>
        <w:t>состоянию на дату не ранее чем за меся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до даты подачи субъектом МСП заявки </w:t>
      </w:r>
      <w:r w:rsidR="00C772A9" w:rsidRPr="003A14D3">
        <w:rPr>
          <w:rFonts w:ascii="Times New Roman" w:hAnsi="Times New Roman" w:cs="Times New Roman"/>
          <w:sz w:val="28"/>
          <w:szCs w:val="28"/>
        </w:rPr>
        <w:br/>
        <w:t xml:space="preserve">и документов в </w:t>
      </w:r>
      <w:r w:rsidR="00C772A9">
        <w:rPr>
          <w:rFonts w:ascii="Times New Roman" w:hAnsi="Times New Roman" w:cs="Times New Roman"/>
          <w:sz w:val="28"/>
          <w:szCs w:val="28"/>
        </w:rPr>
        <w:t>управление</w:t>
      </w:r>
      <w:r w:rsidR="00C772A9" w:rsidRPr="003A14D3">
        <w:rPr>
          <w:rFonts w:ascii="Times New Roman" w:hAnsi="Times New Roman" w:cs="Times New Roman"/>
          <w:sz w:val="28"/>
          <w:szCs w:val="28"/>
        </w:rPr>
        <w:t>;</w:t>
      </w:r>
    </w:p>
    <w:p w:rsidR="00C772A9" w:rsidRPr="003A14D3" w:rsidRDefault="00C33DD2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C772A9" w:rsidRPr="003A14D3">
        <w:rPr>
          <w:rFonts w:ascii="Times New Roman" w:hAnsi="Times New Roman" w:cs="Times New Roman"/>
          <w:sz w:val="28"/>
          <w:szCs w:val="28"/>
        </w:rPr>
        <w:t>.2. выписку из Единого реестра субъектов малого и среднего предпринимательства;</w:t>
      </w:r>
    </w:p>
    <w:p w:rsidR="00C772A9" w:rsidRPr="003A14D3" w:rsidRDefault="00C33DD2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.3. с 01 января 2023 года – документ, подтверждающий </w:t>
      </w:r>
      <w:r w:rsidR="00C772A9" w:rsidRPr="003A14D3">
        <w:rPr>
          <w:rFonts w:ascii="Times New Roman" w:hAnsi="Times New Roman" w:cs="Times New Roman"/>
          <w:sz w:val="28"/>
          <w:szCs w:val="28"/>
        </w:rPr>
        <w:br/>
        <w:t xml:space="preserve">отсутствие неисполненной обязанности по уплате налогов, сборов, страховых взносов, пеней, штрафов, процентов, подлежащих уплате </w:t>
      </w:r>
      <w:r w:rsidR="00C772A9" w:rsidRPr="003A14D3"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Российской Федерации, </w:t>
      </w:r>
      <w:r w:rsidR="00C772A9" w:rsidRPr="003A14D3">
        <w:rPr>
          <w:rFonts w:ascii="Times New Roman" w:hAnsi="Times New Roman" w:cs="Times New Roman"/>
          <w:sz w:val="28"/>
          <w:szCs w:val="28"/>
        </w:rPr>
        <w:br/>
        <w:t xml:space="preserve">на 01 число месяца подачи заявки и документов на участие в отборе </w:t>
      </w:r>
      <w:r w:rsidR="00C772A9" w:rsidRPr="003A14D3">
        <w:rPr>
          <w:rFonts w:ascii="Times New Roman" w:hAnsi="Times New Roman" w:cs="Times New Roman"/>
          <w:sz w:val="28"/>
          <w:szCs w:val="28"/>
        </w:rPr>
        <w:br/>
        <w:t xml:space="preserve">и предоставление субсидии в </w:t>
      </w:r>
      <w:r w:rsidR="00C772A9">
        <w:rPr>
          <w:rFonts w:ascii="Times New Roman" w:hAnsi="Times New Roman" w:cs="Times New Roman"/>
          <w:sz w:val="28"/>
          <w:szCs w:val="28"/>
        </w:rPr>
        <w:t>управление</w:t>
      </w:r>
      <w:r w:rsidR="00C772A9" w:rsidRPr="003A14D3">
        <w:rPr>
          <w:rFonts w:ascii="Times New Roman" w:hAnsi="Times New Roman" w:cs="Times New Roman"/>
          <w:sz w:val="28"/>
          <w:szCs w:val="28"/>
        </w:rPr>
        <w:t>, заверенный соответствующим образом Федеральной налоговой службой Российской Федерации и (или) Фондом социального страхования Российской Федерации</w:t>
      </w:r>
      <w:r w:rsidR="00E22B77">
        <w:rPr>
          <w:rFonts w:ascii="Times New Roman" w:hAnsi="Times New Roman" w:cs="Times New Roman"/>
          <w:sz w:val="28"/>
          <w:szCs w:val="28"/>
        </w:rPr>
        <w:t>, при наличии задолженности предоставить платежные поручения подтверждающие факт оплаты задолженности</w:t>
      </w:r>
      <w:r w:rsidR="00C772A9" w:rsidRPr="003A14D3">
        <w:rPr>
          <w:rFonts w:ascii="Times New Roman" w:hAnsi="Times New Roman" w:cs="Times New Roman"/>
          <w:sz w:val="28"/>
          <w:szCs w:val="28"/>
        </w:rPr>
        <w:t>.</w:t>
      </w:r>
    </w:p>
    <w:p w:rsidR="00C772A9" w:rsidRPr="003A14D3" w:rsidRDefault="00083A7D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772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. В случае непредставления субъектом МСП по собственной инициативе документов, указанных в пунктах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C772A9" w:rsidRPr="003A14D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.2. настоящего Порядка, </w:t>
      </w:r>
      <w:r w:rsidR="00C772A9">
        <w:rPr>
          <w:rFonts w:ascii="Times New Roman" w:hAnsi="Times New Roman" w:cs="Times New Roman"/>
          <w:sz w:val="28"/>
          <w:szCs w:val="28"/>
        </w:rPr>
        <w:t>управление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 получает указанный документ посредством использования официального интернет-ресурса Федеральной налоговой службы на дату поступления документов в </w:t>
      </w:r>
      <w:r w:rsidR="00C772A9">
        <w:rPr>
          <w:rFonts w:ascii="Times New Roman" w:hAnsi="Times New Roman" w:cs="Times New Roman"/>
          <w:sz w:val="28"/>
          <w:szCs w:val="28"/>
        </w:rPr>
        <w:t>управление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 и их регистрации в журнале регистрации заявок.</w:t>
      </w:r>
    </w:p>
    <w:p w:rsidR="00C772A9" w:rsidRPr="003A14D3" w:rsidRDefault="00C772A9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В случае непредставления субъектом МСП по собственной инициативе до</w:t>
      </w:r>
      <w:r>
        <w:rPr>
          <w:rFonts w:ascii="Times New Roman" w:hAnsi="Times New Roman" w:cs="Times New Roman"/>
          <w:sz w:val="28"/>
          <w:szCs w:val="28"/>
        </w:rPr>
        <w:t xml:space="preserve">кумента, указанного в пункте </w:t>
      </w:r>
      <w:r w:rsidR="00083A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3A7D">
        <w:rPr>
          <w:rFonts w:ascii="Times New Roman" w:hAnsi="Times New Roman" w:cs="Times New Roman"/>
          <w:sz w:val="28"/>
          <w:szCs w:val="28"/>
        </w:rPr>
        <w:t>6</w:t>
      </w:r>
      <w:r w:rsidRPr="003A14D3">
        <w:rPr>
          <w:rFonts w:ascii="Times New Roman" w:hAnsi="Times New Roman" w:cs="Times New Roman"/>
          <w:sz w:val="28"/>
          <w:szCs w:val="28"/>
        </w:rPr>
        <w:t>.3</w:t>
      </w:r>
      <w:r w:rsidR="00083A7D">
        <w:rPr>
          <w:rFonts w:ascii="Times New Roman" w:hAnsi="Times New Roman" w:cs="Times New Roman"/>
          <w:sz w:val="28"/>
          <w:szCs w:val="28"/>
        </w:rPr>
        <w:t>.</w:t>
      </w:r>
      <w:r w:rsidRPr="003A14D3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3A14D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4D3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4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4D3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4D3">
        <w:rPr>
          <w:rFonts w:ascii="Times New Roman" w:hAnsi="Times New Roman" w:cs="Times New Roman"/>
          <w:sz w:val="28"/>
          <w:szCs w:val="28"/>
        </w:rPr>
        <w:t>дней с даты получения от субъекта МСП заявки запрашивает соответствующие сведения у территориального налогового органа посредством межведомственного запроса, в том числе</w:t>
      </w:r>
      <w:r w:rsidR="00083A7D">
        <w:rPr>
          <w:rFonts w:ascii="Times New Roman" w:hAnsi="Times New Roman" w:cs="Times New Roman"/>
          <w:sz w:val="28"/>
          <w:szCs w:val="28"/>
        </w:rPr>
        <w:t xml:space="preserve"> </w:t>
      </w:r>
      <w:r w:rsidRPr="003A14D3">
        <w:rPr>
          <w:rFonts w:ascii="Times New Roman" w:hAnsi="Times New Roman" w:cs="Times New Roman"/>
          <w:sz w:val="28"/>
          <w:szCs w:val="28"/>
        </w:rPr>
        <w:t>в электронной форме, с использованием</w:t>
      </w:r>
      <w:r w:rsidR="00083A7D">
        <w:rPr>
          <w:rFonts w:ascii="Times New Roman" w:hAnsi="Times New Roman" w:cs="Times New Roman"/>
          <w:sz w:val="28"/>
          <w:szCs w:val="28"/>
        </w:rPr>
        <w:t xml:space="preserve"> </w:t>
      </w:r>
      <w:r w:rsidRPr="003A14D3">
        <w:rPr>
          <w:rFonts w:ascii="Times New Roman" w:hAnsi="Times New Roman" w:cs="Times New Roman"/>
          <w:sz w:val="28"/>
          <w:szCs w:val="28"/>
        </w:rPr>
        <w:t>единой системы межведомственного электронного взаимодействия и</w:t>
      </w:r>
      <w:r w:rsidR="00083A7D">
        <w:rPr>
          <w:rFonts w:ascii="Times New Roman" w:hAnsi="Times New Roman" w:cs="Times New Roman"/>
          <w:sz w:val="28"/>
          <w:szCs w:val="28"/>
        </w:rPr>
        <w:t xml:space="preserve"> </w:t>
      </w:r>
      <w:r w:rsidRPr="003A14D3">
        <w:rPr>
          <w:rFonts w:ascii="Times New Roman" w:hAnsi="Times New Roman" w:cs="Times New Roman"/>
          <w:sz w:val="28"/>
          <w:szCs w:val="28"/>
        </w:rPr>
        <w:t>подключаемых к ней региональных систем</w:t>
      </w:r>
      <w:r w:rsidR="00083A7D">
        <w:rPr>
          <w:rFonts w:ascii="Times New Roman" w:hAnsi="Times New Roman" w:cs="Times New Roman"/>
          <w:sz w:val="28"/>
          <w:szCs w:val="28"/>
        </w:rPr>
        <w:t xml:space="preserve"> </w:t>
      </w:r>
      <w:r w:rsidRPr="003A14D3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083A7D">
        <w:rPr>
          <w:rFonts w:ascii="Times New Roman" w:hAnsi="Times New Roman" w:cs="Times New Roman"/>
          <w:sz w:val="28"/>
          <w:szCs w:val="28"/>
        </w:rPr>
        <w:t xml:space="preserve"> э</w:t>
      </w:r>
      <w:r w:rsidRPr="003A14D3">
        <w:rPr>
          <w:rFonts w:ascii="Times New Roman" w:hAnsi="Times New Roman" w:cs="Times New Roman"/>
          <w:sz w:val="28"/>
          <w:szCs w:val="28"/>
        </w:rPr>
        <w:t>лектронного взаимодействия</w:t>
      </w:r>
      <w:r w:rsidR="00083A7D">
        <w:rPr>
          <w:rFonts w:ascii="Times New Roman" w:hAnsi="Times New Roman" w:cs="Times New Roman"/>
          <w:sz w:val="28"/>
          <w:szCs w:val="28"/>
        </w:rPr>
        <w:t xml:space="preserve"> </w:t>
      </w:r>
      <w:r w:rsidRPr="003A14D3">
        <w:rPr>
          <w:rFonts w:ascii="Times New Roman" w:hAnsi="Times New Roman" w:cs="Times New Roman"/>
          <w:sz w:val="28"/>
          <w:szCs w:val="28"/>
        </w:rPr>
        <w:t xml:space="preserve">и у регионального отделения Фонда социального страхования Российской Федерации в виде письменного запроса по состоянию на 01 число месяца подачи заявки и документов на участие в отборе и предоставление субсидии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3A14D3">
        <w:rPr>
          <w:rFonts w:ascii="Times New Roman" w:hAnsi="Times New Roman" w:cs="Times New Roman"/>
          <w:sz w:val="28"/>
          <w:szCs w:val="28"/>
        </w:rPr>
        <w:t>.</w:t>
      </w:r>
    </w:p>
    <w:p w:rsidR="00C772A9" w:rsidRPr="003A14D3" w:rsidRDefault="00083A7D" w:rsidP="00C772A9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C772A9" w:rsidRPr="003A14D3">
        <w:rPr>
          <w:rFonts w:ascii="Times New Roman" w:hAnsi="Times New Roman" w:cs="Times New Roman"/>
          <w:sz w:val="28"/>
          <w:szCs w:val="28"/>
        </w:rPr>
        <w:t>. Представленные заявка и документы не должны иметь подчисток, приписок, зачеркнутых слов и иных не оговоренных в них исправлений, а также не должны быть исполнены карандашом и иметь серьезных повреждений, не позволяющих однозначно истолковать содержание таких документов.</w:t>
      </w:r>
    </w:p>
    <w:p w:rsidR="00C772A9" w:rsidRPr="003A14D3" w:rsidRDefault="00C772A9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Заявка и документы должны быть прошиты, пронумерованы, заверены подписью руководителя или иного лица, уполномоченного </w:t>
      </w:r>
      <w:r w:rsidRPr="003A14D3">
        <w:rPr>
          <w:rFonts w:ascii="Times New Roman" w:hAnsi="Times New Roman" w:cs="Times New Roman"/>
          <w:sz w:val="28"/>
          <w:szCs w:val="28"/>
        </w:rPr>
        <w:br/>
        <w:t>на это его учредительными документами, иметь оттиск печати субъекта МСП (при наличии).</w:t>
      </w:r>
    </w:p>
    <w:p w:rsidR="00C772A9" w:rsidRPr="003A14D3" w:rsidRDefault="00083A7D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. </w:t>
      </w:r>
      <w:r w:rsidR="00C772A9">
        <w:rPr>
          <w:rFonts w:ascii="Times New Roman" w:hAnsi="Times New Roman" w:cs="Times New Roman"/>
          <w:sz w:val="28"/>
          <w:szCs w:val="28"/>
        </w:rPr>
        <w:t>Управление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 осуществляет прием и регистрацию заявок и документов, представленных субъектами МС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2A9" w:rsidRPr="003A14D3">
        <w:rPr>
          <w:rFonts w:ascii="Times New Roman" w:hAnsi="Times New Roman" w:cs="Times New Roman"/>
          <w:sz w:val="28"/>
          <w:szCs w:val="28"/>
        </w:rPr>
        <w:t>в порядке их поступления с присво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2A9" w:rsidRPr="003A14D3">
        <w:rPr>
          <w:rFonts w:ascii="Times New Roman" w:hAnsi="Times New Roman" w:cs="Times New Roman"/>
          <w:sz w:val="28"/>
          <w:szCs w:val="28"/>
        </w:rPr>
        <w:t>порядк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2A9" w:rsidRPr="003A14D3">
        <w:rPr>
          <w:rFonts w:ascii="Times New Roman" w:hAnsi="Times New Roman" w:cs="Times New Roman"/>
          <w:sz w:val="28"/>
          <w:szCs w:val="28"/>
        </w:rPr>
        <w:t>номер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 журнале регистрации, который должен быть пронумерован, прошнурован и скреплен печатью </w:t>
      </w:r>
      <w:r w:rsidR="00C772A9">
        <w:rPr>
          <w:rFonts w:ascii="Times New Roman" w:hAnsi="Times New Roman" w:cs="Times New Roman"/>
          <w:sz w:val="28"/>
          <w:szCs w:val="28"/>
        </w:rPr>
        <w:t>управления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. Запись в журнале регистрации должна содержать регистрационный номер поступившего пакета документов, дату и время его приема. Регистрация документов производится в день их поступления в </w:t>
      </w:r>
      <w:r w:rsidR="00C772A9">
        <w:rPr>
          <w:rFonts w:ascii="Times New Roman" w:hAnsi="Times New Roman" w:cs="Times New Roman"/>
          <w:sz w:val="28"/>
          <w:szCs w:val="28"/>
        </w:rPr>
        <w:t>управление</w:t>
      </w:r>
      <w:r w:rsidR="00C772A9" w:rsidRPr="003A14D3">
        <w:rPr>
          <w:rFonts w:ascii="Times New Roman" w:hAnsi="Times New Roman" w:cs="Times New Roman"/>
          <w:sz w:val="28"/>
          <w:szCs w:val="28"/>
        </w:rPr>
        <w:t>.</w:t>
      </w:r>
    </w:p>
    <w:p w:rsidR="00C772A9" w:rsidRPr="003A14D3" w:rsidRDefault="00083A7D" w:rsidP="00C772A9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C772A9" w:rsidRPr="003A14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772A9" w:rsidRPr="003A14D3">
        <w:rPr>
          <w:rFonts w:ascii="Times New Roman" w:hAnsi="Times New Roman" w:cs="Times New Roman"/>
          <w:sz w:val="28"/>
          <w:szCs w:val="28"/>
        </w:rPr>
        <w:t>. Субъекты МСП вправе отозвать или изменить направленные ранее заявки с</w:t>
      </w:r>
      <w:r w:rsidR="00C772A9">
        <w:rPr>
          <w:rFonts w:ascii="Times New Roman" w:hAnsi="Times New Roman" w:cs="Times New Roman"/>
          <w:sz w:val="28"/>
          <w:szCs w:val="28"/>
        </w:rPr>
        <w:t xml:space="preserve"> </w:t>
      </w:r>
      <w:r w:rsidR="00C772A9" w:rsidRPr="003A14D3">
        <w:rPr>
          <w:rFonts w:ascii="Times New Roman" w:hAnsi="Times New Roman" w:cs="Times New Roman"/>
          <w:sz w:val="28"/>
          <w:szCs w:val="28"/>
        </w:rPr>
        <w:t>приложенными</w:t>
      </w:r>
      <w:r w:rsidR="00C772A9">
        <w:rPr>
          <w:rFonts w:ascii="Times New Roman" w:hAnsi="Times New Roman" w:cs="Times New Roman"/>
          <w:sz w:val="28"/>
          <w:szCs w:val="28"/>
        </w:rPr>
        <w:t xml:space="preserve"> </w:t>
      </w:r>
      <w:r w:rsidR="00C772A9" w:rsidRPr="003A14D3">
        <w:rPr>
          <w:rFonts w:ascii="Times New Roman" w:hAnsi="Times New Roman" w:cs="Times New Roman"/>
          <w:sz w:val="28"/>
          <w:szCs w:val="28"/>
        </w:rPr>
        <w:t>документами в любое время до дня окончания срока подачи (приема)</w:t>
      </w:r>
      <w:r w:rsidR="00C772A9">
        <w:rPr>
          <w:rFonts w:ascii="Times New Roman" w:hAnsi="Times New Roman" w:cs="Times New Roman"/>
          <w:sz w:val="28"/>
          <w:szCs w:val="28"/>
        </w:rPr>
        <w:t xml:space="preserve"> </w:t>
      </w:r>
      <w:r w:rsidR="00C772A9" w:rsidRPr="003A14D3">
        <w:rPr>
          <w:rFonts w:ascii="Times New Roman" w:hAnsi="Times New Roman" w:cs="Times New Roman"/>
          <w:sz w:val="28"/>
          <w:szCs w:val="28"/>
        </w:rPr>
        <w:t>заявок</w:t>
      </w:r>
      <w:r w:rsidR="00C772A9">
        <w:rPr>
          <w:rFonts w:ascii="Times New Roman" w:hAnsi="Times New Roman" w:cs="Times New Roman"/>
          <w:sz w:val="28"/>
          <w:szCs w:val="28"/>
        </w:rPr>
        <w:t xml:space="preserve"> </w:t>
      </w:r>
      <w:r w:rsidR="00C772A9" w:rsidRPr="003A14D3">
        <w:rPr>
          <w:rFonts w:ascii="Times New Roman" w:hAnsi="Times New Roman" w:cs="Times New Roman"/>
          <w:sz w:val="28"/>
          <w:szCs w:val="28"/>
        </w:rPr>
        <w:t>и документов, указанного в объявлении.</w:t>
      </w:r>
    </w:p>
    <w:p w:rsidR="00C772A9" w:rsidRPr="003A14D3" w:rsidRDefault="00C772A9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3A14D3">
        <w:rPr>
          <w:rFonts w:ascii="Times New Roman" w:hAnsi="Times New Roman" w:cs="Times New Roman"/>
          <w:sz w:val="28"/>
          <w:szCs w:val="28"/>
        </w:rPr>
        <w:t xml:space="preserve"> возвращает заявку с приложенными документами по письменному заявлению (в свободной форме) субъектов МСП и производит соответству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4D3">
        <w:rPr>
          <w:rFonts w:ascii="Times New Roman" w:hAnsi="Times New Roman" w:cs="Times New Roman"/>
          <w:sz w:val="28"/>
          <w:szCs w:val="28"/>
        </w:rPr>
        <w:t>запись о возврате в журнале регистрации.</w:t>
      </w:r>
    </w:p>
    <w:p w:rsidR="00C772A9" w:rsidRPr="003A14D3" w:rsidRDefault="00C772A9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Для изменения направленных ранее заявок и документов субъекты МСП отзывают их в порядке, определенном настоящим пунктом, и представляют </w:t>
      </w:r>
      <w:r w:rsidRPr="003A14D3">
        <w:rPr>
          <w:rFonts w:ascii="Times New Roman" w:hAnsi="Times New Roman" w:cs="Times New Roman"/>
          <w:sz w:val="28"/>
          <w:szCs w:val="28"/>
        </w:rPr>
        <w:lastRenderedPageBreak/>
        <w:t xml:space="preserve">измененные заявки и документы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3A14D3">
        <w:rPr>
          <w:rFonts w:ascii="Times New Roman" w:hAnsi="Times New Roman" w:cs="Times New Roman"/>
          <w:sz w:val="28"/>
          <w:szCs w:val="28"/>
        </w:rPr>
        <w:t xml:space="preserve"> в порядке и сроки, указанные в объявлении. Данные заявка и документы будут считаться вновь поданными.</w:t>
      </w:r>
    </w:p>
    <w:p w:rsidR="00C772A9" w:rsidRPr="003A14D3" w:rsidRDefault="00C772A9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Заявка и документы, представленные субъектами МСП позднее срока, установленного в объявлении, не принимаются.</w:t>
      </w:r>
    </w:p>
    <w:p w:rsidR="00C772A9" w:rsidRPr="003A14D3" w:rsidRDefault="00083A7D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</w:t>
      </w:r>
      <w:r w:rsidR="00C772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72A9" w:rsidRPr="003A14D3">
        <w:rPr>
          <w:rFonts w:ascii="Times New Roman" w:hAnsi="Times New Roman" w:cs="Times New Roman"/>
          <w:sz w:val="28"/>
          <w:szCs w:val="28"/>
        </w:rPr>
        <w:t>. </w:t>
      </w:r>
      <w:r w:rsidR="00C772A9">
        <w:rPr>
          <w:rFonts w:ascii="Times New Roman" w:hAnsi="Times New Roman" w:cs="Times New Roman"/>
          <w:sz w:val="28"/>
          <w:szCs w:val="28"/>
        </w:rPr>
        <w:t>Управление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регистрации от субъектов МСП</w:t>
      </w:r>
      <w:r w:rsidR="00C772A9">
        <w:rPr>
          <w:rFonts w:ascii="Times New Roman" w:hAnsi="Times New Roman" w:cs="Times New Roman"/>
          <w:sz w:val="28"/>
          <w:szCs w:val="28"/>
        </w:rPr>
        <w:t xml:space="preserve"> </w:t>
      </w:r>
      <w:r w:rsidR="00C772A9" w:rsidRPr="003A14D3">
        <w:rPr>
          <w:rFonts w:ascii="Times New Roman" w:hAnsi="Times New Roman" w:cs="Times New Roman"/>
          <w:sz w:val="28"/>
          <w:szCs w:val="28"/>
        </w:rPr>
        <w:t>заявок</w:t>
      </w:r>
      <w:r w:rsidR="00C772A9">
        <w:rPr>
          <w:rFonts w:ascii="Times New Roman" w:hAnsi="Times New Roman" w:cs="Times New Roman"/>
          <w:sz w:val="28"/>
          <w:szCs w:val="28"/>
        </w:rPr>
        <w:t xml:space="preserve"> </w:t>
      </w:r>
      <w:r w:rsidR="00C772A9" w:rsidRPr="003A14D3">
        <w:rPr>
          <w:rFonts w:ascii="Times New Roman" w:hAnsi="Times New Roman" w:cs="Times New Roman"/>
          <w:sz w:val="28"/>
          <w:szCs w:val="28"/>
        </w:rPr>
        <w:t>и</w:t>
      </w:r>
      <w:r w:rsidR="00C772A9">
        <w:rPr>
          <w:rFonts w:ascii="Times New Roman" w:hAnsi="Times New Roman" w:cs="Times New Roman"/>
          <w:sz w:val="28"/>
          <w:szCs w:val="28"/>
        </w:rPr>
        <w:t xml:space="preserve"> 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документов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.5.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C772A9" w:rsidRPr="003A14D3" w:rsidRDefault="00083A7D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</w:t>
      </w:r>
      <w:r w:rsidR="00C772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72A9" w:rsidRPr="003A14D3">
        <w:rPr>
          <w:rFonts w:ascii="Times New Roman" w:hAnsi="Times New Roman" w:cs="Times New Roman"/>
          <w:sz w:val="28"/>
          <w:szCs w:val="28"/>
        </w:rPr>
        <w:t>.1. проверяет:</w:t>
      </w:r>
    </w:p>
    <w:p w:rsidR="00C772A9" w:rsidRPr="003A14D3" w:rsidRDefault="00083A7D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</w:t>
      </w:r>
      <w:r w:rsidR="00C772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.1.1. соответствие субъекта МСП </w:t>
      </w:r>
      <w:r>
        <w:rPr>
          <w:rFonts w:ascii="Times New Roman" w:hAnsi="Times New Roman" w:cs="Times New Roman"/>
          <w:sz w:val="28"/>
          <w:szCs w:val="28"/>
        </w:rPr>
        <w:t>критериям отбора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, установленными </w:t>
      </w:r>
      <w:r w:rsidR="00C772A9" w:rsidRPr="001B4251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1B4251" w:rsidRPr="001B4251">
        <w:rPr>
          <w:rFonts w:ascii="Times New Roman" w:hAnsi="Times New Roman" w:cs="Times New Roman"/>
          <w:sz w:val="28"/>
          <w:szCs w:val="28"/>
        </w:rPr>
        <w:t>1</w:t>
      </w:r>
      <w:r w:rsidR="00C772A9" w:rsidRPr="001B4251">
        <w:rPr>
          <w:rFonts w:ascii="Times New Roman" w:hAnsi="Times New Roman" w:cs="Times New Roman"/>
          <w:sz w:val="28"/>
          <w:szCs w:val="28"/>
        </w:rPr>
        <w:t>.</w:t>
      </w:r>
      <w:r w:rsidR="001B4251" w:rsidRPr="001B4251">
        <w:rPr>
          <w:rFonts w:ascii="Times New Roman" w:hAnsi="Times New Roman" w:cs="Times New Roman"/>
          <w:sz w:val="28"/>
          <w:szCs w:val="28"/>
        </w:rPr>
        <w:t>7</w:t>
      </w:r>
      <w:r w:rsidR="00C772A9" w:rsidRPr="001B4251">
        <w:rPr>
          <w:rFonts w:ascii="Times New Roman" w:hAnsi="Times New Roman" w:cs="Times New Roman"/>
          <w:sz w:val="28"/>
          <w:szCs w:val="28"/>
        </w:rPr>
        <w:t>.1</w:t>
      </w:r>
      <w:r w:rsidR="001B4251" w:rsidRPr="001B4251">
        <w:rPr>
          <w:rFonts w:ascii="Times New Roman" w:hAnsi="Times New Roman" w:cs="Times New Roman"/>
          <w:sz w:val="28"/>
          <w:szCs w:val="28"/>
        </w:rPr>
        <w:t>.</w:t>
      </w:r>
      <w:r w:rsidR="00C772A9" w:rsidRPr="001B4251">
        <w:rPr>
          <w:rFonts w:ascii="Times New Roman" w:hAnsi="Times New Roman" w:cs="Times New Roman"/>
          <w:sz w:val="28"/>
          <w:szCs w:val="28"/>
        </w:rPr>
        <w:t xml:space="preserve"> – </w:t>
      </w:r>
      <w:r w:rsidR="001B4251" w:rsidRPr="001B4251">
        <w:rPr>
          <w:rFonts w:ascii="Times New Roman" w:hAnsi="Times New Roman" w:cs="Times New Roman"/>
          <w:sz w:val="28"/>
          <w:szCs w:val="28"/>
        </w:rPr>
        <w:t>1</w:t>
      </w:r>
      <w:r w:rsidR="00C772A9" w:rsidRPr="001B4251">
        <w:rPr>
          <w:rFonts w:ascii="Times New Roman" w:hAnsi="Times New Roman" w:cs="Times New Roman"/>
          <w:sz w:val="28"/>
          <w:szCs w:val="28"/>
        </w:rPr>
        <w:t>.</w:t>
      </w:r>
      <w:r w:rsidR="001B4251" w:rsidRPr="001B4251">
        <w:rPr>
          <w:rFonts w:ascii="Times New Roman" w:hAnsi="Times New Roman" w:cs="Times New Roman"/>
          <w:sz w:val="28"/>
          <w:szCs w:val="28"/>
        </w:rPr>
        <w:t>7</w:t>
      </w:r>
      <w:r w:rsidR="00C772A9" w:rsidRPr="001B4251">
        <w:rPr>
          <w:rFonts w:ascii="Times New Roman" w:hAnsi="Times New Roman" w:cs="Times New Roman"/>
          <w:sz w:val="28"/>
          <w:szCs w:val="28"/>
        </w:rPr>
        <w:t>.5</w:t>
      </w:r>
      <w:r w:rsidR="001B4251" w:rsidRPr="001B4251">
        <w:rPr>
          <w:rFonts w:ascii="Times New Roman" w:hAnsi="Times New Roman" w:cs="Times New Roman"/>
          <w:sz w:val="28"/>
          <w:szCs w:val="28"/>
        </w:rPr>
        <w:t>.</w:t>
      </w:r>
      <w:r w:rsidR="00C772A9" w:rsidRPr="001B425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772A9" w:rsidRPr="003A14D3">
        <w:rPr>
          <w:rFonts w:ascii="Times New Roman" w:hAnsi="Times New Roman" w:cs="Times New Roman"/>
          <w:sz w:val="28"/>
          <w:szCs w:val="28"/>
        </w:rPr>
        <w:t>Порядка;</w:t>
      </w:r>
    </w:p>
    <w:p w:rsidR="00C772A9" w:rsidRPr="003A14D3" w:rsidRDefault="008416D3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</w:t>
      </w:r>
      <w:r w:rsidR="00C772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.1.2. представленные субъектами МСП заявки и документы, указанные в пунктах </w:t>
      </w:r>
      <w:r w:rsidRPr="00966AD1">
        <w:rPr>
          <w:rFonts w:ascii="Times New Roman" w:hAnsi="Times New Roman" w:cs="Times New Roman"/>
          <w:sz w:val="28"/>
          <w:szCs w:val="28"/>
        </w:rPr>
        <w:t>2</w:t>
      </w:r>
      <w:r w:rsidR="00C772A9" w:rsidRPr="00966AD1">
        <w:rPr>
          <w:rFonts w:ascii="Times New Roman" w:hAnsi="Times New Roman" w:cs="Times New Roman"/>
          <w:sz w:val="28"/>
          <w:szCs w:val="28"/>
        </w:rPr>
        <w:t>.</w:t>
      </w:r>
      <w:r w:rsidRPr="00966AD1">
        <w:rPr>
          <w:rFonts w:ascii="Times New Roman" w:hAnsi="Times New Roman" w:cs="Times New Roman"/>
          <w:sz w:val="28"/>
          <w:szCs w:val="28"/>
        </w:rPr>
        <w:t>5</w:t>
      </w:r>
      <w:r w:rsidR="00C772A9" w:rsidRPr="00966AD1">
        <w:rPr>
          <w:rFonts w:ascii="Times New Roman" w:hAnsi="Times New Roman" w:cs="Times New Roman"/>
          <w:sz w:val="28"/>
          <w:szCs w:val="28"/>
        </w:rPr>
        <w:t>.1</w:t>
      </w:r>
      <w:r w:rsidR="00966AD1" w:rsidRPr="00966AD1">
        <w:rPr>
          <w:rFonts w:ascii="Times New Roman" w:hAnsi="Times New Roman" w:cs="Times New Roman"/>
          <w:sz w:val="28"/>
          <w:szCs w:val="28"/>
        </w:rPr>
        <w:t>.</w:t>
      </w:r>
      <w:r w:rsidR="00C772A9" w:rsidRPr="00966AD1">
        <w:rPr>
          <w:rFonts w:ascii="Times New Roman" w:hAnsi="Times New Roman" w:cs="Times New Roman"/>
          <w:sz w:val="28"/>
          <w:szCs w:val="28"/>
        </w:rPr>
        <w:t xml:space="preserve"> – </w:t>
      </w:r>
      <w:r w:rsidRPr="00966AD1">
        <w:rPr>
          <w:rFonts w:ascii="Times New Roman" w:hAnsi="Times New Roman" w:cs="Times New Roman"/>
          <w:sz w:val="28"/>
          <w:szCs w:val="28"/>
        </w:rPr>
        <w:t>2</w:t>
      </w:r>
      <w:r w:rsidR="00C772A9" w:rsidRPr="00966AD1">
        <w:rPr>
          <w:rFonts w:ascii="Times New Roman" w:hAnsi="Times New Roman" w:cs="Times New Roman"/>
          <w:sz w:val="28"/>
          <w:szCs w:val="28"/>
        </w:rPr>
        <w:t>.</w:t>
      </w:r>
      <w:r w:rsidRPr="00966AD1">
        <w:rPr>
          <w:rFonts w:ascii="Times New Roman" w:hAnsi="Times New Roman" w:cs="Times New Roman"/>
          <w:sz w:val="28"/>
          <w:szCs w:val="28"/>
        </w:rPr>
        <w:t>5</w:t>
      </w:r>
      <w:r w:rsidR="00C772A9" w:rsidRPr="00966AD1">
        <w:rPr>
          <w:rFonts w:ascii="Times New Roman" w:hAnsi="Times New Roman" w:cs="Times New Roman"/>
          <w:sz w:val="28"/>
          <w:szCs w:val="28"/>
        </w:rPr>
        <w:t>.5</w:t>
      </w:r>
      <w:r w:rsidR="00966AD1" w:rsidRPr="00966AD1">
        <w:rPr>
          <w:rFonts w:ascii="Times New Roman" w:hAnsi="Times New Roman" w:cs="Times New Roman"/>
          <w:sz w:val="28"/>
          <w:szCs w:val="28"/>
        </w:rPr>
        <w:t>.</w:t>
      </w:r>
      <w:r w:rsidR="00C772A9" w:rsidRPr="00966AD1">
        <w:rPr>
          <w:rFonts w:ascii="Times New Roman" w:hAnsi="Times New Roman" w:cs="Times New Roman"/>
          <w:sz w:val="28"/>
          <w:szCs w:val="28"/>
        </w:rPr>
        <w:t xml:space="preserve"> 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настоящего Порядка, на предмет их соответствия перечню и требованиям, установленным в пунктах </w:t>
      </w:r>
      <w:r w:rsidR="00966AD1"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</w:t>
      </w:r>
      <w:r w:rsidR="00966AD1">
        <w:rPr>
          <w:rFonts w:ascii="Times New Roman" w:hAnsi="Times New Roman" w:cs="Times New Roman"/>
          <w:sz w:val="28"/>
          <w:szCs w:val="28"/>
        </w:rPr>
        <w:t>5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.1 – </w:t>
      </w:r>
      <w:r w:rsidR="00966AD1"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</w:t>
      </w:r>
      <w:r w:rsidR="00966AD1">
        <w:rPr>
          <w:rFonts w:ascii="Times New Roman" w:hAnsi="Times New Roman" w:cs="Times New Roman"/>
          <w:sz w:val="28"/>
          <w:szCs w:val="28"/>
        </w:rPr>
        <w:t>5</w:t>
      </w:r>
      <w:r w:rsidR="00C772A9" w:rsidRPr="003A14D3">
        <w:rPr>
          <w:rFonts w:ascii="Times New Roman" w:hAnsi="Times New Roman" w:cs="Times New Roman"/>
          <w:sz w:val="28"/>
          <w:szCs w:val="28"/>
        </w:rPr>
        <w:t>.5</w:t>
      </w:r>
      <w:r w:rsidR="00966AD1">
        <w:rPr>
          <w:rFonts w:ascii="Times New Roman" w:hAnsi="Times New Roman" w:cs="Times New Roman"/>
          <w:sz w:val="28"/>
          <w:szCs w:val="28"/>
        </w:rPr>
        <w:t>.,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 </w:t>
      </w:r>
      <w:r w:rsidR="00966AD1"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</w:t>
      </w:r>
      <w:r w:rsidR="00966AD1">
        <w:rPr>
          <w:rFonts w:ascii="Times New Roman" w:hAnsi="Times New Roman" w:cs="Times New Roman"/>
          <w:sz w:val="28"/>
          <w:szCs w:val="28"/>
        </w:rPr>
        <w:t>8.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 настоящего Порядка, достоверности содержащейся в них информации;</w:t>
      </w:r>
    </w:p>
    <w:p w:rsidR="00C772A9" w:rsidRDefault="00966AD1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</w:t>
      </w:r>
      <w:r w:rsidR="00C772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72A9" w:rsidRPr="003A14D3">
        <w:rPr>
          <w:rFonts w:ascii="Times New Roman" w:hAnsi="Times New Roman" w:cs="Times New Roman"/>
          <w:sz w:val="28"/>
          <w:szCs w:val="28"/>
        </w:rPr>
        <w:t>.2.  по результатам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оверки заявок составляет </w:t>
      </w:r>
      <w:hyperlink w:anchor="P875" w:history="1">
        <w:r w:rsidR="00C772A9" w:rsidRPr="003A14D3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C772A9" w:rsidRPr="003A14D3">
        <w:rPr>
          <w:rFonts w:ascii="Times New Roman" w:hAnsi="Times New Roman" w:cs="Times New Roman"/>
          <w:sz w:val="28"/>
          <w:szCs w:val="28"/>
        </w:rPr>
        <w:t xml:space="preserve"> о соответствии заявок и документов субъекта МСП условиям предоставления субсидии по форме согласно приложению 4 к настоящему Порядку либо </w:t>
      </w:r>
      <w:hyperlink w:anchor="P903" w:history="1">
        <w:r w:rsidR="00C772A9" w:rsidRPr="003A14D3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C772A9" w:rsidRPr="003A14D3">
        <w:rPr>
          <w:rFonts w:ascii="Times New Roman" w:hAnsi="Times New Roman" w:cs="Times New Roman"/>
          <w:sz w:val="28"/>
          <w:szCs w:val="28"/>
        </w:rPr>
        <w:t xml:space="preserve"> о несоответствии документов и (или) субъекта МСП условиям предоставления субсидии с указанием причин нес</w:t>
      </w:r>
      <w:r w:rsidR="00C772A9">
        <w:rPr>
          <w:rFonts w:ascii="Times New Roman" w:hAnsi="Times New Roman" w:cs="Times New Roman"/>
          <w:sz w:val="28"/>
          <w:szCs w:val="28"/>
        </w:rPr>
        <w:t xml:space="preserve">оответствия, указанных в п. </w:t>
      </w:r>
      <w:r w:rsidR="009D1BF0">
        <w:rPr>
          <w:rFonts w:ascii="Times New Roman" w:hAnsi="Times New Roman" w:cs="Times New Roman"/>
          <w:sz w:val="28"/>
          <w:szCs w:val="28"/>
        </w:rPr>
        <w:t>2</w:t>
      </w:r>
      <w:r w:rsidR="00C772A9">
        <w:rPr>
          <w:rFonts w:ascii="Times New Roman" w:hAnsi="Times New Roman" w:cs="Times New Roman"/>
          <w:sz w:val="28"/>
          <w:szCs w:val="28"/>
        </w:rPr>
        <w:t>.1</w:t>
      </w:r>
      <w:r w:rsidR="009D1BF0">
        <w:rPr>
          <w:rFonts w:ascii="Times New Roman" w:hAnsi="Times New Roman" w:cs="Times New Roman"/>
          <w:sz w:val="28"/>
          <w:szCs w:val="28"/>
        </w:rPr>
        <w:t>5.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5 к настоящему Порядку и направляет его в адрес субъектов МСП по адресу электронной почты, указанному в заявке.</w:t>
      </w:r>
    </w:p>
    <w:p w:rsidR="00C772A9" w:rsidRPr="003A14D3" w:rsidRDefault="00966AD1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. Для рассмотрения заявок и документов формируется комиссия по рассмотрению заявок и документов на предоставление субсидий из бюджета </w:t>
      </w:r>
      <w:r w:rsidR="00C772A9">
        <w:rPr>
          <w:rFonts w:ascii="Times New Roman" w:hAnsi="Times New Roman" w:cs="Times New Roman"/>
          <w:sz w:val="28"/>
          <w:szCs w:val="28"/>
        </w:rPr>
        <w:t>Ординского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субъектам малого и среднего предпринимательства </w:t>
      </w:r>
      <w:r w:rsidR="00D957D5">
        <w:rPr>
          <w:rFonts w:ascii="Times New Roman" w:hAnsi="Times New Roman" w:cs="Times New Roman"/>
          <w:sz w:val="28"/>
          <w:szCs w:val="28"/>
        </w:rPr>
        <w:t xml:space="preserve">в целях возмещения части затрат, связанных с осуществлением ими предпринимательской деятельности 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Экономическое развитие </w:t>
      </w:r>
      <w:r w:rsidR="00C772A9">
        <w:rPr>
          <w:rFonts w:ascii="Times New Roman" w:hAnsi="Times New Roman" w:cs="Times New Roman"/>
          <w:sz w:val="28"/>
          <w:szCs w:val="28"/>
        </w:rPr>
        <w:t>Ординского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» (далее – комиссия). </w:t>
      </w:r>
    </w:p>
    <w:p w:rsidR="00C772A9" w:rsidRDefault="00966AD1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. В целях обследования наличия оборудования и составления акта обследования наличия оборудования и его монтажа комиссия осуществляет выездные мероприятия. Акт обследования наличия оборудования и его монтажа оформляется в соответствии с приложением 6 к настоящему Порядку. </w:t>
      </w:r>
    </w:p>
    <w:p w:rsidR="00C772A9" w:rsidRDefault="00966AD1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C772A9" w:rsidRPr="003A14D3">
        <w:rPr>
          <w:rFonts w:ascii="Times New Roman" w:hAnsi="Times New Roman" w:cs="Times New Roman"/>
          <w:sz w:val="28"/>
          <w:szCs w:val="28"/>
        </w:rPr>
        <w:t>. Комиссия в течение 10 (десяти) рабочих дней со дня окончания приема заявок и документов рассматривает заявки и документы и принимает решение в отношении каждого субъекта МСП, подавшего документы:</w:t>
      </w:r>
    </w:p>
    <w:p w:rsidR="00C772A9" w:rsidRDefault="00966AD1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C772A9" w:rsidRPr="003A14D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 о заключении Соглашения;</w:t>
      </w:r>
    </w:p>
    <w:p w:rsidR="00C772A9" w:rsidRDefault="00966AD1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C772A9" w:rsidRPr="003A14D3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 об отклонении заявки и от</w:t>
      </w:r>
      <w:r w:rsidR="00C772A9">
        <w:rPr>
          <w:rFonts w:ascii="Times New Roman" w:hAnsi="Times New Roman" w:cs="Times New Roman"/>
          <w:sz w:val="28"/>
          <w:szCs w:val="28"/>
        </w:rPr>
        <w:t>казе в предоставлении субсидии.</w:t>
      </w:r>
    </w:p>
    <w:p w:rsidR="00C772A9" w:rsidRPr="003A14D3" w:rsidRDefault="00C772A9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Решение оформляется протоколом заседания комиссии с указанием:</w:t>
      </w:r>
    </w:p>
    <w:p w:rsidR="00C772A9" w:rsidRDefault="002F08F9" w:rsidP="00C772A9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 даты, времени и месте проведения ра</w:t>
      </w:r>
      <w:r w:rsidR="00C772A9">
        <w:rPr>
          <w:rFonts w:ascii="Times New Roman" w:hAnsi="Times New Roman" w:cs="Times New Roman"/>
          <w:sz w:val="28"/>
          <w:szCs w:val="28"/>
        </w:rPr>
        <w:t>ссмотрения заявок и документов;</w:t>
      </w:r>
    </w:p>
    <w:p w:rsidR="00C772A9" w:rsidRPr="003A14D3" w:rsidRDefault="00C772A9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lastRenderedPageBreak/>
        <w:t>информации о субъектах МСП, заявки и документы которых были рассмотрены, наименования субъекта(-</w:t>
      </w:r>
      <w:proofErr w:type="spellStart"/>
      <w:r w:rsidRPr="003A14D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A14D3">
        <w:rPr>
          <w:rFonts w:ascii="Times New Roman" w:hAnsi="Times New Roman" w:cs="Times New Roman"/>
          <w:sz w:val="28"/>
          <w:szCs w:val="28"/>
        </w:rPr>
        <w:t>) МСП, с которым (которыми) заключается Соглашение, размер предоставляемой ему (им) субсидии;</w:t>
      </w:r>
    </w:p>
    <w:p w:rsidR="00C772A9" w:rsidRPr="003A14D3" w:rsidRDefault="00C772A9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информации о субъектах МСП, в отношении которых принято решение об отклонении заявки и отказе в предоставлении субсидии с указанием причин их отклонения в соответствии с пунктом </w:t>
      </w:r>
      <w:r w:rsidR="00966AD1">
        <w:rPr>
          <w:rFonts w:ascii="Times New Roman" w:hAnsi="Times New Roman" w:cs="Times New Roman"/>
          <w:sz w:val="28"/>
          <w:szCs w:val="28"/>
        </w:rPr>
        <w:t>2</w:t>
      </w:r>
      <w:r w:rsidRPr="003A14D3">
        <w:rPr>
          <w:rFonts w:ascii="Times New Roman" w:hAnsi="Times New Roman" w:cs="Times New Roman"/>
          <w:sz w:val="28"/>
          <w:szCs w:val="28"/>
        </w:rPr>
        <w:t>.1</w:t>
      </w:r>
      <w:r w:rsidR="00966AD1">
        <w:rPr>
          <w:rFonts w:ascii="Times New Roman" w:hAnsi="Times New Roman" w:cs="Times New Roman"/>
          <w:sz w:val="28"/>
          <w:szCs w:val="28"/>
        </w:rPr>
        <w:t>5.</w:t>
      </w:r>
      <w:r w:rsidRPr="003A14D3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положений объявления, которым не соответствуют такие заявки и документы.</w:t>
      </w:r>
    </w:p>
    <w:p w:rsidR="00C772A9" w:rsidRPr="003A14D3" w:rsidRDefault="00966AD1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C772A9" w:rsidRPr="003A14D3">
        <w:rPr>
          <w:rFonts w:ascii="Times New Roman" w:hAnsi="Times New Roman" w:cs="Times New Roman"/>
          <w:sz w:val="28"/>
          <w:szCs w:val="28"/>
        </w:rPr>
        <w:t>. Основаниями для отклонения заявки и отказа в предоставлении субсидии являются:</w:t>
      </w:r>
    </w:p>
    <w:p w:rsidR="00C772A9" w:rsidRPr="003A14D3" w:rsidRDefault="008335E2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C772A9" w:rsidRPr="003A14D3">
        <w:rPr>
          <w:rFonts w:ascii="Times New Roman" w:hAnsi="Times New Roman" w:cs="Times New Roman"/>
          <w:sz w:val="28"/>
          <w:szCs w:val="28"/>
        </w:rPr>
        <w:t>.1. представление доку</w:t>
      </w:r>
      <w:r w:rsidR="00C772A9">
        <w:rPr>
          <w:rFonts w:ascii="Times New Roman" w:hAnsi="Times New Roman" w:cs="Times New Roman"/>
          <w:sz w:val="28"/>
          <w:szCs w:val="28"/>
        </w:rPr>
        <w:t xml:space="preserve">ментов, указанных в пунктах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772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772A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72A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772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772A9" w:rsidRPr="003A14D3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 настоящего Порядка, позднее установленного в объявлении срока;</w:t>
      </w:r>
    </w:p>
    <w:p w:rsidR="00C772A9" w:rsidRPr="003A14D3" w:rsidRDefault="00866E6F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.2. несоответствие субъектов МСП требованиям, установленным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72A9" w:rsidRPr="003A14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C772A9" w:rsidRPr="003A14D3">
        <w:rPr>
          <w:rFonts w:ascii="Times New Roman" w:hAnsi="Times New Roman" w:cs="Times New Roman"/>
          <w:sz w:val="28"/>
          <w:szCs w:val="28"/>
        </w:rPr>
        <w:t>. настоящего Порядка;</w:t>
      </w:r>
    </w:p>
    <w:p w:rsidR="00C772A9" w:rsidRPr="00067D45" w:rsidRDefault="00866E6F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45">
        <w:rPr>
          <w:rFonts w:ascii="Times New Roman" w:hAnsi="Times New Roman" w:cs="Times New Roman"/>
          <w:sz w:val="28"/>
          <w:szCs w:val="28"/>
        </w:rPr>
        <w:t>2</w:t>
      </w:r>
      <w:r w:rsidR="00C772A9" w:rsidRPr="00067D45">
        <w:rPr>
          <w:rFonts w:ascii="Times New Roman" w:hAnsi="Times New Roman" w:cs="Times New Roman"/>
          <w:sz w:val="28"/>
          <w:szCs w:val="28"/>
        </w:rPr>
        <w:t>.1</w:t>
      </w:r>
      <w:r w:rsidRPr="00067D45">
        <w:rPr>
          <w:rFonts w:ascii="Times New Roman" w:hAnsi="Times New Roman" w:cs="Times New Roman"/>
          <w:sz w:val="28"/>
          <w:szCs w:val="28"/>
        </w:rPr>
        <w:t>5</w:t>
      </w:r>
      <w:r w:rsidR="00C772A9" w:rsidRPr="00067D45">
        <w:rPr>
          <w:rFonts w:ascii="Times New Roman" w:hAnsi="Times New Roman" w:cs="Times New Roman"/>
          <w:sz w:val="28"/>
          <w:szCs w:val="28"/>
        </w:rPr>
        <w:t>.3. несоблюдение условий предоставления субсидий, установленных в пунктах 3.1. – 3.2. настоящего Порядка;</w:t>
      </w:r>
    </w:p>
    <w:p w:rsidR="00D01E88" w:rsidRDefault="00D01E88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45">
        <w:rPr>
          <w:rFonts w:ascii="Times New Roman" w:hAnsi="Times New Roman" w:cs="Times New Roman"/>
          <w:sz w:val="28"/>
          <w:szCs w:val="28"/>
        </w:rPr>
        <w:t>2</w:t>
      </w:r>
      <w:r w:rsidR="00C772A9" w:rsidRPr="00067D45">
        <w:rPr>
          <w:rFonts w:ascii="Times New Roman" w:hAnsi="Times New Roman" w:cs="Times New Roman"/>
          <w:sz w:val="28"/>
          <w:szCs w:val="28"/>
        </w:rPr>
        <w:t>.1</w:t>
      </w:r>
      <w:r w:rsidRPr="00067D45">
        <w:rPr>
          <w:rFonts w:ascii="Times New Roman" w:hAnsi="Times New Roman" w:cs="Times New Roman"/>
          <w:sz w:val="28"/>
          <w:szCs w:val="28"/>
        </w:rPr>
        <w:t>5</w:t>
      </w:r>
      <w:r w:rsidR="00C772A9" w:rsidRPr="00067D45">
        <w:rPr>
          <w:rFonts w:ascii="Times New Roman" w:hAnsi="Times New Roman" w:cs="Times New Roman"/>
          <w:sz w:val="28"/>
          <w:szCs w:val="28"/>
        </w:rPr>
        <w:t>.4. несоответствие представленных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 субъектами МСП заявки и документов требованиям, установленным </w:t>
      </w:r>
      <w:hyperlink w:anchor="P122" w:history="1">
        <w:r w:rsidR="00C772A9" w:rsidRPr="003A14D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="00C772A9" w:rsidRPr="003A14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</w:t>
      </w:r>
      <w:r w:rsidR="00C772A9">
        <w:rPr>
          <w:rFonts w:ascii="Times New Roman" w:hAnsi="Times New Roman" w:cs="Times New Roman"/>
          <w:sz w:val="28"/>
          <w:szCs w:val="28"/>
        </w:rPr>
        <w:t xml:space="preserve"> 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(представление не в полном объеме) указанных заявки и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C772A9" w:rsidRPr="003A14D3">
        <w:rPr>
          <w:rFonts w:ascii="Times New Roman" w:hAnsi="Times New Roman" w:cs="Times New Roman"/>
          <w:sz w:val="28"/>
          <w:szCs w:val="28"/>
        </w:rPr>
        <w:t>кументов (за исключением документов, представляемы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2A9" w:rsidRPr="003A14D3">
        <w:rPr>
          <w:rFonts w:ascii="Times New Roman" w:hAnsi="Times New Roman" w:cs="Times New Roman"/>
          <w:sz w:val="28"/>
          <w:szCs w:val="28"/>
        </w:rPr>
        <w:t>собственной инициативе);</w:t>
      </w:r>
    </w:p>
    <w:p w:rsidR="00C772A9" w:rsidRPr="003A14D3" w:rsidRDefault="00715CE5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C772A9" w:rsidRPr="003A14D3">
        <w:rPr>
          <w:rFonts w:ascii="Times New Roman" w:hAnsi="Times New Roman" w:cs="Times New Roman"/>
          <w:sz w:val="28"/>
          <w:szCs w:val="28"/>
        </w:rPr>
        <w:t xml:space="preserve">.5. недостоверность представленной субъектами МСП информации, в том числе информации о месте нахождения и адресе юридического лица, а также установление факта </w:t>
      </w:r>
      <w:proofErr w:type="gramStart"/>
      <w:r w:rsidR="00C772A9" w:rsidRPr="003A14D3">
        <w:rPr>
          <w:rFonts w:ascii="Times New Roman" w:hAnsi="Times New Roman" w:cs="Times New Roman"/>
          <w:sz w:val="28"/>
          <w:szCs w:val="28"/>
        </w:rPr>
        <w:t>недостовер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2A9" w:rsidRPr="003A14D3">
        <w:rPr>
          <w:rFonts w:ascii="Times New Roman" w:hAnsi="Times New Roman" w:cs="Times New Roman"/>
          <w:sz w:val="28"/>
          <w:szCs w:val="28"/>
        </w:rPr>
        <w:t>представленной субъектами МСП информации.</w:t>
      </w:r>
    </w:p>
    <w:p w:rsidR="00C772A9" w:rsidRPr="00D622A6" w:rsidRDefault="00715CE5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772A9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772A9" w:rsidRPr="00D6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Управление в течение 5 рабочих дней со дня окончания срока, указанного в 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772A9" w:rsidRPr="00D622A6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772A9" w:rsidRPr="00D6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подготавливает приказ об утверждении перечня получателей субсидии и размещает его на официальном сайте администрации.</w:t>
      </w:r>
    </w:p>
    <w:p w:rsidR="00C772A9" w:rsidRDefault="00715CE5" w:rsidP="00C772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9" w:rsidRPr="00EF476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7</w:t>
      </w:r>
      <w:r w:rsidR="00C772A9" w:rsidRPr="00EF4765">
        <w:rPr>
          <w:rFonts w:ascii="Times New Roman" w:hAnsi="Times New Roman" w:cs="Times New Roman"/>
          <w:sz w:val="28"/>
          <w:szCs w:val="28"/>
        </w:rPr>
        <w:t xml:space="preserve">. Управление  заключает Соглашения с субъектами МСП, в отношении которых принято решение о заключении Соглашения в соответствии </w:t>
      </w:r>
      <w:r w:rsidR="00C772A9" w:rsidRPr="00EF4765">
        <w:rPr>
          <w:rFonts w:ascii="Times New Roman" w:hAnsi="Times New Roman" w:cs="Times New Roman"/>
          <w:sz w:val="28"/>
          <w:szCs w:val="28"/>
        </w:rPr>
        <w:br/>
        <w:t xml:space="preserve">с пунктом </w:t>
      </w:r>
      <w:r w:rsidR="00CF6F00">
        <w:rPr>
          <w:rFonts w:ascii="Times New Roman" w:hAnsi="Times New Roman" w:cs="Times New Roman"/>
          <w:sz w:val="28"/>
          <w:szCs w:val="28"/>
        </w:rPr>
        <w:t>2</w:t>
      </w:r>
      <w:r w:rsidR="00C772A9" w:rsidRPr="00EF4765">
        <w:rPr>
          <w:rFonts w:ascii="Times New Roman" w:hAnsi="Times New Roman" w:cs="Times New Roman"/>
          <w:sz w:val="28"/>
          <w:szCs w:val="28"/>
        </w:rPr>
        <w:t>.1</w:t>
      </w:r>
      <w:r w:rsidR="00CF6F00">
        <w:rPr>
          <w:rFonts w:ascii="Times New Roman" w:hAnsi="Times New Roman" w:cs="Times New Roman"/>
          <w:sz w:val="28"/>
          <w:szCs w:val="28"/>
        </w:rPr>
        <w:t>4</w:t>
      </w:r>
      <w:r w:rsidR="00C772A9" w:rsidRPr="00EF4765">
        <w:rPr>
          <w:rFonts w:ascii="Times New Roman" w:hAnsi="Times New Roman" w:cs="Times New Roman"/>
          <w:sz w:val="28"/>
          <w:szCs w:val="28"/>
        </w:rPr>
        <w:t>.1</w:t>
      </w:r>
      <w:r w:rsidR="00CF6F00">
        <w:rPr>
          <w:rFonts w:ascii="Times New Roman" w:hAnsi="Times New Roman" w:cs="Times New Roman"/>
          <w:sz w:val="28"/>
          <w:szCs w:val="28"/>
        </w:rPr>
        <w:t>.</w:t>
      </w:r>
      <w:r w:rsidR="00C772A9" w:rsidRPr="00EF476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73DB8" w:rsidRDefault="00B73DB8" w:rsidP="001C679A">
      <w:pPr>
        <w:pStyle w:val="ConsPlusNormal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0CED" w:rsidRPr="008E6722" w:rsidRDefault="00C80CED" w:rsidP="001C679A">
      <w:pPr>
        <w:pStyle w:val="ConsPlusNormal"/>
        <w:spacing w:line="36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722">
        <w:rPr>
          <w:rFonts w:ascii="Times New Roman" w:hAnsi="Times New Roman" w:cs="Times New Roman"/>
          <w:b/>
          <w:sz w:val="28"/>
          <w:szCs w:val="28"/>
        </w:rPr>
        <w:t>III. Усл</w:t>
      </w:r>
      <w:r w:rsidR="003A14D3" w:rsidRPr="008E6722">
        <w:rPr>
          <w:rFonts w:ascii="Times New Roman" w:hAnsi="Times New Roman" w:cs="Times New Roman"/>
          <w:b/>
          <w:sz w:val="28"/>
          <w:szCs w:val="28"/>
        </w:rPr>
        <w:t>овия</w:t>
      </w:r>
      <w:r w:rsidR="00436EF0" w:rsidRPr="008E6722">
        <w:rPr>
          <w:rFonts w:ascii="Times New Roman" w:hAnsi="Times New Roman" w:cs="Times New Roman"/>
          <w:b/>
          <w:sz w:val="28"/>
          <w:szCs w:val="28"/>
        </w:rPr>
        <w:t xml:space="preserve"> и порядок</w:t>
      </w:r>
      <w:r w:rsidR="003A14D3" w:rsidRPr="008E6722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й</w:t>
      </w:r>
    </w:p>
    <w:p w:rsidR="001C679A" w:rsidRDefault="001C679A" w:rsidP="001C679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3"/>
      <w:bookmarkEnd w:id="8"/>
    </w:p>
    <w:p w:rsidR="001C679A" w:rsidRDefault="003A14D3" w:rsidP="001C679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3.1. Субсидии предоставляются по договорам приобретения нового полнокомплектного оборудования и его монтажа, заключенным не ранее чем 1 января за два года, предшествующих году проведения отбора.</w:t>
      </w:r>
    </w:p>
    <w:p w:rsidR="001C679A" w:rsidRDefault="003A14D3" w:rsidP="001C679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Под новым, полнокомплектным оборудованием понимается оборудование, не эксплуатировавшееся на дату его приобретения, не требующее дополнительного дооборудования частями, деталями и другими механизмами в целях доведения до состояния, пригодного для использования.</w:t>
      </w:r>
    </w:p>
    <w:p w:rsidR="001C679A" w:rsidRDefault="003A14D3" w:rsidP="001C679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lastRenderedPageBreak/>
        <w:t>3.2. Условиями предоставления субсидии на возмещение части затрат, связанных с приобретением оборудования, являются:</w:t>
      </w:r>
    </w:p>
    <w:p w:rsidR="001C679A" w:rsidRDefault="003A14D3" w:rsidP="001C679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3.2.1. </w:t>
      </w:r>
      <w:r w:rsidR="003B5B78">
        <w:rPr>
          <w:rFonts w:ascii="Times New Roman" w:hAnsi="Times New Roman" w:cs="Times New Roman"/>
          <w:sz w:val="28"/>
          <w:szCs w:val="28"/>
        </w:rPr>
        <w:t xml:space="preserve">прохождение субъектами МСП отбора в </w:t>
      </w:r>
      <w:r w:rsidRPr="003A14D3">
        <w:rPr>
          <w:rFonts w:ascii="Times New Roman" w:hAnsi="Times New Roman" w:cs="Times New Roman"/>
          <w:sz w:val="28"/>
          <w:szCs w:val="28"/>
        </w:rPr>
        <w:t>соответстви</w:t>
      </w:r>
      <w:r w:rsidR="003B5B78">
        <w:rPr>
          <w:rFonts w:ascii="Times New Roman" w:hAnsi="Times New Roman" w:cs="Times New Roman"/>
          <w:sz w:val="28"/>
          <w:szCs w:val="28"/>
        </w:rPr>
        <w:t xml:space="preserve">и с разделом </w:t>
      </w:r>
      <w:r w:rsidR="003B5B7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B5B78">
        <w:rPr>
          <w:rFonts w:ascii="Times New Roman" w:hAnsi="Times New Roman" w:cs="Times New Roman"/>
          <w:sz w:val="28"/>
          <w:szCs w:val="28"/>
        </w:rPr>
        <w:t>. настоящего</w:t>
      </w:r>
      <w:r w:rsidRPr="003A14D3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1C679A" w:rsidRDefault="003A14D3" w:rsidP="001C679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3.2.</w:t>
      </w:r>
      <w:r w:rsidR="006874E9">
        <w:rPr>
          <w:rFonts w:ascii="Times New Roman" w:hAnsi="Times New Roman" w:cs="Times New Roman"/>
          <w:sz w:val="28"/>
          <w:szCs w:val="28"/>
        </w:rPr>
        <w:t>2</w:t>
      </w:r>
      <w:r w:rsidRPr="003A14D3">
        <w:rPr>
          <w:rFonts w:ascii="Times New Roman" w:hAnsi="Times New Roman" w:cs="Times New Roman"/>
          <w:sz w:val="28"/>
          <w:szCs w:val="28"/>
        </w:rPr>
        <w:t xml:space="preserve">. наличие заключенного между </w:t>
      </w:r>
      <w:r w:rsidR="00FD578E">
        <w:rPr>
          <w:rFonts w:ascii="Times New Roman" w:hAnsi="Times New Roman" w:cs="Times New Roman"/>
          <w:sz w:val="28"/>
          <w:szCs w:val="28"/>
        </w:rPr>
        <w:t>управлением</w:t>
      </w:r>
      <w:r w:rsidRPr="003A14D3">
        <w:rPr>
          <w:rFonts w:ascii="Times New Roman" w:hAnsi="Times New Roman" w:cs="Times New Roman"/>
          <w:sz w:val="28"/>
          <w:szCs w:val="28"/>
        </w:rPr>
        <w:t xml:space="preserve"> и субъектом МСП Соглашения;</w:t>
      </w:r>
    </w:p>
    <w:p w:rsidR="00D977E6" w:rsidRDefault="003A14D3" w:rsidP="00D977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3.2.</w:t>
      </w:r>
      <w:r w:rsidR="00C91ECA">
        <w:rPr>
          <w:rFonts w:ascii="Times New Roman" w:hAnsi="Times New Roman" w:cs="Times New Roman"/>
          <w:sz w:val="28"/>
          <w:szCs w:val="28"/>
        </w:rPr>
        <w:t>3</w:t>
      </w:r>
      <w:r w:rsidRPr="003A14D3">
        <w:rPr>
          <w:rFonts w:ascii="Times New Roman" w:hAnsi="Times New Roman" w:cs="Times New Roman"/>
          <w:sz w:val="28"/>
          <w:szCs w:val="28"/>
        </w:rPr>
        <w:t>. осуществление предпринимательской деятельности в течение не менее 3 лет с момента получения субсидии;</w:t>
      </w:r>
    </w:p>
    <w:p w:rsidR="00D977E6" w:rsidRDefault="00052FE8" w:rsidP="00052FE8">
      <w:pPr>
        <w:pStyle w:val="ConsPlusNormal"/>
        <w:tabs>
          <w:tab w:val="left" w:pos="1418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C91E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1ECA">
        <w:rPr>
          <w:rFonts w:ascii="Times New Roman" w:hAnsi="Times New Roman" w:cs="Times New Roman"/>
          <w:sz w:val="28"/>
          <w:szCs w:val="28"/>
        </w:rPr>
        <w:t xml:space="preserve"> </w:t>
      </w:r>
      <w:r w:rsidR="003A14D3" w:rsidRPr="003A14D3">
        <w:rPr>
          <w:rFonts w:ascii="Times New Roman" w:hAnsi="Times New Roman" w:cs="Times New Roman"/>
          <w:sz w:val="28"/>
          <w:szCs w:val="28"/>
        </w:rPr>
        <w:t>неотчу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4D3" w:rsidRPr="003A14D3">
        <w:rPr>
          <w:rFonts w:ascii="Times New Roman" w:hAnsi="Times New Roman" w:cs="Times New Roman"/>
          <w:sz w:val="28"/>
          <w:szCs w:val="28"/>
        </w:rPr>
        <w:t>приобрет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4D3" w:rsidRPr="003A14D3">
        <w:rPr>
          <w:rFonts w:ascii="Times New Roman" w:hAnsi="Times New Roman" w:cs="Times New Roman"/>
          <w:sz w:val="28"/>
          <w:szCs w:val="28"/>
        </w:rPr>
        <w:t>оборудования в течение 3 лет с момента получения субсидии</w:t>
      </w:r>
      <w:r w:rsidR="00B71D05">
        <w:rPr>
          <w:rFonts w:ascii="Times New Roman" w:hAnsi="Times New Roman" w:cs="Times New Roman"/>
          <w:sz w:val="28"/>
          <w:szCs w:val="28"/>
        </w:rPr>
        <w:t>.</w:t>
      </w:r>
    </w:p>
    <w:p w:rsidR="00182B9C" w:rsidRDefault="00F36F14" w:rsidP="00F36F14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14D3" w:rsidRPr="003A14D3">
        <w:rPr>
          <w:rFonts w:ascii="Times New Roman" w:hAnsi="Times New Roman" w:cs="Times New Roman"/>
          <w:sz w:val="28"/>
          <w:szCs w:val="28"/>
        </w:rPr>
        <w:t>3.3. Субсидии на возмещение части затрат, связанных с приобретением оборудования, предоставляются единовременно в размере, указанном в расчете размера субсидий субъекта малого и среднего предпринимательства, представляемого субъектом МСП</w:t>
      </w:r>
      <w:r w:rsidR="00182B9C">
        <w:rPr>
          <w:rFonts w:ascii="Times New Roman" w:hAnsi="Times New Roman" w:cs="Times New Roman"/>
          <w:sz w:val="28"/>
          <w:szCs w:val="28"/>
        </w:rPr>
        <w:t xml:space="preserve">, </w:t>
      </w:r>
      <w:r w:rsidR="00182B9C" w:rsidRPr="00675DBA">
        <w:rPr>
          <w:rFonts w:ascii="Times New Roman" w:hAnsi="Times New Roman" w:cs="Times New Roman"/>
          <w:sz w:val="28"/>
          <w:szCs w:val="28"/>
        </w:rPr>
        <w:t xml:space="preserve">но не более 50% произведенных затрат и не более </w:t>
      </w:r>
      <w:r w:rsidR="003C488A">
        <w:rPr>
          <w:rFonts w:ascii="Times New Roman" w:hAnsi="Times New Roman" w:cs="Times New Roman"/>
          <w:sz w:val="28"/>
          <w:szCs w:val="28"/>
        </w:rPr>
        <w:t>8</w:t>
      </w:r>
      <w:r w:rsidR="00182B9C" w:rsidRPr="00675DBA">
        <w:rPr>
          <w:rFonts w:ascii="Times New Roman" w:hAnsi="Times New Roman" w:cs="Times New Roman"/>
          <w:sz w:val="28"/>
          <w:szCs w:val="28"/>
        </w:rPr>
        <w:t>0</w:t>
      </w:r>
      <w:r w:rsidR="00182B9C">
        <w:rPr>
          <w:rFonts w:ascii="Times New Roman" w:hAnsi="Times New Roman" w:cs="Times New Roman"/>
          <w:sz w:val="28"/>
          <w:szCs w:val="28"/>
        </w:rPr>
        <w:t>0</w:t>
      </w:r>
      <w:r w:rsidR="00182B9C" w:rsidRPr="00675DBA">
        <w:rPr>
          <w:rFonts w:ascii="Times New Roman" w:hAnsi="Times New Roman" w:cs="Times New Roman"/>
          <w:sz w:val="28"/>
          <w:szCs w:val="28"/>
        </w:rPr>
        <w:t xml:space="preserve"> </w:t>
      </w:r>
      <w:r w:rsidR="00182B9C">
        <w:rPr>
          <w:rFonts w:ascii="Times New Roman" w:hAnsi="Times New Roman" w:cs="Times New Roman"/>
          <w:sz w:val="28"/>
          <w:szCs w:val="28"/>
        </w:rPr>
        <w:t>тыс</w:t>
      </w:r>
      <w:r w:rsidR="00182B9C" w:rsidRPr="00675DBA">
        <w:rPr>
          <w:rFonts w:ascii="Times New Roman" w:hAnsi="Times New Roman" w:cs="Times New Roman"/>
          <w:sz w:val="28"/>
          <w:szCs w:val="28"/>
        </w:rPr>
        <w:t>. рублей.</w:t>
      </w:r>
    </w:p>
    <w:p w:rsidR="003F560C" w:rsidRPr="0033303F" w:rsidRDefault="003F560C" w:rsidP="003F560C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03F">
        <w:rPr>
          <w:rFonts w:ascii="Times New Roman" w:hAnsi="Times New Roman" w:cs="Times New Roman"/>
          <w:sz w:val="28"/>
          <w:szCs w:val="28"/>
        </w:rPr>
        <w:t xml:space="preserve">3.4. </w:t>
      </w:r>
      <w:r w:rsidRPr="0033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субсидии является: </w:t>
      </w:r>
    </w:p>
    <w:p w:rsidR="003F560C" w:rsidRDefault="003F560C" w:rsidP="003F560C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создание не менее одного рабочего места субъектами МСП, в течение срока действия Соглашения о предоставлении субсидии (далее – Соглашение), заключенного в соответствии с п. </w:t>
      </w:r>
      <w:r w:rsidR="0033303F" w:rsidRPr="003330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330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303F" w:rsidRPr="0033303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3303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рядка.</w:t>
      </w:r>
      <w:r w:rsidRPr="006B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6722" w:rsidRPr="008E6722" w:rsidRDefault="00F36F14" w:rsidP="008E6722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и предоставляются на основании Соглашения. </w:t>
      </w:r>
    </w:p>
    <w:p w:rsidR="008E6722" w:rsidRPr="008E6722" w:rsidRDefault="00F36F14" w:rsidP="008E6722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Соглашения являются:</w:t>
      </w:r>
    </w:p>
    <w:p w:rsidR="008E6722" w:rsidRPr="008E6722" w:rsidRDefault="00F36F14" w:rsidP="008E6722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;</w:t>
      </w:r>
    </w:p>
    <w:p w:rsidR="008E6722" w:rsidRPr="008E6722" w:rsidRDefault="00F36F14" w:rsidP="008E6722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назначение субсидии;</w:t>
      </w:r>
    </w:p>
    <w:p w:rsidR="008E6722" w:rsidRPr="008E6722" w:rsidRDefault="00F36F14" w:rsidP="008E6722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сроки предоставления субсидии;</w:t>
      </w:r>
    </w:p>
    <w:p w:rsidR="008E6722" w:rsidRPr="008E6722" w:rsidRDefault="00F36F14" w:rsidP="008E6722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тельства сторон;</w:t>
      </w:r>
    </w:p>
    <w:p w:rsidR="008E6722" w:rsidRPr="008E6722" w:rsidRDefault="00F36F14" w:rsidP="0033303F">
      <w:pPr>
        <w:widowControl w:val="0"/>
        <w:tabs>
          <w:tab w:val="left" w:pos="709"/>
        </w:tabs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субъекта МСП на осуществление уполномоченным органом проверок соблюдения субъектом МСП условий и порядка предоставления субсидий, в том числе в части достижения результата,</w:t>
      </w:r>
      <w:r w:rsidR="0033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 осуществление органами муниципального финансового контроля проверок соблюдения субъектом МСП условий и порядка предоставления субсидий в соответствии со статьями 268.1 и 269.2 Бюджетного кодекса Российской Федерации;</w:t>
      </w:r>
    </w:p>
    <w:p w:rsidR="008E6722" w:rsidRPr="008E6722" w:rsidRDefault="0033303F" w:rsidP="008E6722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субсидии и их значения;</w:t>
      </w:r>
    </w:p>
    <w:p w:rsidR="008E6722" w:rsidRPr="008E6722" w:rsidRDefault="0033303F" w:rsidP="008E6722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возврата субсидии в случае нарушения порядка предоставления субсидий и условий, установленных при их предоставлении;</w:t>
      </w:r>
    </w:p>
    <w:p w:rsidR="008E6722" w:rsidRPr="008E6722" w:rsidRDefault="0033303F" w:rsidP="008E6722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Соглашения;</w:t>
      </w:r>
    </w:p>
    <w:p w:rsidR="008E6722" w:rsidRPr="008E6722" w:rsidRDefault="0033303F" w:rsidP="008E6722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 о согласовании новых условий Соглашения или о расторжении Соглашения при </w:t>
      </w:r>
      <w:r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жении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по новым условиям в случае уменьшения управлением ранее доведенных лимитов бюджетных обязательств, приводящего к невозможности предоставления субсидии в размере, определенном в Соглашении, </w:t>
      </w:r>
    </w:p>
    <w:p w:rsidR="008E6722" w:rsidRPr="008E6722" w:rsidRDefault="008E6722" w:rsidP="008E6722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2022 году – порядок согласования новых условий Соглашения;</w:t>
      </w:r>
    </w:p>
    <w:p w:rsidR="008E6722" w:rsidRPr="008E6722" w:rsidRDefault="0033303F" w:rsidP="008E6722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предоставления отчетности;</w:t>
      </w:r>
    </w:p>
    <w:p w:rsidR="008E6722" w:rsidRPr="008E6722" w:rsidRDefault="0033303F" w:rsidP="008E6722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едпринимательской деятельности в течение не менее 3 лет с момента получения субсидии;</w:t>
      </w:r>
    </w:p>
    <w:p w:rsidR="008E6722" w:rsidRPr="008E6722" w:rsidRDefault="0033303F" w:rsidP="008E6722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чуждение приобретенного оборудования в течение 3 лет с момента получения субсидии;</w:t>
      </w:r>
    </w:p>
    <w:p w:rsidR="008E6722" w:rsidRPr="008E6722" w:rsidRDefault="0033303F" w:rsidP="0033303F">
      <w:pPr>
        <w:widowControl w:val="0"/>
        <w:tabs>
          <w:tab w:val="left" w:pos="709"/>
        </w:tabs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 реквизиты сторон.</w:t>
      </w:r>
    </w:p>
    <w:p w:rsidR="008E6722" w:rsidRPr="008E6722" w:rsidRDefault="0033303F" w:rsidP="008E6722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6.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заключается в соответствии с типовой формой, утвержденной приказом управления финансов администрации Ординского муниципального округа. </w:t>
      </w:r>
    </w:p>
    <w:p w:rsidR="008E6722" w:rsidRPr="008E6722" w:rsidRDefault="0033303F" w:rsidP="008E6722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Соглашений осуществляется в следующем порядке.</w:t>
      </w:r>
    </w:p>
    <w:p w:rsidR="008E6722" w:rsidRPr="008E6722" w:rsidRDefault="0033303F" w:rsidP="0033303F">
      <w:pPr>
        <w:widowControl w:val="0"/>
        <w:tabs>
          <w:tab w:val="left" w:pos="709"/>
        </w:tabs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 течение 3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дписания приказа, указанного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существляет подготовку проекта Соглашения в 2 экземплярах и направляет его любым доступным способом (в том числе в электронном виде посредством электронной связи) субъектам МСП для подписания.</w:t>
      </w:r>
    </w:p>
    <w:p w:rsidR="008E6722" w:rsidRPr="008E6722" w:rsidRDefault="0033303F" w:rsidP="008E6722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МСП в течение 2 рабочих дней со дня получения проекта Соглашения подписывают его, скрепляют печатью и представляют в управление 2 экземпляра Соглашения.</w:t>
      </w:r>
    </w:p>
    <w:p w:rsidR="008E6722" w:rsidRPr="008E6722" w:rsidRDefault="0033303F" w:rsidP="0033303F">
      <w:pPr>
        <w:widowControl w:val="0"/>
        <w:tabs>
          <w:tab w:val="left" w:pos="709"/>
        </w:tabs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убъекты МСП не представили подписанное Соглашение в течение 2 рабочих дней с даты его получения, они считаются уклонившимися от заключения Соглашения и теряют право на получение субсидии в рамках поданной заявки.</w:t>
      </w:r>
    </w:p>
    <w:p w:rsidR="008E6722" w:rsidRPr="008E6722" w:rsidRDefault="0033303F" w:rsidP="0033303F">
      <w:pPr>
        <w:widowControl w:val="0"/>
        <w:tabs>
          <w:tab w:val="left" w:pos="709"/>
        </w:tabs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 течение 1 рабочего дня со дня получения Соглашений, подписанных со стороны субъектами МСП, подписывает Соглашения.</w:t>
      </w:r>
    </w:p>
    <w:p w:rsidR="008E6722" w:rsidRPr="008E6722" w:rsidRDefault="0033303F" w:rsidP="0033303F">
      <w:pPr>
        <w:widowControl w:val="0"/>
        <w:tabs>
          <w:tab w:val="left" w:pos="709"/>
        </w:tabs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е соглашение к Соглашению заключается:</w:t>
      </w:r>
    </w:p>
    <w:p w:rsidR="008E6722" w:rsidRPr="008E6722" w:rsidRDefault="0033303F" w:rsidP="008E6722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нформации и предложений, предусматривающих исправление технических ошибок, допущенных при заключении Соглашения, внесение изменений в преамбулу Соглашения и (или) в раздел «Платежные реквизиты сторон», направленных субъектом МСП, не противоречащих настоящему Порядку, в течение 7 рабочих дней со дня получения управлением обращения субъекта МСП, содержащего такую информацию или предложения;</w:t>
      </w:r>
    </w:p>
    <w:p w:rsidR="008E6722" w:rsidRPr="008E6722" w:rsidRDefault="0033303F" w:rsidP="008E6722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гласовании новых условий Соглашения в случае уменьшения управлением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8E6722" w:rsidRPr="008E6722" w:rsidRDefault="0033303F" w:rsidP="008E6722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при согласовании новых условий Соглашения, в случае принятия управлением решения о продлении сроков достижения результата (не более чем на 24 месяца) в связи с возникновением обстоятельств, приведших к невозможности достижения результата, в сроки, определенные Соглашением, без изменения размера субсидии.</w:t>
      </w:r>
    </w:p>
    <w:p w:rsidR="008E6722" w:rsidRPr="001155FC" w:rsidRDefault="00CB59AF" w:rsidP="008E6722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олнительное соглашение к Соглашению заключается </w:t>
      </w:r>
      <w:r w:rsidR="008E6722" w:rsidRPr="0011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казанном в п. </w:t>
      </w:r>
      <w:r w:rsidRPr="001155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6722" w:rsidRPr="00115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55F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E6722" w:rsidRPr="0011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8E6722" w:rsidRPr="006B222A" w:rsidRDefault="00A63099" w:rsidP="008E6722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и перечисляются на расчетные счета, открытые субъектом 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СП в учреждениях Центрального банка Российской Федерации или кредитных организациях, не позднее 10-го рабочего дня со дня утверждения нормативного правового акта, указанного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6722" w:rsidRPr="008E672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рядка.</w:t>
      </w:r>
    </w:p>
    <w:p w:rsidR="00EF4765" w:rsidRPr="003D3D44" w:rsidRDefault="00EF4765" w:rsidP="001C679A">
      <w:pPr>
        <w:pStyle w:val="ConsPlusTitle"/>
        <w:spacing w:line="360" w:lineRule="exact"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6034" w:rsidRPr="00C81CE0" w:rsidRDefault="00C81CE0" w:rsidP="001C679A">
      <w:pPr>
        <w:pStyle w:val="ConsPlusTitle"/>
        <w:spacing w:line="3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6034" w:rsidRPr="00C81CE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56034" w:rsidRPr="00C81CE0">
        <w:rPr>
          <w:rFonts w:ascii="Times New Roman" w:hAnsi="Times New Roman" w:cs="Times New Roman"/>
          <w:sz w:val="28"/>
          <w:szCs w:val="28"/>
        </w:rPr>
        <w:t xml:space="preserve">. </w:t>
      </w:r>
      <w:r w:rsidR="003A14D3" w:rsidRPr="00C81CE0">
        <w:rPr>
          <w:rFonts w:ascii="Times New Roman" w:hAnsi="Times New Roman" w:cs="Times New Roman"/>
          <w:sz w:val="28"/>
          <w:szCs w:val="28"/>
        </w:rPr>
        <w:t>Т</w:t>
      </w:r>
      <w:r w:rsidR="00356034" w:rsidRPr="00C81CE0">
        <w:rPr>
          <w:rFonts w:ascii="Times New Roman" w:hAnsi="Times New Roman" w:cs="Times New Roman"/>
          <w:sz w:val="28"/>
          <w:szCs w:val="28"/>
        </w:rPr>
        <w:t>ребования к отчетности</w:t>
      </w:r>
    </w:p>
    <w:p w:rsidR="00356034" w:rsidRPr="00C20C0C" w:rsidRDefault="00356034" w:rsidP="001C679A">
      <w:pPr>
        <w:pStyle w:val="ConsPlusTitle"/>
        <w:spacing w:line="360" w:lineRule="exact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70A9" w:rsidRDefault="00C81CE0" w:rsidP="00C81CE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14D3" w:rsidRPr="003A14D3">
        <w:rPr>
          <w:rFonts w:ascii="Times New Roman" w:hAnsi="Times New Roman" w:cs="Times New Roman"/>
          <w:sz w:val="28"/>
          <w:szCs w:val="28"/>
        </w:rPr>
        <w:t xml:space="preserve">.1. Субъекты МСП </w:t>
      </w:r>
      <w:r>
        <w:rPr>
          <w:rFonts w:ascii="Times New Roman" w:hAnsi="Times New Roman" w:cs="Times New Roman"/>
          <w:sz w:val="28"/>
          <w:szCs w:val="28"/>
        </w:rPr>
        <w:t xml:space="preserve">в срок до 20 марта года, следующего за отчетным годом, </w:t>
      </w:r>
      <w:r w:rsidR="003A14D3" w:rsidRPr="003A14D3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3F56B7">
        <w:rPr>
          <w:rFonts w:ascii="Times New Roman" w:hAnsi="Times New Roman" w:cs="Times New Roman"/>
          <w:sz w:val="28"/>
          <w:szCs w:val="28"/>
        </w:rPr>
        <w:t>управление</w:t>
      </w:r>
      <w:r w:rsidR="009E70A9">
        <w:rPr>
          <w:rFonts w:ascii="Times New Roman" w:hAnsi="Times New Roman" w:cs="Times New Roman"/>
          <w:sz w:val="28"/>
          <w:szCs w:val="28"/>
        </w:rPr>
        <w:t xml:space="preserve"> </w:t>
      </w:r>
      <w:r w:rsidR="003A14D3" w:rsidRPr="003A14D3">
        <w:rPr>
          <w:rFonts w:ascii="Times New Roman" w:hAnsi="Times New Roman" w:cs="Times New Roman"/>
          <w:sz w:val="28"/>
          <w:szCs w:val="28"/>
        </w:rPr>
        <w:t xml:space="preserve">отчет о достижении значений результатов предоставления субсидии по форме, определенной типовой формой Соглашения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A14D3" w:rsidRPr="003A14D3">
        <w:rPr>
          <w:rFonts w:ascii="Times New Roman" w:hAnsi="Times New Roman" w:cs="Times New Roman"/>
          <w:sz w:val="28"/>
          <w:szCs w:val="28"/>
        </w:rPr>
        <w:t xml:space="preserve">становленной управлением </w:t>
      </w:r>
      <w:r w:rsidR="000D6310" w:rsidRPr="003A14D3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3A14D3" w:rsidRPr="003A14D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4D3" w:rsidRPr="003A14D3"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  <w:r w:rsidR="009E70A9" w:rsidRPr="007D3E00">
        <w:rPr>
          <w:rFonts w:ascii="Times New Roman" w:hAnsi="Times New Roman" w:cs="Times New Roman"/>
          <w:sz w:val="28"/>
          <w:szCs w:val="28"/>
        </w:rPr>
        <w:t xml:space="preserve"> с приложением копий документов, подтверждающих указанные в отчете сведения.</w:t>
      </w:r>
    </w:p>
    <w:p w:rsidR="00C81CE0" w:rsidRDefault="00C81CE0" w:rsidP="00C81CE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Управление вправе устанавливать в Соглашении сроки и формы представления получателем субсидии дополнительной отчетности.</w:t>
      </w:r>
    </w:p>
    <w:p w:rsidR="00C81CE0" w:rsidRDefault="00C81CE0" w:rsidP="00C81CE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CE0" w:rsidRDefault="00C81CE0" w:rsidP="00C81CE0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CE0">
        <w:rPr>
          <w:rFonts w:ascii="Times New Roman" w:hAnsi="Times New Roman" w:cs="Times New Roman"/>
          <w:b/>
          <w:sz w:val="28"/>
          <w:szCs w:val="28"/>
        </w:rPr>
        <w:t xml:space="preserve">V. </w:t>
      </w:r>
      <w:r>
        <w:rPr>
          <w:rFonts w:ascii="Times New Roman" w:hAnsi="Times New Roman" w:cs="Times New Roman"/>
          <w:b/>
          <w:sz w:val="28"/>
          <w:szCs w:val="28"/>
        </w:rPr>
        <w:t>Контроль за соблюдением условий и порядка предоставления субсидий и возврат субсидий</w:t>
      </w:r>
    </w:p>
    <w:p w:rsidR="00C81CE0" w:rsidRPr="00C81CE0" w:rsidRDefault="00C81CE0" w:rsidP="00C81CE0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5.</w:t>
      </w:r>
      <w:r w:rsidR="00C002EB">
        <w:rPr>
          <w:rFonts w:ascii="Times New Roman" w:hAnsi="Times New Roman" w:cs="Times New Roman"/>
          <w:sz w:val="28"/>
          <w:szCs w:val="28"/>
        </w:rPr>
        <w:t>1</w:t>
      </w:r>
      <w:r w:rsidRPr="003A14D3">
        <w:rPr>
          <w:rFonts w:ascii="Times New Roman" w:hAnsi="Times New Roman" w:cs="Times New Roman"/>
          <w:sz w:val="28"/>
          <w:szCs w:val="28"/>
        </w:rPr>
        <w:t xml:space="preserve">. </w:t>
      </w:r>
      <w:r w:rsidR="00427C01">
        <w:rPr>
          <w:rFonts w:ascii="Times New Roman" w:hAnsi="Times New Roman" w:cs="Times New Roman"/>
          <w:sz w:val="28"/>
          <w:szCs w:val="28"/>
        </w:rPr>
        <w:t>Управление</w:t>
      </w:r>
      <w:r w:rsidRPr="003A14D3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проводит проверку соблюдения субъектами МСП порядка</w:t>
      </w:r>
      <w:r w:rsidR="00C002EB">
        <w:rPr>
          <w:rFonts w:ascii="Times New Roman" w:hAnsi="Times New Roman" w:cs="Times New Roman"/>
          <w:sz w:val="28"/>
          <w:szCs w:val="28"/>
        </w:rPr>
        <w:t xml:space="preserve"> </w:t>
      </w:r>
      <w:r w:rsidRPr="003A14D3">
        <w:rPr>
          <w:rFonts w:ascii="Times New Roman" w:hAnsi="Times New Roman" w:cs="Times New Roman"/>
          <w:sz w:val="28"/>
          <w:szCs w:val="28"/>
        </w:rPr>
        <w:t>и условий предоставления субсидии, установленных настоящим Порядком и (или) Соглашением, в том числе в части достижения результатов.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Органы муниципального финансового контроля в пределах своих полномочий проводят проверку в соответствии со статьями 268.1 и 269.2 Бюджетного кодекса Российской Федерации.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34"/>
      <w:bookmarkEnd w:id="9"/>
      <w:r w:rsidRPr="003A14D3">
        <w:rPr>
          <w:rFonts w:ascii="Times New Roman" w:hAnsi="Times New Roman" w:cs="Times New Roman"/>
          <w:sz w:val="28"/>
          <w:szCs w:val="28"/>
        </w:rPr>
        <w:t>5.</w:t>
      </w:r>
      <w:r w:rsidR="00C002EB">
        <w:rPr>
          <w:rFonts w:ascii="Times New Roman" w:hAnsi="Times New Roman" w:cs="Times New Roman"/>
          <w:sz w:val="28"/>
          <w:szCs w:val="28"/>
        </w:rPr>
        <w:t>2</w:t>
      </w:r>
      <w:r w:rsidRPr="003A14D3">
        <w:rPr>
          <w:rFonts w:ascii="Times New Roman" w:hAnsi="Times New Roman" w:cs="Times New Roman"/>
          <w:sz w:val="28"/>
          <w:szCs w:val="28"/>
        </w:rPr>
        <w:t xml:space="preserve">. В случае нарушения субъектами МСП, получившими субсидию, условий и порядка предоставления субсидий, установленных настоящим Порядком, выявленного по результатам проверок, проведенных </w:t>
      </w:r>
      <w:r w:rsidR="00FD578E">
        <w:rPr>
          <w:rFonts w:ascii="Times New Roman" w:hAnsi="Times New Roman" w:cs="Times New Roman"/>
          <w:sz w:val="28"/>
          <w:szCs w:val="28"/>
        </w:rPr>
        <w:t>у</w:t>
      </w:r>
      <w:r w:rsidR="00A126E7">
        <w:rPr>
          <w:rFonts w:ascii="Times New Roman" w:hAnsi="Times New Roman" w:cs="Times New Roman"/>
          <w:sz w:val="28"/>
          <w:szCs w:val="28"/>
        </w:rPr>
        <w:t>п</w:t>
      </w:r>
      <w:r w:rsidR="00FD578E">
        <w:rPr>
          <w:rFonts w:ascii="Times New Roman" w:hAnsi="Times New Roman" w:cs="Times New Roman"/>
          <w:sz w:val="28"/>
          <w:szCs w:val="28"/>
        </w:rPr>
        <w:t>равлением</w:t>
      </w:r>
      <w:r w:rsidRPr="003A14D3">
        <w:rPr>
          <w:rFonts w:ascii="Times New Roman" w:hAnsi="Times New Roman" w:cs="Times New Roman"/>
          <w:sz w:val="28"/>
          <w:szCs w:val="28"/>
        </w:rPr>
        <w:t xml:space="preserve"> и органом муниципального финансового контроля, </w:t>
      </w:r>
      <w:r w:rsidR="006F51DF">
        <w:rPr>
          <w:rFonts w:ascii="Times New Roman" w:hAnsi="Times New Roman" w:cs="Times New Roman"/>
          <w:sz w:val="28"/>
          <w:szCs w:val="28"/>
        </w:rPr>
        <w:t xml:space="preserve">а также в случае недостижения результата предоставления субсидий, </w:t>
      </w:r>
      <w:r w:rsidRPr="003A14D3">
        <w:rPr>
          <w:rFonts w:ascii="Times New Roman" w:hAnsi="Times New Roman" w:cs="Times New Roman"/>
          <w:sz w:val="28"/>
          <w:szCs w:val="28"/>
        </w:rPr>
        <w:t xml:space="preserve">субсидии подлежат возврату в бюджет </w:t>
      </w:r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</w:t>
      </w:r>
      <w:r w:rsidRPr="000D6310">
        <w:rPr>
          <w:rFonts w:ascii="Times New Roman" w:hAnsi="Times New Roman" w:cs="Times New Roman"/>
          <w:sz w:val="28"/>
          <w:szCs w:val="28"/>
        </w:rPr>
        <w:t>края в полном объеме.</w:t>
      </w:r>
    </w:p>
    <w:p w:rsidR="003A14D3" w:rsidRPr="003A14D3" w:rsidRDefault="003A14D3" w:rsidP="00C4219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В случае выявления указанных в абзаце первом настоящего пункта нарушений по результатам проверок, проведенных органами муниципального</w:t>
      </w:r>
      <w:r w:rsidR="00C002EB">
        <w:rPr>
          <w:rFonts w:ascii="Times New Roman" w:hAnsi="Times New Roman" w:cs="Times New Roman"/>
          <w:sz w:val="28"/>
          <w:szCs w:val="28"/>
        </w:rPr>
        <w:t xml:space="preserve"> </w:t>
      </w:r>
      <w:r w:rsidRPr="003A14D3">
        <w:rPr>
          <w:rFonts w:ascii="Times New Roman" w:hAnsi="Times New Roman" w:cs="Times New Roman"/>
          <w:sz w:val="28"/>
          <w:szCs w:val="28"/>
        </w:rPr>
        <w:t>финансового контроля, субсидия подлежит возврату</w:t>
      </w:r>
      <w:r w:rsidR="00C002EB">
        <w:rPr>
          <w:rFonts w:ascii="Times New Roman" w:hAnsi="Times New Roman" w:cs="Times New Roman"/>
          <w:sz w:val="28"/>
          <w:szCs w:val="28"/>
        </w:rPr>
        <w:t xml:space="preserve"> </w:t>
      </w:r>
      <w:r w:rsidRPr="003A14D3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в сроки, </w:t>
      </w:r>
      <w:r w:rsidR="006F51DF">
        <w:rPr>
          <w:rFonts w:ascii="Times New Roman" w:hAnsi="Times New Roman" w:cs="Times New Roman"/>
          <w:sz w:val="28"/>
          <w:szCs w:val="28"/>
        </w:rPr>
        <w:t>указанные в предписании органа муниципального финансового контроля</w:t>
      </w:r>
      <w:r w:rsidRPr="003A14D3">
        <w:rPr>
          <w:rFonts w:ascii="Times New Roman" w:hAnsi="Times New Roman" w:cs="Times New Roman"/>
          <w:sz w:val="28"/>
          <w:szCs w:val="28"/>
        </w:rPr>
        <w:t>.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Возврат субсидии в случае выявления указанных в </w:t>
      </w:r>
      <w:hyperlink w:anchor="P834" w:history="1">
        <w:r w:rsidRPr="003A14D3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3A14D3">
        <w:rPr>
          <w:rFonts w:ascii="Times New Roman" w:hAnsi="Times New Roman" w:cs="Times New Roman"/>
          <w:sz w:val="28"/>
          <w:szCs w:val="28"/>
        </w:rPr>
        <w:t xml:space="preserve"> настоящего пункта нарушений по результатам проверок, проведенных </w:t>
      </w:r>
      <w:r w:rsidR="00FD578E">
        <w:rPr>
          <w:rFonts w:ascii="Times New Roman" w:hAnsi="Times New Roman" w:cs="Times New Roman"/>
          <w:sz w:val="28"/>
          <w:szCs w:val="28"/>
        </w:rPr>
        <w:t>управлением</w:t>
      </w:r>
      <w:r w:rsidRPr="003A14D3">
        <w:rPr>
          <w:rFonts w:ascii="Times New Roman" w:hAnsi="Times New Roman" w:cs="Times New Roman"/>
          <w:sz w:val="28"/>
          <w:szCs w:val="28"/>
        </w:rPr>
        <w:t>, осуществляется в следующем порядке: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5.</w:t>
      </w:r>
      <w:r w:rsidR="00C4219E">
        <w:rPr>
          <w:rFonts w:ascii="Times New Roman" w:hAnsi="Times New Roman" w:cs="Times New Roman"/>
          <w:sz w:val="28"/>
          <w:szCs w:val="28"/>
        </w:rPr>
        <w:t>2</w:t>
      </w:r>
      <w:r w:rsidRPr="003A14D3">
        <w:rPr>
          <w:rFonts w:ascii="Times New Roman" w:hAnsi="Times New Roman" w:cs="Times New Roman"/>
          <w:sz w:val="28"/>
          <w:szCs w:val="28"/>
        </w:rPr>
        <w:t>.1. </w:t>
      </w:r>
      <w:r w:rsidR="00427C01">
        <w:rPr>
          <w:rFonts w:ascii="Times New Roman" w:hAnsi="Times New Roman" w:cs="Times New Roman"/>
          <w:sz w:val="28"/>
          <w:szCs w:val="28"/>
        </w:rPr>
        <w:t>Управление</w:t>
      </w:r>
      <w:r w:rsidRPr="003A14D3">
        <w:rPr>
          <w:rFonts w:ascii="Times New Roman" w:hAnsi="Times New Roman" w:cs="Times New Roman"/>
          <w:sz w:val="28"/>
          <w:szCs w:val="28"/>
        </w:rPr>
        <w:t xml:space="preserve"> в 10-дневный срок со дня выявления соответствующего нарушения</w:t>
      </w:r>
      <w:r w:rsidR="00617EFB">
        <w:rPr>
          <w:rFonts w:ascii="Times New Roman" w:hAnsi="Times New Roman" w:cs="Times New Roman"/>
          <w:sz w:val="28"/>
          <w:szCs w:val="28"/>
        </w:rPr>
        <w:t xml:space="preserve"> субъектами МСП условий и порядка предоставления субсидий, </w:t>
      </w:r>
      <w:r w:rsidR="00617EFB">
        <w:rPr>
          <w:rFonts w:ascii="Times New Roman" w:hAnsi="Times New Roman" w:cs="Times New Roman"/>
          <w:sz w:val="28"/>
          <w:szCs w:val="28"/>
        </w:rPr>
        <w:lastRenderedPageBreak/>
        <w:t>установленных при их предоставлении,</w:t>
      </w:r>
      <w:r w:rsidRPr="003A14D3">
        <w:rPr>
          <w:rFonts w:ascii="Times New Roman" w:hAnsi="Times New Roman" w:cs="Times New Roman"/>
          <w:sz w:val="28"/>
          <w:szCs w:val="28"/>
        </w:rPr>
        <w:t xml:space="preserve"> направляет субъекту МСП требование о возврате субсидии;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5.</w:t>
      </w:r>
      <w:r w:rsidR="006F51DF">
        <w:rPr>
          <w:rFonts w:ascii="Times New Roman" w:hAnsi="Times New Roman" w:cs="Times New Roman"/>
          <w:sz w:val="28"/>
          <w:szCs w:val="28"/>
        </w:rPr>
        <w:t>2</w:t>
      </w:r>
      <w:r w:rsidRPr="003A14D3">
        <w:rPr>
          <w:rFonts w:ascii="Times New Roman" w:hAnsi="Times New Roman" w:cs="Times New Roman"/>
          <w:sz w:val="28"/>
          <w:szCs w:val="28"/>
        </w:rPr>
        <w:t>.2. требование о возврате субсидии должно быть исполнено субъектом МСП в течение 30 календарных дней со дня его получения;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5.</w:t>
      </w:r>
      <w:r w:rsidR="006F51DF">
        <w:rPr>
          <w:rFonts w:ascii="Times New Roman" w:hAnsi="Times New Roman" w:cs="Times New Roman"/>
          <w:sz w:val="28"/>
          <w:szCs w:val="28"/>
        </w:rPr>
        <w:t>2</w:t>
      </w:r>
      <w:r w:rsidRPr="003A14D3">
        <w:rPr>
          <w:rFonts w:ascii="Times New Roman" w:hAnsi="Times New Roman" w:cs="Times New Roman"/>
          <w:sz w:val="28"/>
          <w:szCs w:val="28"/>
        </w:rPr>
        <w:t>.3. в случае невыполнения субъектом МСП требования о возврате субсидий в срок, установленный пунктом 5.</w:t>
      </w:r>
      <w:r w:rsidR="006F51DF">
        <w:rPr>
          <w:rFonts w:ascii="Times New Roman" w:hAnsi="Times New Roman" w:cs="Times New Roman"/>
          <w:sz w:val="28"/>
          <w:szCs w:val="28"/>
        </w:rPr>
        <w:t>2</w:t>
      </w:r>
      <w:r w:rsidRPr="003A14D3">
        <w:rPr>
          <w:rFonts w:ascii="Times New Roman" w:hAnsi="Times New Roman" w:cs="Times New Roman"/>
          <w:sz w:val="28"/>
          <w:szCs w:val="28"/>
        </w:rPr>
        <w:t xml:space="preserve">.2 настоящего Порядка, </w:t>
      </w:r>
      <w:r w:rsidR="00427C01">
        <w:rPr>
          <w:rFonts w:ascii="Times New Roman" w:hAnsi="Times New Roman" w:cs="Times New Roman"/>
          <w:sz w:val="28"/>
          <w:szCs w:val="28"/>
        </w:rPr>
        <w:t>управление</w:t>
      </w:r>
      <w:r w:rsidRPr="003A14D3">
        <w:rPr>
          <w:rFonts w:ascii="Times New Roman" w:hAnsi="Times New Roman" w:cs="Times New Roman"/>
          <w:sz w:val="28"/>
          <w:szCs w:val="28"/>
        </w:rPr>
        <w:t xml:space="preserve"> обеспечивает взыскание субсидии в судебном порядке.</w:t>
      </w:r>
    </w:p>
    <w:p w:rsidR="00510067" w:rsidRDefault="00510067" w:rsidP="0051006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40"/>
      <w:bookmarkEnd w:id="10"/>
      <w:r w:rsidRPr="003A14D3">
        <w:rPr>
          <w:rFonts w:ascii="Times New Roman" w:hAnsi="Times New Roman" w:cs="Times New Roman"/>
          <w:sz w:val="28"/>
          <w:szCs w:val="28"/>
        </w:rPr>
        <w:t>5.</w:t>
      </w:r>
      <w:r w:rsidR="006F51DF">
        <w:rPr>
          <w:rFonts w:ascii="Times New Roman" w:hAnsi="Times New Roman" w:cs="Times New Roman"/>
          <w:sz w:val="28"/>
          <w:szCs w:val="28"/>
        </w:rPr>
        <w:t>3</w:t>
      </w:r>
      <w:r w:rsidRPr="003A14D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3A14D3">
        <w:rPr>
          <w:rFonts w:ascii="Times New Roman" w:hAnsi="Times New Roman" w:cs="Times New Roman"/>
          <w:sz w:val="28"/>
          <w:szCs w:val="28"/>
        </w:rPr>
        <w:t xml:space="preserve"> проводит мониторинг достижения результатов исходя из достижения значений результатов, определенных Соглашением.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5.5. Решение о возврате субсидии </w:t>
      </w:r>
      <w:r w:rsidR="00FD578E">
        <w:rPr>
          <w:rFonts w:ascii="Times New Roman" w:hAnsi="Times New Roman" w:cs="Times New Roman"/>
          <w:sz w:val="28"/>
          <w:szCs w:val="28"/>
        </w:rPr>
        <w:t>управлением</w:t>
      </w:r>
      <w:r w:rsidRPr="003A14D3">
        <w:rPr>
          <w:rFonts w:ascii="Times New Roman" w:hAnsi="Times New Roman" w:cs="Times New Roman"/>
          <w:sz w:val="28"/>
          <w:szCs w:val="28"/>
        </w:rPr>
        <w:t xml:space="preserve"> не принимается </w:t>
      </w:r>
      <w:r w:rsidRPr="003A14D3">
        <w:rPr>
          <w:rFonts w:ascii="Times New Roman" w:hAnsi="Times New Roman" w:cs="Times New Roman"/>
          <w:sz w:val="28"/>
          <w:szCs w:val="28"/>
        </w:rPr>
        <w:br/>
        <w:t xml:space="preserve">в случае, если установленный результат предоставления субсидии </w:t>
      </w:r>
      <w:r w:rsidRPr="003A14D3">
        <w:rPr>
          <w:rFonts w:ascii="Times New Roman" w:hAnsi="Times New Roman" w:cs="Times New Roman"/>
          <w:sz w:val="28"/>
          <w:szCs w:val="28"/>
        </w:rPr>
        <w:br/>
        <w:t>не достигнут в силу документально подтвержденного наступления следующих обстоятельств непреодолимой силы, препятствующих достижению соответствующего результата:</w:t>
      </w:r>
    </w:p>
    <w:p w:rsidR="003A14D3" w:rsidRPr="003A14D3" w:rsidRDefault="003A14D3" w:rsidP="00CA77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аварии, опасные природные явления, катастрофы, стихийные бедствия или иные бедствия.</w:t>
      </w:r>
    </w:p>
    <w:p w:rsidR="00240645" w:rsidRDefault="00240645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240645" w:rsidRDefault="00240645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0D6310" w:rsidRDefault="000D6310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0D6310" w:rsidRDefault="000D6310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0D6310" w:rsidRDefault="000D6310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0D6310" w:rsidRDefault="000D6310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0D6310" w:rsidRDefault="000D6310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0D6310" w:rsidRDefault="000D6310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0D6310" w:rsidRDefault="000D6310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A71282" w:rsidRDefault="00A71282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A71282" w:rsidRDefault="00A71282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A71282" w:rsidRDefault="00A71282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A71282" w:rsidRDefault="00A71282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A71282" w:rsidRDefault="00A71282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A71282" w:rsidRDefault="00A71282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A71282" w:rsidRDefault="00A71282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A71282" w:rsidRDefault="00A71282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A71282" w:rsidRDefault="00A71282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9F7E5B" w:rsidRDefault="009F7E5B" w:rsidP="003A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tbl>
      <w:tblPr>
        <w:tblStyle w:val="af0"/>
        <w:tblW w:w="10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244"/>
      </w:tblGrid>
      <w:tr w:rsidR="00240645" w:rsidTr="00186183">
        <w:tc>
          <w:tcPr>
            <w:tcW w:w="5103" w:type="dxa"/>
          </w:tcPr>
          <w:p w:rsidR="00240645" w:rsidRDefault="00240645" w:rsidP="003A1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44" w:type="dxa"/>
          </w:tcPr>
          <w:p w:rsidR="006F51DF" w:rsidRDefault="006F51DF" w:rsidP="0024064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51DF" w:rsidRDefault="006F51DF" w:rsidP="0024064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51DF" w:rsidRDefault="006F51DF" w:rsidP="0024064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51DF" w:rsidRDefault="006F51DF" w:rsidP="0024064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D5F" w:rsidRDefault="004F1D5F" w:rsidP="0024064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D5F" w:rsidRDefault="004F1D5F" w:rsidP="0024064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D5F" w:rsidRDefault="004F1D5F" w:rsidP="0024064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D5F" w:rsidRDefault="004F1D5F" w:rsidP="0024064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D5F" w:rsidRDefault="004F1D5F" w:rsidP="0024064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1D5F" w:rsidRDefault="004F1D5F" w:rsidP="0024064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0645" w:rsidRPr="00240645" w:rsidRDefault="00240645" w:rsidP="0024064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 к Порядку</w:t>
            </w:r>
          </w:p>
          <w:p w:rsidR="00186183" w:rsidRDefault="00186183" w:rsidP="00186183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из </w:t>
            </w:r>
            <w:r w:rsidRPr="00471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а Ординского муниципального округа субъект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 в целях воз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части затрат, связанных с осуществлением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</w:t>
            </w:r>
          </w:p>
        </w:tc>
      </w:tr>
    </w:tbl>
    <w:p w:rsidR="00DA47F2" w:rsidRPr="00DA47F2" w:rsidRDefault="00DA47F2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A14D3" w:rsidRPr="003A14D3" w:rsidRDefault="003A14D3" w:rsidP="00DA47F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ФОРМА</w:t>
      </w:r>
    </w:p>
    <w:p w:rsidR="003A14D3" w:rsidRPr="003A14D3" w:rsidRDefault="003A14D3" w:rsidP="002406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3A14D3" w:rsidRPr="003A14D3" w:rsidRDefault="003A14D3" w:rsidP="002406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на участие в отборе и предоставление субсидии </w:t>
      </w:r>
    </w:p>
    <w:p w:rsidR="003A14D3" w:rsidRPr="003A14D3" w:rsidRDefault="003A14D3" w:rsidP="002406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 xml:space="preserve">Прошу предоставить субсидию на возмещение части затрат, связанных с приобретением субъектами малого и среднего предпринимательства оборудования, включая затраты на монтаж оборудования, в целях создания, развития, модернизации производства товаров (работ, услуг) из бюджета </w:t>
      </w:r>
      <w:r w:rsidR="009E4D71" w:rsidRPr="00EB33B6">
        <w:rPr>
          <w:rFonts w:ascii="Times New Roman" w:hAnsi="Times New Roman" w:cs="Times New Roman"/>
          <w:sz w:val="26"/>
          <w:szCs w:val="26"/>
        </w:rPr>
        <w:t>Ординского</w:t>
      </w:r>
      <w:r w:rsidRPr="00EB33B6">
        <w:rPr>
          <w:rFonts w:ascii="Times New Roman" w:hAnsi="Times New Roman" w:cs="Times New Roman"/>
          <w:sz w:val="26"/>
          <w:szCs w:val="26"/>
        </w:rPr>
        <w:t xml:space="preserve"> муниципального округа Пермского края в сумме ____________ (__________________________) рублей _____ копеек.</w:t>
      </w: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Сообщаю следующие сведения:</w:t>
      </w: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1. Полное наименование _____________________________________.</w:t>
      </w: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2. Местонахождение _________________________________________.</w:t>
      </w: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3. Почтовый адрес __________________________________________.</w:t>
      </w: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4. Адрес электронной почты _________________________________.</w:t>
      </w: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5. Телефон/факс ____________________________________________.</w:t>
      </w: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6. ОГРН (ОГРНИП) ________________________________________.</w:t>
      </w: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7. ИНН ____________________________________________________.</w:t>
      </w: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8. КПП ____________________________________________________.</w:t>
      </w: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9. ОКПО ___________________________________________________.</w:t>
      </w: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 xml:space="preserve">10. </w:t>
      </w:r>
      <w:hyperlink r:id="rId13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482/2021){КонсультантПлюс}" w:history="1">
        <w:r w:rsidRPr="00EB33B6">
          <w:rPr>
            <w:rFonts w:ascii="Times New Roman" w:hAnsi="Times New Roman" w:cs="Times New Roman"/>
            <w:sz w:val="26"/>
            <w:szCs w:val="26"/>
          </w:rPr>
          <w:t>ОКТМО</w:t>
        </w:r>
      </w:hyperlink>
      <w:r w:rsidRPr="00EB33B6">
        <w:rPr>
          <w:rFonts w:ascii="Times New Roman" w:hAnsi="Times New Roman" w:cs="Times New Roman"/>
          <w:sz w:val="26"/>
          <w:szCs w:val="26"/>
        </w:rPr>
        <w:t xml:space="preserve"> ________________________________________________.</w:t>
      </w: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Об ответственности за предоставление недостоверных сведений предупрежден.</w:t>
      </w: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Подписанием настоящей заявки я даю согласие на публикацию (размещение) в информационно-телекоммуникационной сети «Интернет» информации, содержащейся в настоящей заявке.</w:t>
      </w: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lastRenderedPageBreak/>
        <w:t>Даю согласие на проведение выездного мероприятия в целях обследования наличия оборудования и составления акта о его наличии и монтажа.</w:t>
      </w:r>
    </w:p>
    <w:p w:rsidR="00DA47F2" w:rsidRPr="00EB33B6" w:rsidRDefault="00DA47F2" w:rsidP="00DA47F2">
      <w:pPr>
        <w:pStyle w:val="ConsPlusNormal"/>
        <w:spacing w:line="240" w:lineRule="exact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К заявке приложены следующие документы:</w:t>
      </w:r>
    </w:p>
    <w:p w:rsidR="00DA47F2" w:rsidRPr="00EB33B6" w:rsidRDefault="00DA47F2" w:rsidP="00DA47F2">
      <w:pPr>
        <w:pStyle w:val="ConsPlusNormal"/>
        <w:spacing w:line="240" w:lineRule="exact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 xml:space="preserve">1. </w:t>
      </w:r>
      <w:r w:rsidRPr="00EB33B6">
        <w:rPr>
          <w:rFonts w:ascii="Times New Roman" w:hAnsi="Times New Roman" w:cs="Times New Roman"/>
          <w:sz w:val="26"/>
          <w:szCs w:val="26"/>
          <w:u w:val="single"/>
        </w:rPr>
        <w:t>_________________________________________</w:t>
      </w:r>
      <w:r w:rsidRPr="00EB33B6">
        <w:rPr>
          <w:rFonts w:ascii="Times New Roman" w:hAnsi="Times New Roman" w:cs="Times New Roman"/>
          <w:sz w:val="26"/>
          <w:szCs w:val="26"/>
        </w:rPr>
        <w:t xml:space="preserve"> на </w:t>
      </w:r>
      <w:r w:rsidRPr="00EB33B6">
        <w:rPr>
          <w:rFonts w:ascii="Times New Roman" w:hAnsi="Times New Roman" w:cs="Times New Roman"/>
          <w:sz w:val="26"/>
          <w:szCs w:val="26"/>
          <w:u w:val="single"/>
        </w:rPr>
        <w:t>______</w:t>
      </w:r>
      <w:r w:rsidRPr="00EB33B6">
        <w:rPr>
          <w:rFonts w:ascii="Times New Roman" w:hAnsi="Times New Roman" w:cs="Times New Roman"/>
          <w:sz w:val="26"/>
          <w:szCs w:val="26"/>
        </w:rPr>
        <w:t xml:space="preserve"> л. в 1 экз.;</w:t>
      </w:r>
    </w:p>
    <w:p w:rsidR="00DA47F2" w:rsidRPr="00EB33B6" w:rsidRDefault="00DA47F2" w:rsidP="00DA47F2">
      <w:pPr>
        <w:pStyle w:val="ConsPlusNormal"/>
        <w:spacing w:line="240" w:lineRule="exact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2. _________________________________________ на ______ л. в 1 экз.;</w:t>
      </w:r>
    </w:p>
    <w:p w:rsidR="00DA47F2" w:rsidRPr="00EB33B6" w:rsidRDefault="00DA47F2" w:rsidP="00DA47F2">
      <w:pPr>
        <w:pStyle w:val="ConsPlusNormal"/>
        <w:spacing w:line="240" w:lineRule="exact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 xml:space="preserve">3. </w:t>
      </w:r>
      <w:r w:rsidRPr="00EB33B6">
        <w:rPr>
          <w:rFonts w:ascii="Times New Roman" w:hAnsi="Times New Roman" w:cs="Times New Roman"/>
          <w:sz w:val="26"/>
          <w:szCs w:val="26"/>
          <w:u w:val="single"/>
        </w:rPr>
        <w:t>_________________________________________</w:t>
      </w:r>
      <w:r w:rsidRPr="00EB33B6">
        <w:rPr>
          <w:rFonts w:ascii="Times New Roman" w:hAnsi="Times New Roman" w:cs="Times New Roman"/>
          <w:sz w:val="26"/>
          <w:szCs w:val="26"/>
        </w:rPr>
        <w:t xml:space="preserve"> на </w:t>
      </w:r>
      <w:r w:rsidRPr="00EB33B6">
        <w:rPr>
          <w:rFonts w:ascii="Times New Roman" w:hAnsi="Times New Roman" w:cs="Times New Roman"/>
          <w:sz w:val="26"/>
          <w:szCs w:val="26"/>
          <w:u w:val="single"/>
        </w:rPr>
        <w:t>______</w:t>
      </w:r>
      <w:r w:rsidRPr="00EB33B6">
        <w:rPr>
          <w:rFonts w:ascii="Times New Roman" w:hAnsi="Times New Roman" w:cs="Times New Roman"/>
          <w:sz w:val="26"/>
          <w:szCs w:val="26"/>
        </w:rPr>
        <w:t xml:space="preserve"> л. в 1 экз.</w:t>
      </w:r>
    </w:p>
    <w:p w:rsidR="00240645" w:rsidRPr="00EB33B6" w:rsidRDefault="00240645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14D3" w:rsidRPr="00EB33B6" w:rsidRDefault="003A14D3" w:rsidP="00240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Руководитель (индивидуальный предприниматель)</w:t>
      </w:r>
    </w:p>
    <w:p w:rsidR="003A14D3" w:rsidRPr="00EB33B6" w:rsidRDefault="003A14D3" w:rsidP="00240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_________________________/____________________________________/</w:t>
      </w:r>
    </w:p>
    <w:p w:rsidR="003A14D3" w:rsidRPr="00EB33B6" w:rsidRDefault="003A14D3" w:rsidP="0024064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 xml:space="preserve">             (</w:t>
      </w:r>
      <w:proofErr w:type="gramStart"/>
      <w:r w:rsidRPr="00EB33B6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EB33B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(ФИО)</w:t>
      </w:r>
    </w:p>
    <w:p w:rsidR="003A14D3" w:rsidRPr="00EB33B6" w:rsidRDefault="003A14D3" w:rsidP="00240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М.П. (при наличии)</w:t>
      </w:r>
    </w:p>
    <w:p w:rsidR="003A14D3" w:rsidRPr="00EB33B6" w:rsidRDefault="003A14D3" w:rsidP="00240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33B6">
        <w:rPr>
          <w:rFonts w:ascii="Times New Roman" w:hAnsi="Times New Roman" w:cs="Times New Roman"/>
          <w:sz w:val="26"/>
          <w:szCs w:val="26"/>
        </w:rPr>
        <w:t>"___" ________________ 20__ г.</w:t>
      </w:r>
    </w:p>
    <w:p w:rsidR="003A14D3" w:rsidRPr="00EB33B6" w:rsidRDefault="003A14D3" w:rsidP="0024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4"/>
      </w:tblGrid>
      <w:tr w:rsidR="00240645" w:rsidTr="00186183">
        <w:tc>
          <w:tcPr>
            <w:tcW w:w="5245" w:type="dxa"/>
          </w:tcPr>
          <w:p w:rsidR="00240645" w:rsidRDefault="00240645" w:rsidP="001017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bookmarkStart w:id="11" w:name="Par6233"/>
            <w:bookmarkEnd w:id="11"/>
          </w:p>
        </w:tc>
        <w:tc>
          <w:tcPr>
            <w:tcW w:w="5244" w:type="dxa"/>
          </w:tcPr>
          <w:p w:rsidR="00186183" w:rsidRPr="00240645" w:rsidRDefault="00240645" w:rsidP="00186183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D63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="00186183"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>Порядку</w:t>
            </w:r>
          </w:p>
          <w:p w:rsidR="00240645" w:rsidRDefault="00186183" w:rsidP="00186183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из </w:t>
            </w:r>
            <w:r w:rsidRPr="00471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а Ординского муниципального округа субъект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 в целях воз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части затрат, связанных с осуществлением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</w:t>
            </w:r>
          </w:p>
        </w:tc>
      </w:tr>
    </w:tbl>
    <w:p w:rsidR="003A14D3" w:rsidRPr="003A14D3" w:rsidRDefault="003A14D3" w:rsidP="00240645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440"/>
      <w:bookmarkEnd w:id="12"/>
      <w:r w:rsidRPr="003A1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ФОРМА</w:t>
      </w:r>
    </w:p>
    <w:p w:rsidR="003A14D3" w:rsidRPr="003A14D3" w:rsidRDefault="003A14D3" w:rsidP="002406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РАСЧЕТ</w:t>
      </w:r>
    </w:p>
    <w:p w:rsidR="003A14D3" w:rsidRPr="003A14D3" w:rsidRDefault="003A14D3" w:rsidP="002406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размера субсидии на возмещение части затрат, связанных</w:t>
      </w:r>
    </w:p>
    <w:p w:rsidR="003A14D3" w:rsidRPr="003A14D3" w:rsidRDefault="003A14D3" w:rsidP="002406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с оплатой субъектами малого и среднего предпринимательства</w:t>
      </w:r>
    </w:p>
    <w:p w:rsidR="003A14D3" w:rsidRPr="003A14D3" w:rsidRDefault="003A14D3" w:rsidP="002406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приобретения оборудования, включая затраты на монтаж оборудования, в целях создания, развития, модернизации производства товаров (работ, услуг)</w:t>
      </w:r>
    </w:p>
    <w:p w:rsidR="003A14D3" w:rsidRPr="003A14D3" w:rsidRDefault="003A14D3" w:rsidP="002406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                </w:t>
      </w:r>
      <w:proofErr w:type="gramStart"/>
      <w:r w:rsidRPr="003A14D3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3A14D3">
        <w:rPr>
          <w:rFonts w:ascii="Times New Roman" w:hAnsi="Times New Roman" w:cs="Times New Roman"/>
          <w:sz w:val="28"/>
          <w:szCs w:val="28"/>
        </w:rPr>
        <w:t>полное наименование субъекта МСП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338"/>
        <w:gridCol w:w="1343"/>
        <w:gridCol w:w="1417"/>
        <w:gridCol w:w="1701"/>
        <w:gridCol w:w="3619"/>
      </w:tblGrid>
      <w:tr w:rsidR="003A14D3" w:rsidRPr="003A14D3" w:rsidTr="000D6310">
        <w:tc>
          <w:tcPr>
            <w:tcW w:w="1838" w:type="dxa"/>
            <w:gridSpan w:val="2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4D3" w:rsidRPr="003A14D3" w:rsidRDefault="003A14D3" w:rsidP="000D6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3">
              <w:rPr>
                <w:rFonts w:ascii="Times New Roman" w:hAnsi="Times New Roman" w:cs="Times New Roman"/>
                <w:sz w:val="28"/>
                <w:szCs w:val="28"/>
              </w:rPr>
              <w:t xml:space="preserve">Договор приобретения оборудования </w:t>
            </w:r>
          </w:p>
        </w:tc>
        <w:tc>
          <w:tcPr>
            <w:tcW w:w="1343" w:type="dxa"/>
            <w:vMerge w:val="restart"/>
          </w:tcPr>
          <w:p w:rsidR="003A14D3" w:rsidRPr="003A14D3" w:rsidRDefault="003A14D3" w:rsidP="00DA5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3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417" w:type="dxa"/>
            <w:vMerge w:val="restart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3">
              <w:rPr>
                <w:rFonts w:ascii="Times New Roman" w:hAnsi="Times New Roman" w:cs="Times New Roman"/>
                <w:sz w:val="28"/>
                <w:szCs w:val="28"/>
              </w:rPr>
              <w:t>Полная стоимость оборудования, включая монтаж, рублей</w:t>
            </w:r>
          </w:p>
        </w:tc>
        <w:tc>
          <w:tcPr>
            <w:tcW w:w="1701" w:type="dxa"/>
            <w:vMerge w:val="restart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3">
              <w:rPr>
                <w:rFonts w:ascii="Times New Roman" w:hAnsi="Times New Roman" w:cs="Times New Roman"/>
                <w:sz w:val="28"/>
                <w:szCs w:val="28"/>
              </w:rPr>
              <w:t>Объем произведенных и подтвержденных затрат по оплате приобретения оборудования, включая монтаж, рублей</w:t>
            </w:r>
          </w:p>
        </w:tc>
        <w:tc>
          <w:tcPr>
            <w:tcW w:w="3619" w:type="dxa"/>
            <w:vMerge w:val="restart"/>
          </w:tcPr>
          <w:p w:rsidR="003A14D3" w:rsidRPr="003A14D3" w:rsidRDefault="003A14D3" w:rsidP="00121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3">
              <w:rPr>
                <w:rFonts w:ascii="Times New Roman" w:hAnsi="Times New Roman" w:cs="Times New Roman"/>
                <w:sz w:val="28"/>
                <w:szCs w:val="28"/>
              </w:rPr>
              <w:t xml:space="preserve">Сумма субсидии рассчитывается в соответствии с </w:t>
            </w:r>
            <w:hyperlink w:anchor="P124" w:history="1">
              <w:r w:rsidRPr="003A14D3">
                <w:rPr>
                  <w:rFonts w:ascii="Times New Roman" w:hAnsi="Times New Roman" w:cs="Times New Roman"/>
                  <w:sz w:val="28"/>
                  <w:szCs w:val="28"/>
                </w:rPr>
                <w:t>пунктом 3.3</w:t>
              </w:r>
            </w:hyperlink>
            <w:r w:rsidRPr="003A14D3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предоставления субсидий из бюджета </w:t>
            </w:r>
            <w:r w:rsidR="009E4D71">
              <w:rPr>
                <w:rFonts w:ascii="Times New Roman" w:hAnsi="Times New Roman" w:cs="Times New Roman"/>
                <w:sz w:val="28"/>
                <w:szCs w:val="28"/>
              </w:rPr>
              <w:t>Ординского</w:t>
            </w:r>
            <w:r w:rsidRPr="003A14D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субъектам малого и среднего предпринимательства </w:t>
            </w:r>
            <w:r w:rsidR="0012123C" w:rsidRPr="008F1155">
              <w:rPr>
                <w:rFonts w:ascii="Times New Roman" w:hAnsi="Times New Roman" w:cs="Times New Roman"/>
                <w:sz w:val="28"/>
                <w:szCs w:val="28"/>
              </w:rPr>
              <w:t>в целях возмещения</w:t>
            </w:r>
            <w:r w:rsidR="00121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23C" w:rsidRPr="008F1155">
              <w:rPr>
                <w:rFonts w:ascii="Times New Roman" w:hAnsi="Times New Roman" w:cs="Times New Roman"/>
                <w:sz w:val="28"/>
                <w:szCs w:val="28"/>
              </w:rPr>
              <w:t>части затрат, связанных с осуществлением ими</w:t>
            </w:r>
            <w:r w:rsidR="00121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23C" w:rsidRPr="008F1155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</w:t>
            </w:r>
          </w:p>
        </w:tc>
      </w:tr>
      <w:tr w:rsidR="003A14D3" w:rsidRPr="003A14D3" w:rsidTr="000D6310">
        <w:tc>
          <w:tcPr>
            <w:tcW w:w="500" w:type="dxa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38" w:type="dxa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43" w:type="dxa"/>
            <w:vMerge/>
          </w:tcPr>
          <w:p w:rsidR="003A14D3" w:rsidRPr="003A14D3" w:rsidRDefault="003A14D3" w:rsidP="002406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14D3" w:rsidRPr="003A14D3" w:rsidRDefault="003A14D3" w:rsidP="002406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A14D3" w:rsidRPr="003A14D3" w:rsidRDefault="003A14D3" w:rsidP="002406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9" w:type="dxa"/>
            <w:vMerge/>
          </w:tcPr>
          <w:p w:rsidR="003A14D3" w:rsidRPr="003A14D3" w:rsidRDefault="003A14D3" w:rsidP="002406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4D3" w:rsidRPr="003A14D3" w:rsidTr="000D6310">
        <w:tc>
          <w:tcPr>
            <w:tcW w:w="500" w:type="dxa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9" w:type="dxa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14D3" w:rsidRPr="003A14D3" w:rsidTr="000D6310">
        <w:tc>
          <w:tcPr>
            <w:tcW w:w="500" w:type="dxa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9" w:type="dxa"/>
          </w:tcPr>
          <w:p w:rsidR="003A14D3" w:rsidRPr="003A14D3" w:rsidRDefault="003A14D3" w:rsidP="00240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14D3" w:rsidRPr="003A14D3" w:rsidRDefault="003A14D3" w:rsidP="00240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240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Руководитель (индивидуальный предприниматель)</w:t>
      </w:r>
    </w:p>
    <w:p w:rsidR="003A14D3" w:rsidRPr="003A14D3" w:rsidRDefault="003A14D3" w:rsidP="00240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   __________________ /____________________________________/</w:t>
      </w:r>
    </w:p>
    <w:p w:rsidR="003A14D3" w:rsidRPr="003A14D3" w:rsidRDefault="003A14D3" w:rsidP="00240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М.П.       (</w:t>
      </w:r>
      <w:proofErr w:type="gramStart"/>
      <w:r w:rsidRPr="003A14D3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3A14D3">
        <w:rPr>
          <w:rFonts w:ascii="Times New Roman" w:hAnsi="Times New Roman" w:cs="Times New Roman"/>
          <w:sz w:val="28"/>
          <w:szCs w:val="28"/>
        </w:rPr>
        <w:t xml:space="preserve">                                            (ФИО)</w:t>
      </w:r>
    </w:p>
    <w:p w:rsidR="003A14D3" w:rsidRPr="003A14D3" w:rsidRDefault="003A14D3" w:rsidP="00240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3A14D3" w:rsidRPr="003A14D3" w:rsidRDefault="003A14D3" w:rsidP="00240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"___" ________________ 20__ г.</w:t>
      </w:r>
    </w:p>
    <w:p w:rsidR="003A14D3" w:rsidRPr="003A14D3" w:rsidRDefault="003A14D3" w:rsidP="00240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240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_______________/____________________________________/___________)</w:t>
      </w:r>
    </w:p>
    <w:p w:rsidR="003A14D3" w:rsidRDefault="003A14D3" w:rsidP="0024064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(</w:t>
      </w:r>
      <w:proofErr w:type="gramStart"/>
      <w:r w:rsidRPr="003A14D3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3A14D3">
        <w:rPr>
          <w:rFonts w:ascii="Times New Roman" w:hAnsi="Times New Roman" w:cs="Times New Roman"/>
          <w:sz w:val="28"/>
          <w:szCs w:val="28"/>
        </w:rPr>
        <w:t xml:space="preserve">              (ответственное лицо уполномоченного органа/ФИО)</w:t>
      </w:r>
    </w:p>
    <w:p w:rsidR="0012123C" w:rsidRDefault="0012123C" w:rsidP="0024064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310" w:rsidRPr="003A14D3" w:rsidRDefault="000D6310" w:rsidP="0024064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4"/>
      </w:tblGrid>
      <w:tr w:rsidR="00E535BC" w:rsidTr="00186183">
        <w:tc>
          <w:tcPr>
            <w:tcW w:w="5245" w:type="dxa"/>
          </w:tcPr>
          <w:p w:rsidR="00E535BC" w:rsidRDefault="00E535BC" w:rsidP="001017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D6310" w:rsidRDefault="000D6310" w:rsidP="001017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44" w:type="dxa"/>
          </w:tcPr>
          <w:p w:rsidR="00186183" w:rsidRPr="00240645" w:rsidRDefault="00E535BC" w:rsidP="00186183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D63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="00186183"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>Порядку</w:t>
            </w:r>
          </w:p>
          <w:p w:rsidR="00E535BC" w:rsidRDefault="00186183" w:rsidP="00186183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из </w:t>
            </w:r>
            <w:r w:rsidRPr="00471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а Ординского муниципального округа субъект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 в целях воз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части затрат, связанных с осуществлением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</w:t>
            </w:r>
          </w:p>
        </w:tc>
      </w:tr>
    </w:tbl>
    <w:p w:rsidR="003A14D3" w:rsidRP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ФОРМА</w:t>
      </w:r>
    </w:p>
    <w:p w:rsidR="003A14D3" w:rsidRPr="003A14D3" w:rsidRDefault="003A14D3" w:rsidP="00E53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СПРАВКА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A14D3" w:rsidRPr="003A14D3" w:rsidRDefault="003A14D3" w:rsidP="00E535B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14D3">
        <w:rPr>
          <w:rFonts w:ascii="Times New Roman" w:eastAsiaTheme="minorHAnsi" w:hAnsi="Times New Roman" w:cs="Times New Roman"/>
          <w:sz w:val="28"/>
          <w:szCs w:val="28"/>
          <w:lang w:eastAsia="en-US"/>
        </w:rPr>
        <w:t>(субъект СМП)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по состоянию на 01 число месяца подачи заявки и документов </w:t>
      </w:r>
      <w:r w:rsidRPr="003A14D3">
        <w:rPr>
          <w:rFonts w:ascii="Times New Roman" w:hAnsi="Times New Roman" w:cs="Times New Roman"/>
          <w:sz w:val="28"/>
          <w:szCs w:val="28"/>
        </w:rPr>
        <w:br/>
        <w:t xml:space="preserve">на участие в отборе и предоставление субсидии: 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  соответствует требованиям, установленным </w:t>
      </w:r>
      <w:hyperlink r:id="rId14" w:history="1">
        <w:r w:rsidRPr="003A14D3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3A14D3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. № 209-ФЗ "О развитии малого и среднего предпринимательства в Российской Федерации";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 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  не осуществляет </w:t>
      </w:r>
      <w:proofErr w:type="gramStart"/>
      <w:r w:rsidRPr="003A14D3">
        <w:rPr>
          <w:rFonts w:ascii="Times New Roman" w:hAnsi="Times New Roman" w:cs="Times New Roman"/>
          <w:sz w:val="28"/>
          <w:szCs w:val="28"/>
        </w:rPr>
        <w:t>производство  подакцизных</w:t>
      </w:r>
      <w:proofErr w:type="gramEnd"/>
      <w:r w:rsidRPr="003A14D3">
        <w:rPr>
          <w:rFonts w:ascii="Times New Roman" w:hAnsi="Times New Roman" w:cs="Times New Roman"/>
          <w:sz w:val="28"/>
          <w:szCs w:val="28"/>
        </w:rPr>
        <w:t xml:space="preserve"> товаров, а также добычу и (или) реализацию полезных ископаемых, за исключением общераспространенных полезных ископаемых;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 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</w:t>
      </w:r>
      <w:r w:rsidRPr="003A14D3">
        <w:rPr>
          <w:rFonts w:ascii="Times New Roman" w:hAnsi="Times New Roman" w:cs="Times New Roman"/>
          <w:sz w:val="28"/>
          <w:szCs w:val="28"/>
        </w:rPr>
        <w:lastRenderedPageBreak/>
        <w:t>50 процентов;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  не допускал в течение последних трех лет на дату подачи документов нецелевого использования субсидий либо нарушения порядка, условий, установленных при их предоставлении, за счет средств бюджета </w:t>
      </w:r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;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  на дату, предшествующую дате подачи заявки и документов не более чем на 30 календарных дней: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  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 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80D3F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 </w:t>
      </w:r>
      <w:r w:rsidR="00280D3F" w:rsidRPr="00280D3F">
        <w:rPr>
          <w:rFonts w:ascii="Times New Roman" w:hAnsi="Times New Roman" w:cs="Times New Roman"/>
          <w:sz w:val="28"/>
          <w:szCs w:val="28"/>
        </w:rPr>
        <w:t>не получа</w:t>
      </w:r>
      <w:r w:rsidR="004F1D5F">
        <w:rPr>
          <w:rFonts w:ascii="Times New Roman" w:hAnsi="Times New Roman" w:cs="Times New Roman"/>
          <w:sz w:val="28"/>
          <w:szCs w:val="28"/>
        </w:rPr>
        <w:t>л</w:t>
      </w:r>
      <w:r w:rsidR="00280D3F" w:rsidRPr="00280D3F">
        <w:rPr>
          <w:rFonts w:ascii="Times New Roman" w:hAnsi="Times New Roman" w:cs="Times New Roman"/>
          <w:sz w:val="28"/>
          <w:szCs w:val="28"/>
        </w:rPr>
        <w:t xml:space="preserve"> средства из федерального бюджета, бюджета Пермского края и бюджета Ординского муниципального округа Пермского края, на основании иных нормативных правовых актов Российской Федерации, Пермского края или муниципальных правовых актов на цели, указанные в пункте 1.2 настоящего Порядка.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Руководитель (индивидуальный предприниматель)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   __________________ /____________________________________/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М.П.       (</w:t>
      </w:r>
      <w:proofErr w:type="gramStart"/>
      <w:r w:rsidRPr="003A14D3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3A14D3">
        <w:rPr>
          <w:rFonts w:ascii="Times New Roman" w:hAnsi="Times New Roman" w:cs="Times New Roman"/>
          <w:sz w:val="28"/>
          <w:szCs w:val="28"/>
        </w:rPr>
        <w:t xml:space="preserve">                                            (ФИО)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(при наличии)"___" ________________ 20__ г.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E535BC" w:rsidRPr="003A14D3" w:rsidRDefault="00E535BC" w:rsidP="00E535BC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tbl>
      <w:tblPr>
        <w:tblStyle w:val="af0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4"/>
      </w:tblGrid>
      <w:tr w:rsidR="00E535BC" w:rsidTr="00186183">
        <w:tc>
          <w:tcPr>
            <w:tcW w:w="5245" w:type="dxa"/>
          </w:tcPr>
          <w:p w:rsidR="00E535BC" w:rsidRDefault="00E535BC" w:rsidP="001017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44" w:type="dxa"/>
          </w:tcPr>
          <w:p w:rsidR="00186183" w:rsidRPr="00240645" w:rsidRDefault="00E535BC" w:rsidP="00186183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21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="00186183"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>Порядку</w:t>
            </w:r>
          </w:p>
          <w:p w:rsidR="00E535BC" w:rsidRDefault="00186183" w:rsidP="00186183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из </w:t>
            </w:r>
            <w:r w:rsidRPr="00471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а Ординского муниципального округа субъект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 в целях воз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части затрат, связанных с осуществлением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</w:t>
            </w:r>
          </w:p>
        </w:tc>
      </w:tr>
    </w:tbl>
    <w:p w:rsidR="003A14D3" w:rsidRPr="003A14D3" w:rsidRDefault="003A14D3" w:rsidP="00E535BC">
      <w:pPr>
        <w:widowControl w:val="0"/>
        <w:autoSpaceDE w:val="0"/>
        <w:autoSpaceDN w:val="0"/>
        <w:ind w:left="7080"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ФОРМА</w:t>
      </w:r>
    </w:p>
    <w:p w:rsidR="003A14D3" w:rsidRPr="003A14D3" w:rsidRDefault="003A14D3" w:rsidP="003A14D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о соответствии документов и субъекта малого и среднего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предпринимательства условиям предоставления субсидии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(полное наименование субъекта МСП, ИНН)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Настоящим уведомлением сообщается о соответствии представленных заявки и документов перечню, формам и требованиям, установленным пунктами </w:t>
      </w:r>
      <w:r w:rsidR="0032320F">
        <w:rPr>
          <w:rFonts w:ascii="Times New Roman" w:hAnsi="Times New Roman" w:cs="Times New Roman"/>
          <w:sz w:val="28"/>
          <w:szCs w:val="28"/>
        </w:rPr>
        <w:t>2.5.</w:t>
      </w:r>
      <w:r w:rsidRPr="003A14D3">
        <w:rPr>
          <w:rFonts w:ascii="Times New Roman" w:hAnsi="Times New Roman" w:cs="Times New Roman"/>
          <w:sz w:val="28"/>
          <w:szCs w:val="28"/>
        </w:rPr>
        <w:t xml:space="preserve">, </w:t>
      </w:r>
      <w:r w:rsidR="0032320F">
        <w:rPr>
          <w:rFonts w:ascii="Times New Roman" w:hAnsi="Times New Roman" w:cs="Times New Roman"/>
          <w:sz w:val="28"/>
          <w:szCs w:val="28"/>
        </w:rPr>
        <w:t>2</w:t>
      </w:r>
      <w:r w:rsidRPr="003A14D3">
        <w:rPr>
          <w:rFonts w:ascii="Times New Roman" w:hAnsi="Times New Roman" w:cs="Times New Roman"/>
          <w:sz w:val="28"/>
          <w:szCs w:val="28"/>
        </w:rPr>
        <w:t>.</w:t>
      </w:r>
      <w:r w:rsidR="0032320F">
        <w:rPr>
          <w:rFonts w:ascii="Times New Roman" w:hAnsi="Times New Roman" w:cs="Times New Roman"/>
          <w:sz w:val="28"/>
          <w:szCs w:val="28"/>
        </w:rPr>
        <w:t>8</w:t>
      </w:r>
      <w:r w:rsidRPr="003A14D3">
        <w:rPr>
          <w:rFonts w:ascii="Times New Roman" w:hAnsi="Times New Roman" w:cs="Times New Roman"/>
          <w:sz w:val="28"/>
          <w:szCs w:val="28"/>
        </w:rPr>
        <w:t xml:space="preserve">. Порядка предоставления субсидий из бюджета </w:t>
      </w:r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субъектам малого и среднего предпринимательства</w:t>
      </w:r>
      <w:r w:rsidR="0032320F" w:rsidRPr="0032320F">
        <w:t xml:space="preserve"> </w:t>
      </w:r>
      <w:r w:rsidR="0032320F" w:rsidRPr="0032320F">
        <w:rPr>
          <w:rFonts w:ascii="Times New Roman" w:hAnsi="Times New Roman" w:cs="Times New Roman"/>
          <w:sz w:val="28"/>
          <w:szCs w:val="28"/>
        </w:rPr>
        <w:t>в целях возмещения части затрат, связанных с осуществлением ими предпринимательской деятельности</w:t>
      </w:r>
      <w:r w:rsidRPr="003A14D3">
        <w:rPr>
          <w:rFonts w:ascii="Times New Roman" w:hAnsi="Times New Roman" w:cs="Times New Roman"/>
          <w:sz w:val="28"/>
          <w:szCs w:val="28"/>
        </w:rPr>
        <w:t xml:space="preserve"> в рамках муниципальной</w:t>
      </w:r>
      <w:r w:rsidRPr="003A14D3">
        <w:rPr>
          <w:rFonts w:ascii="Times New Roman" w:hAnsi="Times New Roman" w:cs="Times New Roman"/>
          <w:sz w:val="28"/>
          <w:szCs w:val="28"/>
        </w:rPr>
        <w:tab/>
        <w:t xml:space="preserve"> программы «Экономическое развитие </w:t>
      </w:r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».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"____" _____________ 20___ г.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5EE5" w:rsidRPr="003A14D3" w:rsidRDefault="00915EE5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4"/>
      </w:tblGrid>
      <w:tr w:rsidR="00E535BC" w:rsidTr="00186183">
        <w:tc>
          <w:tcPr>
            <w:tcW w:w="5245" w:type="dxa"/>
          </w:tcPr>
          <w:p w:rsidR="00E535BC" w:rsidRDefault="00E535BC" w:rsidP="001017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44" w:type="dxa"/>
          </w:tcPr>
          <w:p w:rsidR="00186183" w:rsidRPr="00240645" w:rsidRDefault="00E535BC" w:rsidP="00186183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21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="00186183"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>Порядку</w:t>
            </w:r>
          </w:p>
          <w:p w:rsidR="00E535BC" w:rsidRDefault="00186183" w:rsidP="00186183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из </w:t>
            </w:r>
            <w:r w:rsidRPr="00471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а Ординского муниципального округа субъект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 в целях воз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части затрат, связанных с осуществлением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</w:t>
            </w:r>
          </w:p>
        </w:tc>
      </w:tr>
    </w:tbl>
    <w:p w:rsidR="003A14D3" w:rsidRP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ФОРМА</w:t>
      </w:r>
    </w:p>
    <w:p w:rsidR="003A14D3" w:rsidRP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903"/>
      <w:bookmarkEnd w:id="13"/>
      <w:r w:rsidRPr="003A14D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о несоответствии документов и (или) субъекта малого и среднего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предпринимательства условиям предоставления субсидии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(полное наименование субъекта СМП, ИНН)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Настоящим уведомлением сообщается о несоответствии представленных заявки и документов перечню, формам и требованиям, установленным </w:t>
      </w:r>
      <w:hyperlink w:anchor="P132" w:history="1">
        <w:r w:rsidR="0012123C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32320F">
        <w:rPr>
          <w:rFonts w:ascii="Times New Roman" w:hAnsi="Times New Roman" w:cs="Times New Roman"/>
          <w:sz w:val="28"/>
          <w:szCs w:val="28"/>
        </w:rPr>
        <w:t>2.5.</w:t>
      </w:r>
      <w:r w:rsidRPr="003A14D3">
        <w:rPr>
          <w:rFonts w:ascii="Times New Roman" w:hAnsi="Times New Roman" w:cs="Times New Roman"/>
          <w:sz w:val="28"/>
          <w:szCs w:val="28"/>
        </w:rPr>
        <w:t xml:space="preserve">, </w:t>
      </w:r>
      <w:r w:rsidR="0032320F">
        <w:rPr>
          <w:rFonts w:ascii="Times New Roman" w:hAnsi="Times New Roman" w:cs="Times New Roman"/>
          <w:sz w:val="28"/>
          <w:szCs w:val="28"/>
        </w:rPr>
        <w:t>2</w:t>
      </w:r>
      <w:r w:rsidRPr="003A14D3">
        <w:rPr>
          <w:rFonts w:ascii="Times New Roman" w:hAnsi="Times New Roman" w:cs="Times New Roman"/>
          <w:sz w:val="28"/>
          <w:szCs w:val="28"/>
        </w:rPr>
        <w:t>.</w:t>
      </w:r>
      <w:r w:rsidR="0032320F">
        <w:rPr>
          <w:rFonts w:ascii="Times New Roman" w:hAnsi="Times New Roman" w:cs="Times New Roman"/>
          <w:sz w:val="28"/>
          <w:szCs w:val="28"/>
        </w:rPr>
        <w:t>8.</w:t>
      </w:r>
      <w:r w:rsidRPr="003A14D3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 из бюджета </w:t>
      </w:r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субъектам малого и среднего предпринимательства </w:t>
      </w:r>
      <w:r w:rsidR="0032320F" w:rsidRPr="0032320F">
        <w:rPr>
          <w:rFonts w:ascii="Times New Roman" w:hAnsi="Times New Roman" w:cs="Times New Roman"/>
          <w:sz w:val="28"/>
          <w:szCs w:val="28"/>
        </w:rPr>
        <w:t xml:space="preserve">в целях возмещения части затрат, связанных с осуществлением ими предпринимательской деятельности </w:t>
      </w:r>
      <w:r w:rsidRPr="003A14D3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Экономическое развитие </w:t>
      </w:r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».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Причина несоответствия: _____________________________________.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Вы вправе устранить выявленные несоответствия в срок до ________.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В случае не устранения выявленных несоответствий субъект малого и среднего предпринимательства не может претендовать на получение субсидии.</w:t>
      </w: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"____" _____________ 20___ г.</w:t>
      </w:r>
    </w:p>
    <w:p w:rsidR="003A14D3" w:rsidRP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4"/>
      </w:tblGrid>
      <w:tr w:rsidR="00E535BC" w:rsidTr="00186183">
        <w:tc>
          <w:tcPr>
            <w:tcW w:w="5245" w:type="dxa"/>
          </w:tcPr>
          <w:p w:rsidR="00E535BC" w:rsidRDefault="00E535BC" w:rsidP="001017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44" w:type="dxa"/>
          </w:tcPr>
          <w:p w:rsidR="00186183" w:rsidRPr="00240645" w:rsidRDefault="00E535BC" w:rsidP="00186183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21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="00186183" w:rsidRPr="00240645">
              <w:rPr>
                <w:rFonts w:ascii="Times New Roman" w:eastAsia="Calibri" w:hAnsi="Times New Roman" w:cs="Times New Roman"/>
                <w:sz w:val="28"/>
                <w:szCs w:val="28"/>
              </w:rPr>
              <w:t>Порядку</w:t>
            </w:r>
          </w:p>
          <w:p w:rsidR="00E535BC" w:rsidRDefault="00186183" w:rsidP="00186183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из </w:t>
            </w:r>
            <w:r w:rsidRPr="00471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а Ординского муниципального округа субъект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 в целях воз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части затрат, связанных с осуществлением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</w:t>
            </w:r>
          </w:p>
        </w:tc>
      </w:tr>
    </w:tbl>
    <w:p w:rsidR="003A14D3" w:rsidRPr="003A14D3" w:rsidRDefault="003A14D3" w:rsidP="003A14D3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ФОРМА</w:t>
      </w: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Акт обследования наличия оборудования и его монтажа</w:t>
      </w: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  В соответствии с пунктом </w:t>
      </w:r>
      <w:r w:rsidR="0032320F">
        <w:rPr>
          <w:rFonts w:ascii="Times New Roman" w:hAnsi="Times New Roman" w:cs="Times New Roman"/>
          <w:sz w:val="28"/>
          <w:szCs w:val="28"/>
        </w:rPr>
        <w:t>2</w:t>
      </w:r>
      <w:r w:rsidRPr="003A14D3">
        <w:rPr>
          <w:rFonts w:ascii="Times New Roman" w:hAnsi="Times New Roman" w:cs="Times New Roman"/>
          <w:sz w:val="28"/>
          <w:szCs w:val="28"/>
        </w:rPr>
        <w:t>.</w:t>
      </w:r>
      <w:r w:rsidR="0032320F">
        <w:rPr>
          <w:rFonts w:ascii="Times New Roman" w:hAnsi="Times New Roman" w:cs="Times New Roman"/>
          <w:sz w:val="28"/>
          <w:szCs w:val="28"/>
        </w:rPr>
        <w:t>13.</w:t>
      </w:r>
      <w:r w:rsidRPr="003A14D3">
        <w:rPr>
          <w:rFonts w:ascii="Times New Roman" w:hAnsi="Times New Roman" w:cs="Times New Roman"/>
          <w:sz w:val="28"/>
          <w:szCs w:val="28"/>
        </w:rPr>
        <w:t xml:space="preserve"> </w:t>
      </w:r>
      <w:r w:rsidR="0012123C">
        <w:rPr>
          <w:rFonts w:ascii="Times New Roman" w:hAnsi="Times New Roman" w:cs="Times New Roman"/>
          <w:sz w:val="28"/>
          <w:szCs w:val="28"/>
        </w:rPr>
        <w:t>П</w:t>
      </w:r>
      <w:r w:rsidRPr="003A14D3">
        <w:rPr>
          <w:rFonts w:ascii="Times New Roman" w:hAnsi="Times New Roman" w:cs="Times New Roman"/>
          <w:sz w:val="28"/>
          <w:szCs w:val="28"/>
        </w:rPr>
        <w:t xml:space="preserve">орядка предоставления субсидий из бюджета </w:t>
      </w:r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субъектам малого и среднего предпринимательства</w:t>
      </w:r>
      <w:r w:rsidR="0032320F" w:rsidRPr="0032320F">
        <w:t xml:space="preserve"> </w:t>
      </w:r>
      <w:r w:rsidR="0032320F" w:rsidRPr="0032320F">
        <w:rPr>
          <w:rFonts w:ascii="Times New Roman" w:hAnsi="Times New Roman" w:cs="Times New Roman"/>
          <w:sz w:val="28"/>
          <w:szCs w:val="28"/>
        </w:rPr>
        <w:t>в целях возмещения части затрат, связанных с осуществлением ими предпринимательской деятельности</w:t>
      </w:r>
      <w:r w:rsidRPr="003A14D3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Экономическое развитие </w:t>
      </w:r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» утвержденного постановлением администрации </w:t>
      </w:r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r w:rsidR="00C75E1D">
        <w:rPr>
          <w:rFonts w:ascii="Times New Roman" w:hAnsi="Times New Roman" w:cs="Times New Roman"/>
          <w:sz w:val="28"/>
          <w:szCs w:val="28"/>
        </w:rPr>
        <w:t xml:space="preserve"> муниципального округа П</w:t>
      </w:r>
      <w:r w:rsidRPr="003A14D3">
        <w:rPr>
          <w:rFonts w:ascii="Times New Roman" w:hAnsi="Times New Roman" w:cs="Times New Roman"/>
          <w:sz w:val="28"/>
          <w:szCs w:val="28"/>
        </w:rPr>
        <w:t>ермского края от ________ № ___________ в отношении субъекта малого и среднего предпринимательства __________________________________________________________________</w:t>
      </w: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(наименование организации/ФИО индивидуального предпринимателя/ИНН)</w:t>
      </w: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были осуществлены выездные мероприятия по обследованию наличия оборудования и его монтажа.</w:t>
      </w: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Результаты обследования.</w:t>
      </w: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 Наличие/ отсутствие оборудования.</w:t>
      </w: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 Соответствие/несоответствие оборудования пункту 3.1. Порядка.</w:t>
      </w: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Дата проведения обследования: "__" ________ 20___ г. </w:t>
      </w: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  Акт составлен комиссией по рассмотрению заявок и документов на </w:t>
      </w:r>
      <w:r w:rsidRPr="003A14D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субсидий из бюджета </w:t>
      </w:r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субъектам малого и среднего предпринимательства в рамках муниципальной программы «Экономическое развитие </w:t>
      </w:r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». </w:t>
      </w: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Лица, проводившие обследование:</w:t>
      </w: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______________________/_________________/___________________</w:t>
      </w: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                     (</w:t>
      </w:r>
      <w:proofErr w:type="gramStart"/>
      <w:r w:rsidRPr="003A14D3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3A14D3">
        <w:rPr>
          <w:rFonts w:ascii="Times New Roman" w:hAnsi="Times New Roman" w:cs="Times New Roman"/>
          <w:sz w:val="28"/>
          <w:szCs w:val="28"/>
        </w:rPr>
        <w:t xml:space="preserve">          (ФИО)                            (подпись)     </w:t>
      </w: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E535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Подписи должностных лиц комиссии и субъекта проверки.</w:t>
      </w:r>
    </w:p>
    <w:p w:rsidR="003A14D3" w:rsidRPr="003A14D3" w:rsidRDefault="003A14D3" w:rsidP="003A14D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15EE5" w:rsidRDefault="00915EE5" w:rsidP="00915EE5">
      <w:pPr>
        <w:pStyle w:val="ConsPlusNormal"/>
        <w:spacing w:line="240" w:lineRule="exact"/>
        <w:ind w:left="35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Style w:val="af0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915EE5" w:rsidTr="00101719">
        <w:tc>
          <w:tcPr>
            <w:tcW w:w="5387" w:type="dxa"/>
          </w:tcPr>
          <w:p w:rsidR="00915EE5" w:rsidRDefault="00915EE5" w:rsidP="001017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44" w:type="dxa"/>
          </w:tcPr>
          <w:p w:rsidR="00915EE5" w:rsidRDefault="0012123C" w:rsidP="00915EE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:rsidR="00915EE5" w:rsidRPr="00915EE5" w:rsidRDefault="0012123C" w:rsidP="00915EE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915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EE5" w:rsidRPr="008F1155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915EE5" w:rsidRPr="008F1155" w:rsidRDefault="00915EE5" w:rsidP="00915EE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 xml:space="preserve">Орд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915EE5" w:rsidRDefault="00915EE5" w:rsidP="00915EE5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17E3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_________</w:t>
            </w:r>
          </w:p>
        </w:tc>
      </w:tr>
    </w:tbl>
    <w:p w:rsidR="00915EE5" w:rsidRDefault="00915EE5" w:rsidP="00915EE5">
      <w:pPr>
        <w:pStyle w:val="ConsPlusNormal"/>
        <w:spacing w:line="240" w:lineRule="exact"/>
        <w:ind w:left="3540"/>
        <w:outlineLvl w:val="0"/>
        <w:rPr>
          <w:rFonts w:ascii="Times New Roman" w:hAnsi="Times New Roman" w:cs="Times New Roman"/>
          <w:sz w:val="28"/>
          <w:szCs w:val="28"/>
        </w:rPr>
      </w:pPr>
    </w:p>
    <w:p w:rsidR="00915EE5" w:rsidRDefault="00915EE5" w:rsidP="00915EE5">
      <w:pPr>
        <w:pStyle w:val="ConsPlusNormal"/>
        <w:spacing w:line="240" w:lineRule="exact"/>
        <w:ind w:left="3540"/>
        <w:outlineLvl w:val="0"/>
        <w:rPr>
          <w:rFonts w:ascii="Times New Roman" w:hAnsi="Times New Roman" w:cs="Times New Roman"/>
          <w:sz w:val="28"/>
          <w:szCs w:val="28"/>
        </w:rPr>
      </w:pPr>
    </w:p>
    <w:p w:rsidR="00915EE5" w:rsidRDefault="00DC3547" w:rsidP="00442AF7">
      <w:pPr>
        <w:autoSpaceDE w:val="0"/>
        <w:autoSpaceDN w:val="0"/>
        <w:adjustRightInd w:val="0"/>
        <w:spacing w:after="0" w:line="36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B1976">
        <w:rPr>
          <w:rFonts w:ascii="Times New Roman" w:hAnsi="Times New Roman" w:cs="Times New Roman"/>
          <w:b/>
          <w:sz w:val="28"/>
          <w:szCs w:val="28"/>
        </w:rPr>
        <w:t xml:space="preserve">орядок работы комиссии по рассмотрению заявок и документов на предоставление субсидий </w:t>
      </w:r>
      <w:r w:rsidRPr="00E34D65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Pr="00471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юджета Ординского муниципального округа</w:t>
      </w:r>
      <w:r w:rsidR="00323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мского края</w:t>
      </w:r>
      <w:r w:rsidRPr="00471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</w:t>
      </w:r>
      <w:r w:rsidRPr="00CB1976">
        <w:rPr>
          <w:rFonts w:ascii="Times New Roman" w:hAnsi="Times New Roman" w:cs="Times New Roman"/>
          <w:b/>
          <w:sz w:val="28"/>
          <w:szCs w:val="28"/>
        </w:rPr>
        <w:t xml:space="preserve">осуществлением ими </w:t>
      </w:r>
      <w:r w:rsidRPr="00E34D6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едпринимательской деятельности</w:t>
      </w:r>
    </w:p>
    <w:p w:rsidR="00DC3547" w:rsidRDefault="00DC3547" w:rsidP="00442AF7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Для рассмотрения заявок и документов формируется комиссия по рассмотрению заявок и документов на предоставление субсидий из бюджета </w:t>
      </w:r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субъектам малого и среднего предпринимательства </w:t>
      </w:r>
      <w:r w:rsidR="0032320F" w:rsidRPr="0032320F">
        <w:rPr>
          <w:rFonts w:ascii="Times New Roman" w:hAnsi="Times New Roman" w:cs="Times New Roman"/>
          <w:sz w:val="28"/>
          <w:szCs w:val="28"/>
        </w:rPr>
        <w:t xml:space="preserve">в целях возмещения части затрат, связанных с осуществлением ими предпринимательской деятельности </w:t>
      </w:r>
      <w:r w:rsidRPr="003A14D3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Экономическое развитие </w:t>
      </w:r>
      <w:r w:rsidR="009E4D71">
        <w:rPr>
          <w:rFonts w:ascii="Times New Roman" w:hAnsi="Times New Roman" w:cs="Times New Roman"/>
          <w:sz w:val="28"/>
          <w:szCs w:val="28"/>
        </w:rPr>
        <w:t>Ординского</w:t>
      </w:r>
      <w:r w:rsidRPr="003A14D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» (далее – комиссия).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1. Комиссия осуществляет: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- рассмотрение заявок с прилагаемыми к ним документами, а также сведений, полученных в порядке межведомственного взаимодействия (при наличии таких сведений), на предмет соответствия субъектов МСП и представленных ими заявок с прилагаемыми документами требованиям, установленным настоящим Порядком;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- определение получателей (получателя) субсидии и размер субсидии.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2. Комиссия состоит из председателя комиссии, секретаря комиссии и </w:t>
      </w:r>
      <w:r w:rsidR="00C75E1D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C75E1D" w:rsidRPr="00A71282">
        <w:rPr>
          <w:rFonts w:ascii="Times New Roman" w:hAnsi="Times New Roman" w:cs="Times New Roman"/>
          <w:sz w:val="28"/>
          <w:szCs w:val="28"/>
        </w:rPr>
        <w:t>трёх</w:t>
      </w:r>
      <w:r w:rsidRPr="00A71282"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была исключена возможность возникновения конфликта интересов, который мог бы повлиять на решения, принимаемые комиссией.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3. Председатель комиссии: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lastRenderedPageBreak/>
        <w:t>- организует работу комиссии;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- организует ознакомление членов комиссии с заявками субъектов МСП с прилагаемыми к ним документами;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- осуществляет иные полномочия, необходимые для организации деятельности комиссии.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4. Секретарь комиссии: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- обеспечивает подготовку материалов к заседаниям комиссии;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- обеспечивает организацию проведения заседаний комиссии;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- ведет протоколы заседаний комиссии.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5. Члены комиссии вправе: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- принимать участие в подготовке заседания комиссии;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- участвовать в заседаниях комиссии;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-обращаться к председателю и секретарю комиссии по вопросам, входящим в компетенцию комиссии.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6. Каждый член комиссии рассматривает заявки лично, при этом не вправе рассматривать заявку, если она представлена субъектом МСП, в которой он, его близкий родственник (родители, дети, родные братья, сестры) или супруг (супруга) является работником или членом коллегиального органа, а также в иных случаях, если имеются обстоятельства, дающие основание полагать, что член комиссии лично, прямо или косвенно заинтересован в результатах рассмотрения соответствующей заявки. В указанном случае член комиссии предоставляет письменный отказ от рассмотрения заявки председателю комиссии.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Член комиссии не вправе обсуждать заявки с субъектами МСП, представившими заявки, напрямую запрашивать у таких субъектов МСП документы, информацию и (или) пояснения, а также совершать иные действия, на основе которых субъекты МСП могут определить члена комиссии, рассматривающего его заявку.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7. Информация о дате, времени и месте проведения заседания комиссии рассылается секретарем комиссии членам комиссии не позднее чем за 2 рабочих дня до даты проведения заседания.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8. Заседание комиссии считается правомочным, если на нем присутствует не менее половины от общего числа членов комиссии.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 xml:space="preserve">9. Решение комиссии по итогам заседания </w:t>
      </w:r>
      <w:r w:rsidR="0012123C">
        <w:rPr>
          <w:rFonts w:ascii="Times New Roman" w:hAnsi="Times New Roman" w:cs="Times New Roman"/>
          <w:sz w:val="28"/>
          <w:szCs w:val="28"/>
        </w:rPr>
        <w:t>к</w:t>
      </w:r>
      <w:r w:rsidRPr="003A14D3">
        <w:rPr>
          <w:rFonts w:ascii="Times New Roman" w:hAnsi="Times New Roman" w:cs="Times New Roman"/>
          <w:sz w:val="28"/>
          <w:szCs w:val="28"/>
        </w:rPr>
        <w:t xml:space="preserve">омиссии оформляется протоколом заседания комиссии. Протокол подписывается в день проведения заседания комиссии председателем, секретарем комиссии и присутствовавшими на заседании членами комиссии. 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В случае несогласия с принятым на заседании решением комиссии члены комиссии излагают в письменной форме свое мнение, которое приобщается к протоколу заседания комиссии.</w:t>
      </w:r>
    </w:p>
    <w:p w:rsidR="003A14D3" w:rsidRPr="003A14D3" w:rsidRDefault="003A14D3" w:rsidP="00442A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D3">
        <w:rPr>
          <w:rFonts w:ascii="Times New Roman" w:hAnsi="Times New Roman" w:cs="Times New Roman"/>
          <w:sz w:val="28"/>
          <w:szCs w:val="28"/>
        </w:rPr>
        <w:t>Полученная членами комиссии конфиденциальная информация разглашению не подлежит.</w:t>
      </w:r>
    </w:p>
    <w:p w:rsidR="003A14D3" w:rsidRPr="003A14D3" w:rsidRDefault="003A14D3" w:rsidP="00915E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915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915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915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915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915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915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915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915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915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915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915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Pr="003A14D3" w:rsidRDefault="003A14D3" w:rsidP="00915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915EE5" w:rsidTr="00101719">
        <w:tc>
          <w:tcPr>
            <w:tcW w:w="5387" w:type="dxa"/>
          </w:tcPr>
          <w:p w:rsidR="00915EE5" w:rsidRDefault="00915EE5" w:rsidP="001017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44" w:type="dxa"/>
          </w:tcPr>
          <w:p w:rsidR="0032320F" w:rsidRPr="0032320F" w:rsidRDefault="0032320F" w:rsidP="003232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320F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:rsidR="0032320F" w:rsidRPr="0032320F" w:rsidRDefault="0032320F" w:rsidP="003232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320F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2320F" w:rsidRPr="0032320F" w:rsidRDefault="0032320F" w:rsidP="003232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320F">
              <w:rPr>
                <w:rFonts w:ascii="Times New Roman" w:eastAsia="Calibri" w:hAnsi="Times New Roman" w:cs="Times New Roman"/>
                <w:sz w:val="28"/>
                <w:szCs w:val="28"/>
              </w:rPr>
              <w:t>Ординского муниципального округа</w:t>
            </w:r>
          </w:p>
          <w:p w:rsidR="00001FC2" w:rsidRPr="0032320F" w:rsidRDefault="0032320F" w:rsidP="003232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320F">
              <w:rPr>
                <w:rFonts w:ascii="Times New Roman" w:eastAsia="Calibri" w:hAnsi="Times New Roman" w:cs="Times New Roman"/>
                <w:sz w:val="28"/>
                <w:szCs w:val="28"/>
              </w:rPr>
              <w:t>от __________№ _________</w:t>
            </w:r>
          </w:p>
        </w:tc>
      </w:tr>
    </w:tbl>
    <w:p w:rsidR="003A14D3" w:rsidRPr="003A14D3" w:rsidRDefault="003A14D3" w:rsidP="00915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D3" w:rsidRDefault="00DC3547" w:rsidP="00DC3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47">
        <w:rPr>
          <w:rFonts w:ascii="Times New Roman" w:hAnsi="Times New Roman" w:cs="Times New Roman"/>
          <w:b/>
          <w:sz w:val="28"/>
          <w:szCs w:val="28"/>
        </w:rPr>
        <w:t>Состав</w:t>
      </w:r>
      <w:r w:rsidR="00280D3F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Pr="00DC3547">
        <w:rPr>
          <w:rFonts w:ascii="Times New Roman" w:hAnsi="Times New Roman" w:cs="Times New Roman"/>
          <w:b/>
          <w:sz w:val="28"/>
          <w:szCs w:val="28"/>
        </w:rPr>
        <w:br/>
      </w:r>
      <w:r w:rsidRPr="00CB1976">
        <w:rPr>
          <w:rFonts w:ascii="Times New Roman" w:hAnsi="Times New Roman" w:cs="Times New Roman"/>
          <w:b/>
          <w:sz w:val="28"/>
          <w:szCs w:val="28"/>
        </w:rPr>
        <w:t xml:space="preserve">по рассмотрению заявок и документов на предоставление субсидий </w:t>
      </w:r>
      <w:r w:rsidRPr="00E34D65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Pr="00471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юджета Ординского муниципального округа </w:t>
      </w:r>
      <w:r w:rsidR="00323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мского края </w:t>
      </w:r>
      <w:r w:rsidRPr="00471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бъектам малого и среднего предпринимательства в целях возмещения части затрат, связанных с </w:t>
      </w:r>
      <w:r w:rsidRPr="00CB1976">
        <w:rPr>
          <w:rFonts w:ascii="Times New Roman" w:hAnsi="Times New Roman" w:cs="Times New Roman"/>
          <w:b/>
          <w:sz w:val="28"/>
          <w:szCs w:val="28"/>
        </w:rPr>
        <w:t xml:space="preserve">осуществлением ими </w:t>
      </w:r>
      <w:r w:rsidRPr="00E34D6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едпринимательской деятельности</w:t>
      </w:r>
    </w:p>
    <w:p w:rsidR="00DC3547" w:rsidRPr="003A14D3" w:rsidRDefault="00DC3547" w:rsidP="00DC3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37" w:type="dxa"/>
        <w:tblInd w:w="-108" w:type="dxa"/>
        <w:tblLook w:val="04A0" w:firstRow="1" w:lastRow="0" w:firstColumn="1" w:lastColumn="0" w:noHBand="0" w:noVBand="1"/>
      </w:tblPr>
      <w:tblGrid>
        <w:gridCol w:w="3080"/>
        <w:gridCol w:w="7057"/>
      </w:tblGrid>
      <w:tr w:rsidR="00915EE5" w:rsidRPr="00EB33B6" w:rsidTr="00EB33B6">
        <w:tc>
          <w:tcPr>
            <w:tcW w:w="3080" w:type="dxa"/>
          </w:tcPr>
          <w:p w:rsidR="00EB33B6" w:rsidRDefault="00EB33B6" w:rsidP="00EB33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 xml:space="preserve">Мелёхин </w:t>
            </w:r>
          </w:p>
          <w:p w:rsidR="00915EE5" w:rsidRPr="00EB33B6" w:rsidRDefault="00EB33B6" w:rsidP="00EB33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>Александр Сергеевич</w:t>
            </w:r>
          </w:p>
        </w:tc>
        <w:tc>
          <w:tcPr>
            <w:tcW w:w="7057" w:type="dxa"/>
          </w:tcPr>
          <w:p w:rsidR="00915EE5" w:rsidRPr="00EB33B6" w:rsidRDefault="00915EE5" w:rsidP="00EB33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>- глава Ординского муниципального округа, председатель комиссии</w:t>
            </w:r>
          </w:p>
        </w:tc>
      </w:tr>
      <w:tr w:rsidR="00915EE5" w:rsidRPr="00EB33B6" w:rsidTr="00EB33B6">
        <w:tc>
          <w:tcPr>
            <w:tcW w:w="3080" w:type="dxa"/>
          </w:tcPr>
          <w:p w:rsidR="00EB33B6" w:rsidRDefault="00EB33B6" w:rsidP="00EB33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 xml:space="preserve">Старкова </w:t>
            </w:r>
          </w:p>
          <w:p w:rsidR="00EB33B6" w:rsidRPr="003A14D3" w:rsidRDefault="00EB33B6" w:rsidP="00EB3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>Елена Геннадьевна</w:t>
            </w:r>
          </w:p>
          <w:p w:rsidR="00915EE5" w:rsidRPr="00EB33B6" w:rsidRDefault="00915EE5" w:rsidP="001017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7" w:type="dxa"/>
          </w:tcPr>
          <w:p w:rsidR="00915EE5" w:rsidRDefault="00EB33B6" w:rsidP="00EB33B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>- начальник управления экономического развития и сельского хозяйства администрации Ординского муниципального округа (или лицо, его замещающее), заместитель председателя комиссии</w:t>
            </w:r>
          </w:p>
          <w:p w:rsidR="00EB33B6" w:rsidRPr="00EB33B6" w:rsidRDefault="00EB33B6" w:rsidP="00EB33B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5EE5" w:rsidRPr="00EB33B6" w:rsidTr="00EB33B6">
        <w:trPr>
          <w:trHeight w:val="1410"/>
        </w:trPr>
        <w:tc>
          <w:tcPr>
            <w:tcW w:w="3080" w:type="dxa"/>
          </w:tcPr>
          <w:p w:rsidR="00EB33B6" w:rsidRDefault="00EB33B6" w:rsidP="00EB33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 xml:space="preserve">Лузина </w:t>
            </w:r>
          </w:p>
          <w:p w:rsidR="00EB33B6" w:rsidRPr="003A14D3" w:rsidRDefault="00EB33B6" w:rsidP="00EB3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>Ольга Александровна</w:t>
            </w:r>
          </w:p>
          <w:p w:rsidR="00915EE5" w:rsidRPr="00EB33B6" w:rsidRDefault="00915EE5" w:rsidP="001017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7" w:type="dxa"/>
          </w:tcPr>
          <w:p w:rsidR="00915EE5" w:rsidRPr="00EB33B6" w:rsidRDefault="00EB33B6" w:rsidP="00EB33B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>- главный специалист управления экономического развития и сельского хозяйства администрации Ординского муниципального округа (или лицо, его замещающее), секретарь комиссии</w:t>
            </w:r>
          </w:p>
        </w:tc>
      </w:tr>
      <w:tr w:rsidR="00915EE5" w:rsidRPr="00EB33B6" w:rsidTr="00EB33B6">
        <w:tc>
          <w:tcPr>
            <w:tcW w:w="3080" w:type="dxa"/>
          </w:tcPr>
          <w:p w:rsidR="00915EE5" w:rsidRPr="00EB33B6" w:rsidRDefault="00915EE5" w:rsidP="00915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7057" w:type="dxa"/>
          </w:tcPr>
          <w:p w:rsidR="00915EE5" w:rsidRPr="00EB33B6" w:rsidRDefault="00915EE5" w:rsidP="00EB33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5EE5" w:rsidRPr="00EB33B6" w:rsidTr="00EB33B6">
        <w:trPr>
          <w:trHeight w:val="1117"/>
        </w:trPr>
        <w:tc>
          <w:tcPr>
            <w:tcW w:w="3080" w:type="dxa"/>
          </w:tcPr>
          <w:p w:rsidR="00EB33B6" w:rsidRDefault="00EB33B6" w:rsidP="00EB3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 xml:space="preserve">Жёлтышева </w:t>
            </w:r>
          </w:p>
          <w:p w:rsidR="00EB33B6" w:rsidRPr="003A14D3" w:rsidRDefault="00EB33B6" w:rsidP="00EB3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>Ирина Геннадьевна</w:t>
            </w:r>
          </w:p>
          <w:p w:rsidR="00915EE5" w:rsidRPr="00EB33B6" w:rsidRDefault="00915EE5" w:rsidP="00915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7" w:type="dxa"/>
          </w:tcPr>
          <w:p w:rsidR="00915EE5" w:rsidRPr="00EB33B6" w:rsidRDefault="00EB33B6" w:rsidP="00121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>- начальник управления финансов администрации Ординского муниципального округа (или лицо, его замещающее)</w:t>
            </w:r>
          </w:p>
        </w:tc>
      </w:tr>
      <w:tr w:rsidR="00C75E1D" w:rsidRPr="00EB33B6" w:rsidTr="00EB33B6">
        <w:tc>
          <w:tcPr>
            <w:tcW w:w="3080" w:type="dxa"/>
          </w:tcPr>
          <w:p w:rsidR="00EB33B6" w:rsidRDefault="00EB33B6" w:rsidP="00EB33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 xml:space="preserve">Кобелев </w:t>
            </w:r>
          </w:p>
          <w:p w:rsidR="00EB33B6" w:rsidRPr="003A14D3" w:rsidRDefault="00EB33B6" w:rsidP="00EB3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>Сергей Иванович</w:t>
            </w:r>
          </w:p>
          <w:p w:rsidR="00C75E1D" w:rsidRPr="00EB33B6" w:rsidRDefault="00C75E1D" w:rsidP="00C75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7" w:type="dxa"/>
          </w:tcPr>
          <w:p w:rsidR="00C75E1D" w:rsidRPr="00EB33B6" w:rsidRDefault="00C75E1D" w:rsidP="00EB33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>-заместитель начальника управления экономического развития и сельского хозяйства администрации Ординского муниципального округа (или лицо, его замещающее)</w:t>
            </w:r>
          </w:p>
        </w:tc>
      </w:tr>
      <w:tr w:rsidR="00C75E1D" w:rsidRPr="00EB33B6" w:rsidTr="005F059B">
        <w:tc>
          <w:tcPr>
            <w:tcW w:w="3080" w:type="dxa"/>
          </w:tcPr>
          <w:p w:rsidR="00EB33B6" w:rsidRDefault="00EB33B6" w:rsidP="00EB33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ж</w:t>
            </w:r>
          </w:p>
          <w:p w:rsidR="00EB33B6" w:rsidRPr="00EB33B6" w:rsidRDefault="00EB33B6" w:rsidP="00EB33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>Наталья Михайловна</w:t>
            </w:r>
          </w:p>
          <w:p w:rsidR="00C75E1D" w:rsidRPr="00EB33B6" w:rsidRDefault="00C75E1D" w:rsidP="00EB3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7" w:type="dxa"/>
          </w:tcPr>
          <w:p w:rsidR="00C75E1D" w:rsidRPr="00EB33B6" w:rsidRDefault="00C75E1D" w:rsidP="00EB33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>- начальник отдела организационно-правовой работы администрации Ординского муниципального округа (или лицо, его замещающее)</w:t>
            </w:r>
          </w:p>
        </w:tc>
      </w:tr>
      <w:tr w:rsidR="00217F88" w:rsidRPr="00EB33B6" w:rsidTr="005F059B">
        <w:tc>
          <w:tcPr>
            <w:tcW w:w="3080" w:type="dxa"/>
          </w:tcPr>
          <w:p w:rsidR="00EB33B6" w:rsidRDefault="00217F88" w:rsidP="00EB33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33B6" w:rsidRPr="00EB33B6">
              <w:rPr>
                <w:rFonts w:ascii="Times New Roman" w:hAnsi="Times New Roman" w:cs="Times New Roman"/>
                <w:sz w:val="26"/>
                <w:szCs w:val="26"/>
              </w:rPr>
              <w:t xml:space="preserve">Щербинина </w:t>
            </w:r>
          </w:p>
          <w:p w:rsidR="00217F88" w:rsidRPr="00EB33B6" w:rsidRDefault="00EB33B6" w:rsidP="005F05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>Лилия Сергеевна</w:t>
            </w:r>
          </w:p>
        </w:tc>
        <w:tc>
          <w:tcPr>
            <w:tcW w:w="7057" w:type="dxa"/>
          </w:tcPr>
          <w:p w:rsidR="00217F88" w:rsidRPr="00EB33B6" w:rsidRDefault="005F059B" w:rsidP="00D57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3B6">
              <w:rPr>
                <w:rFonts w:ascii="Times New Roman" w:hAnsi="Times New Roman" w:cs="Times New Roman"/>
                <w:sz w:val="26"/>
                <w:szCs w:val="26"/>
              </w:rPr>
              <w:t>- начальник отдела планирования и закупок администрации Ординского муниципального округа (или лицо, его замещающее)</w:t>
            </w:r>
          </w:p>
        </w:tc>
      </w:tr>
    </w:tbl>
    <w:p w:rsidR="00615E0D" w:rsidRPr="003A14D3" w:rsidRDefault="00615E0D" w:rsidP="005F0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15E0D" w:rsidRPr="003A14D3" w:rsidSect="00AD1544">
      <w:headerReference w:type="even" r:id="rId15"/>
      <w:headerReference w:type="default" r:id="rId16"/>
      <w:pgSz w:w="11906" w:h="16838"/>
      <w:pgMar w:top="425" w:right="567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D60" w:rsidRDefault="00A95D60" w:rsidP="009C00C7">
      <w:pPr>
        <w:spacing w:after="0" w:line="240" w:lineRule="auto"/>
      </w:pPr>
      <w:r>
        <w:separator/>
      </w:r>
    </w:p>
  </w:endnote>
  <w:endnote w:type="continuationSeparator" w:id="0">
    <w:p w:rsidR="00A95D60" w:rsidRDefault="00A95D60" w:rsidP="009C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D60" w:rsidRDefault="00A95D60" w:rsidP="009C00C7">
      <w:pPr>
        <w:spacing w:after="0" w:line="240" w:lineRule="auto"/>
      </w:pPr>
      <w:r>
        <w:separator/>
      </w:r>
    </w:p>
  </w:footnote>
  <w:footnote w:type="continuationSeparator" w:id="0">
    <w:p w:rsidR="00A95D60" w:rsidRDefault="00A95D60" w:rsidP="009C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20F" w:rsidRDefault="0032320F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:rsidR="0032320F" w:rsidRDefault="00323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20F" w:rsidRDefault="0032320F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64C75">
      <w:rPr>
        <w:rStyle w:val="af"/>
        <w:noProof/>
      </w:rPr>
      <w:t>21</w:t>
    </w:r>
    <w:r>
      <w:rPr>
        <w:rStyle w:val="af"/>
      </w:rPr>
      <w:fldChar w:fldCharType="end"/>
    </w:r>
  </w:p>
  <w:p w:rsidR="0032320F" w:rsidRDefault="00323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C2560"/>
    <w:multiLevelType w:val="multilevel"/>
    <w:tmpl w:val="1D328A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" w15:restartNumberingAfterBreak="0">
    <w:nsid w:val="71AB0293"/>
    <w:multiLevelType w:val="multilevel"/>
    <w:tmpl w:val="747635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ED"/>
    <w:rsid w:val="00001FC2"/>
    <w:rsid w:val="0000484B"/>
    <w:rsid w:val="00005932"/>
    <w:rsid w:val="0002022F"/>
    <w:rsid w:val="0002630F"/>
    <w:rsid w:val="000303A9"/>
    <w:rsid w:val="000452F3"/>
    <w:rsid w:val="00051EBE"/>
    <w:rsid w:val="00052FE8"/>
    <w:rsid w:val="000573D6"/>
    <w:rsid w:val="000640E3"/>
    <w:rsid w:val="00067470"/>
    <w:rsid w:val="00067D45"/>
    <w:rsid w:val="00067D5C"/>
    <w:rsid w:val="00070ED5"/>
    <w:rsid w:val="00072291"/>
    <w:rsid w:val="00074ACE"/>
    <w:rsid w:val="00075461"/>
    <w:rsid w:val="0007704D"/>
    <w:rsid w:val="00077E89"/>
    <w:rsid w:val="0008132C"/>
    <w:rsid w:val="00081A99"/>
    <w:rsid w:val="00083A7D"/>
    <w:rsid w:val="000930D6"/>
    <w:rsid w:val="00094C48"/>
    <w:rsid w:val="000A043F"/>
    <w:rsid w:val="000A19F5"/>
    <w:rsid w:val="000A2733"/>
    <w:rsid w:val="000A4BA7"/>
    <w:rsid w:val="000A5254"/>
    <w:rsid w:val="000B6C51"/>
    <w:rsid w:val="000B7267"/>
    <w:rsid w:val="000B72DA"/>
    <w:rsid w:val="000C29A7"/>
    <w:rsid w:val="000C4F6D"/>
    <w:rsid w:val="000D3AD5"/>
    <w:rsid w:val="000D4436"/>
    <w:rsid w:val="000D6310"/>
    <w:rsid w:val="000D6753"/>
    <w:rsid w:val="000D689C"/>
    <w:rsid w:val="000E09EF"/>
    <w:rsid w:val="000E1F4C"/>
    <w:rsid w:val="000E38F0"/>
    <w:rsid w:val="000E4838"/>
    <w:rsid w:val="000F0131"/>
    <w:rsid w:val="000F264D"/>
    <w:rsid w:val="00100168"/>
    <w:rsid w:val="00101719"/>
    <w:rsid w:val="00102299"/>
    <w:rsid w:val="00107AE1"/>
    <w:rsid w:val="00111480"/>
    <w:rsid w:val="001155FC"/>
    <w:rsid w:val="00120B73"/>
    <w:rsid w:val="0012123C"/>
    <w:rsid w:val="00122956"/>
    <w:rsid w:val="00126D53"/>
    <w:rsid w:val="0013059E"/>
    <w:rsid w:val="00130BEC"/>
    <w:rsid w:val="00131060"/>
    <w:rsid w:val="0013106A"/>
    <w:rsid w:val="001335EA"/>
    <w:rsid w:val="00135234"/>
    <w:rsid w:val="00137C48"/>
    <w:rsid w:val="00141F36"/>
    <w:rsid w:val="00145668"/>
    <w:rsid w:val="0015169B"/>
    <w:rsid w:val="0015478D"/>
    <w:rsid w:val="00157545"/>
    <w:rsid w:val="00165852"/>
    <w:rsid w:val="00167800"/>
    <w:rsid w:val="001679DC"/>
    <w:rsid w:val="00174425"/>
    <w:rsid w:val="00180400"/>
    <w:rsid w:val="0018069F"/>
    <w:rsid w:val="00182B9C"/>
    <w:rsid w:val="00183237"/>
    <w:rsid w:val="00186183"/>
    <w:rsid w:val="001923F2"/>
    <w:rsid w:val="001972D1"/>
    <w:rsid w:val="001A1868"/>
    <w:rsid w:val="001B087E"/>
    <w:rsid w:val="001B3C81"/>
    <w:rsid w:val="001B4251"/>
    <w:rsid w:val="001B6D23"/>
    <w:rsid w:val="001B709A"/>
    <w:rsid w:val="001C4192"/>
    <w:rsid w:val="001C679A"/>
    <w:rsid w:val="001D1D85"/>
    <w:rsid w:val="001D2C0C"/>
    <w:rsid w:val="001E0BF2"/>
    <w:rsid w:val="00202065"/>
    <w:rsid w:val="00207018"/>
    <w:rsid w:val="0021164D"/>
    <w:rsid w:val="00212362"/>
    <w:rsid w:val="002136F1"/>
    <w:rsid w:val="00215B3F"/>
    <w:rsid w:val="00215D84"/>
    <w:rsid w:val="00216E04"/>
    <w:rsid w:val="00217F88"/>
    <w:rsid w:val="00222074"/>
    <w:rsid w:val="002229F2"/>
    <w:rsid w:val="002267BF"/>
    <w:rsid w:val="00226A26"/>
    <w:rsid w:val="00227128"/>
    <w:rsid w:val="002343BA"/>
    <w:rsid w:val="002348FA"/>
    <w:rsid w:val="00235F9C"/>
    <w:rsid w:val="00237873"/>
    <w:rsid w:val="00240645"/>
    <w:rsid w:val="002412E2"/>
    <w:rsid w:val="00241E32"/>
    <w:rsid w:val="00247BEC"/>
    <w:rsid w:val="002518B5"/>
    <w:rsid w:val="002562F3"/>
    <w:rsid w:val="00260AEB"/>
    <w:rsid w:val="00262900"/>
    <w:rsid w:val="00262F0D"/>
    <w:rsid w:val="0026602F"/>
    <w:rsid w:val="00267933"/>
    <w:rsid w:val="00273FBA"/>
    <w:rsid w:val="00280D3F"/>
    <w:rsid w:val="00290C0A"/>
    <w:rsid w:val="00293E92"/>
    <w:rsid w:val="002976FD"/>
    <w:rsid w:val="002A3DE5"/>
    <w:rsid w:val="002A4D5A"/>
    <w:rsid w:val="002B5598"/>
    <w:rsid w:val="002C205C"/>
    <w:rsid w:val="002C64F9"/>
    <w:rsid w:val="002D23C0"/>
    <w:rsid w:val="002D771D"/>
    <w:rsid w:val="002F08F9"/>
    <w:rsid w:val="002F1A46"/>
    <w:rsid w:val="002F1BC9"/>
    <w:rsid w:val="002F40C0"/>
    <w:rsid w:val="002F7965"/>
    <w:rsid w:val="00311B39"/>
    <w:rsid w:val="0031209F"/>
    <w:rsid w:val="00312236"/>
    <w:rsid w:val="00312388"/>
    <w:rsid w:val="00312789"/>
    <w:rsid w:val="0031357D"/>
    <w:rsid w:val="003143B4"/>
    <w:rsid w:val="00317E34"/>
    <w:rsid w:val="00321EDB"/>
    <w:rsid w:val="003220B3"/>
    <w:rsid w:val="00322482"/>
    <w:rsid w:val="0032320F"/>
    <w:rsid w:val="00323ECC"/>
    <w:rsid w:val="00325428"/>
    <w:rsid w:val="0033303F"/>
    <w:rsid w:val="00336E57"/>
    <w:rsid w:val="00346773"/>
    <w:rsid w:val="00346EA0"/>
    <w:rsid w:val="00352D29"/>
    <w:rsid w:val="00355DBA"/>
    <w:rsid w:val="00356034"/>
    <w:rsid w:val="003601F6"/>
    <w:rsid w:val="00364A46"/>
    <w:rsid w:val="003679B3"/>
    <w:rsid w:val="003703CD"/>
    <w:rsid w:val="00375A98"/>
    <w:rsid w:val="00375D7A"/>
    <w:rsid w:val="003765D0"/>
    <w:rsid w:val="00376D9D"/>
    <w:rsid w:val="00384267"/>
    <w:rsid w:val="00386355"/>
    <w:rsid w:val="003A067C"/>
    <w:rsid w:val="003A14D3"/>
    <w:rsid w:val="003B285E"/>
    <w:rsid w:val="003B5B78"/>
    <w:rsid w:val="003B63E7"/>
    <w:rsid w:val="003C4867"/>
    <w:rsid w:val="003C488A"/>
    <w:rsid w:val="003C5866"/>
    <w:rsid w:val="003D3D44"/>
    <w:rsid w:val="003D4FF6"/>
    <w:rsid w:val="003D5DF9"/>
    <w:rsid w:val="003E03B3"/>
    <w:rsid w:val="003F4C32"/>
    <w:rsid w:val="003F560C"/>
    <w:rsid w:val="003F56B7"/>
    <w:rsid w:val="004005A4"/>
    <w:rsid w:val="0041255E"/>
    <w:rsid w:val="00426345"/>
    <w:rsid w:val="00427C01"/>
    <w:rsid w:val="00430360"/>
    <w:rsid w:val="00431FD0"/>
    <w:rsid w:val="004327A9"/>
    <w:rsid w:val="00435E98"/>
    <w:rsid w:val="00436EF0"/>
    <w:rsid w:val="00441103"/>
    <w:rsid w:val="00442AF7"/>
    <w:rsid w:val="00443064"/>
    <w:rsid w:val="004511B5"/>
    <w:rsid w:val="0045444F"/>
    <w:rsid w:val="0045538E"/>
    <w:rsid w:val="00460163"/>
    <w:rsid w:val="00463DC5"/>
    <w:rsid w:val="0047000E"/>
    <w:rsid w:val="00470457"/>
    <w:rsid w:val="004714E1"/>
    <w:rsid w:val="00471C15"/>
    <w:rsid w:val="00473550"/>
    <w:rsid w:val="0048126D"/>
    <w:rsid w:val="0048554A"/>
    <w:rsid w:val="00487460"/>
    <w:rsid w:val="00490472"/>
    <w:rsid w:val="00496CA9"/>
    <w:rsid w:val="004A3621"/>
    <w:rsid w:val="004B2709"/>
    <w:rsid w:val="004B4315"/>
    <w:rsid w:val="004B4E87"/>
    <w:rsid w:val="004B708D"/>
    <w:rsid w:val="004C143D"/>
    <w:rsid w:val="004C26F7"/>
    <w:rsid w:val="004C6A50"/>
    <w:rsid w:val="004D011B"/>
    <w:rsid w:val="004D0E0A"/>
    <w:rsid w:val="004D41D6"/>
    <w:rsid w:val="004E772D"/>
    <w:rsid w:val="004F1D5F"/>
    <w:rsid w:val="00504CA3"/>
    <w:rsid w:val="005076C5"/>
    <w:rsid w:val="00507877"/>
    <w:rsid w:val="00510067"/>
    <w:rsid w:val="0051094C"/>
    <w:rsid w:val="00512B43"/>
    <w:rsid w:val="0051342C"/>
    <w:rsid w:val="00515489"/>
    <w:rsid w:val="00517E6E"/>
    <w:rsid w:val="00523093"/>
    <w:rsid w:val="00523614"/>
    <w:rsid w:val="005335FE"/>
    <w:rsid w:val="00541B6A"/>
    <w:rsid w:val="00543263"/>
    <w:rsid w:val="005465C5"/>
    <w:rsid w:val="00554E71"/>
    <w:rsid w:val="00555322"/>
    <w:rsid w:val="00555B55"/>
    <w:rsid w:val="005614FE"/>
    <w:rsid w:val="005637F8"/>
    <w:rsid w:val="00570217"/>
    <w:rsid w:val="00573327"/>
    <w:rsid w:val="0057338E"/>
    <w:rsid w:val="00582A99"/>
    <w:rsid w:val="0058791D"/>
    <w:rsid w:val="00592548"/>
    <w:rsid w:val="00592615"/>
    <w:rsid w:val="00592D56"/>
    <w:rsid w:val="005A15DC"/>
    <w:rsid w:val="005B2AB3"/>
    <w:rsid w:val="005B774A"/>
    <w:rsid w:val="005B7A16"/>
    <w:rsid w:val="005E05E4"/>
    <w:rsid w:val="005E09DE"/>
    <w:rsid w:val="005E26C1"/>
    <w:rsid w:val="005E38A5"/>
    <w:rsid w:val="005F059B"/>
    <w:rsid w:val="005F4BC6"/>
    <w:rsid w:val="005F593D"/>
    <w:rsid w:val="00605FE2"/>
    <w:rsid w:val="0061404F"/>
    <w:rsid w:val="006146F5"/>
    <w:rsid w:val="00615E0D"/>
    <w:rsid w:val="00617EFB"/>
    <w:rsid w:val="006211AA"/>
    <w:rsid w:val="00621320"/>
    <w:rsid w:val="0062571C"/>
    <w:rsid w:val="00626D8A"/>
    <w:rsid w:val="006356FF"/>
    <w:rsid w:val="00642981"/>
    <w:rsid w:val="006450C1"/>
    <w:rsid w:val="0064535A"/>
    <w:rsid w:val="00647FDD"/>
    <w:rsid w:val="00651958"/>
    <w:rsid w:val="00653404"/>
    <w:rsid w:val="00654823"/>
    <w:rsid w:val="00655629"/>
    <w:rsid w:val="00664DDC"/>
    <w:rsid w:val="00670D97"/>
    <w:rsid w:val="006751C7"/>
    <w:rsid w:val="00675DBA"/>
    <w:rsid w:val="006777FD"/>
    <w:rsid w:val="00680000"/>
    <w:rsid w:val="00683322"/>
    <w:rsid w:val="006874E9"/>
    <w:rsid w:val="0069003D"/>
    <w:rsid w:val="006958A5"/>
    <w:rsid w:val="00696EB1"/>
    <w:rsid w:val="0069751A"/>
    <w:rsid w:val="006979FF"/>
    <w:rsid w:val="006A1283"/>
    <w:rsid w:val="006A438B"/>
    <w:rsid w:val="006B222A"/>
    <w:rsid w:val="006B2BDF"/>
    <w:rsid w:val="006B539F"/>
    <w:rsid w:val="006C09E6"/>
    <w:rsid w:val="006C4528"/>
    <w:rsid w:val="006D3BD0"/>
    <w:rsid w:val="006E1E6A"/>
    <w:rsid w:val="006E3E2D"/>
    <w:rsid w:val="006E6074"/>
    <w:rsid w:val="006E62FB"/>
    <w:rsid w:val="006E7CA8"/>
    <w:rsid w:val="006F1B18"/>
    <w:rsid w:val="006F248E"/>
    <w:rsid w:val="006F51DF"/>
    <w:rsid w:val="00702B46"/>
    <w:rsid w:val="00703EE3"/>
    <w:rsid w:val="00704EBD"/>
    <w:rsid w:val="007054DD"/>
    <w:rsid w:val="0070622D"/>
    <w:rsid w:val="00707A07"/>
    <w:rsid w:val="00710B61"/>
    <w:rsid w:val="00711E5A"/>
    <w:rsid w:val="00715A35"/>
    <w:rsid w:val="00715CE5"/>
    <w:rsid w:val="00720FEA"/>
    <w:rsid w:val="0072627D"/>
    <w:rsid w:val="00726F87"/>
    <w:rsid w:val="0073158D"/>
    <w:rsid w:val="00731F18"/>
    <w:rsid w:val="00733673"/>
    <w:rsid w:val="00734432"/>
    <w:rsid w:val="00742D49"/>
    <w:rsid w:val="00743A90"/>
    <w:rsid w:val="00755B62"/>
    <w:rsid w:val="007564C3"/>
    <w:rsid w:val="00764BA1"/>
    <w:rsid w:val="00765BB1"/>
    <w:rsid w:val="00767DD4"/>
    <w:rsid w:val="0077062C"/>
    <w:rsid w:val="00770C05"/>
    <w:rsid w:val="00770FF3"/>
    <w:rsid w:val="00780225"/>
    <w:rsid w:val="007804CD"/>
    <w:rsid w:val="00780722"/>
    <w:rsid w:val="00791B82"/>
    <w:rsid w:val="00791C93"/>
    <w:rsid w:val="00793715"/>
    <w:rsid w:val="007A342C"/>
    <w:rsid w:val="007A5E9E"/>
    <w:rsid w:val="007A7E92"/>
    <w:rsid w:val="007B154D"/>
    <w:rsid w:val="007B2182"/>
    <w:rsid w:val="007B26B7"/>
    <w:rsid w:val="007B44F0"/>
    <w:rsid w:val="007C1A21"/>
    <w:rsid w:val="007C3128"/>
    <w:rsid w:val="007C5CD7"/>
    <w:rsid w:val="007D3221"/>
    <w:rsid w:val="007D3E00"/>
    <w:rsid w:val="007E5BAE"/>
    <w:rsid w:val="007F5B2C"/>
    <w:rsid w:val="007F7010"/>
    <w:rsid w:val="00804FC9"/>
    <w:rsid w:val="00806656"/>
    <w:rsid w:val="0081147B"/>
    <w:rsid w:val="008132F9"/>
    <w:rsid w:val="008155E3"/>
    <w:rsid w:val="008178D4"/>
    <w:rsid w:val="0082036D"/>
    <w:rsid w:val="0082164B"/>
    <w:rsid w:val="008227BD"/>
    <w:rsid w:val="00830980"/>
    <w:rsid w:val="008335E2"/>
    <w:rsid w:val="008416D3"/>
    <w:rsid w:val="00847622"/>
    <w:rsid w:val="008512CD"/>
    <w:rsid w:val="00852126"/>
    <w:rsid w:val="0085213F"/>
    <w:rsid w:val="00852AB9"/>
    <w:rsid w:val="00855EA3"/>
    <w:rsid w:val="008605A4"/>
    <w:rsid w:val="00860732"/>
    <w:rsid w:val="00860946"/>
    <w:rsid w:val="00863665"/>
    <w:rsid w:val="00866E6F"/>
    <w:rsid w:val="008718B3"/>
    <w:rsid w:val="0087209F"/>
    <w:rsid w:val="00886897"/>
    <w:rsid w:val="00887FEC"/>
    <w:rsid w:val="008909F7"/>
    <w:rsid w:val="008943D7"/>
    <w:rsid w:val="008A1CB0"/>
    <w:rsid w:val="008B2AD8"/>
    <w:rsid w:val="008B78AA"/>
    <w:rsid w:val="008C30A5"/>
    <w:rsid w:val="008D2DFC"/>
    <w:rsid w:val="008D4622"/>
    <w:rsid w:val="008D5839"/>
    <w:rsid w:val="008D5859"/>
    <w:rsid w:val="008E6355"/>
    <w:rsid w:val="008E6722"/>
    <w:rsid w:val="008F1155"/>
    <w:rsid w:val="008F1F29"/>
    <w:rsid w:val="008F542F"/>
    <w:rsid w:val="008F5CE6"/>
    <w:rsid w:val="008F79ED"/>
    <w:rsid w:val="00902E8C"/>
    <w:rsid w:val="009073F9"/>
    <w:rsid w:val="00911AA6"/>
    <w:rsid w:val="00913311"/>
    <w:rsid w:val="00913723"/>
    <w:rsid w:val="0091474D"/>
    <w:rsid w:val="009157DB"/>
    <w:rsid w:val="00915EE5"/>
    <w:rsid w:val="009172F6"/>
    <w:rsid w:val="0092084A"/>
    <w:rsid w:val="00921D3B"/>
    <w:rsid w:val="00923AC6"/>
    <w:rsid w:val="009374B2"/>
    <w:rsid w:val="00942241"/>
    <w:rsid w:val="009443BA"/>
    <w:rsid w:val="009447B5"/>
    <w:rsid w:val="009453B5"/>
    <w:rsid w:val="00950628"/>
    <w:rsid w:val="00952760"/>
    <w:rsid w:val="00964E2D"/>
    <w:rsid w:val="00964F9C"/>
    <w:rsid w:val="00966AD1"/>
    <w:rsid w:val="00974196"/>
    <w:rsid w:val="00982328"/>
    <w:rsid w:val="00983DCD"/>
    <w:rsid w:val="00985D72"/>
    <w:rsid w:val="009976FC"/>
    <w:rsid w:val="009A1E7F"/>
    <w:rsid w:val="009A605C"/>
    <w:rsid w:val="009A7401"/>
    <w:rsid w:val="009B1388"/>
    <w:rsid w:val="009B6F3E"/>
    <w:rsid w:val="009C00C7"/>
    <w:rsid w:val="009C0C51"/>
    <w:rsid w:val="009C1F7F"/>
    <w:rsid w:val="009C258F"/>
    <w:rsid w:val="009D1BF0"/>
    <w:rsid w:val="009D23D4"/>
    <w:rsid w:val="009D567D"/>
    <w:rsid w:val="009D73E9"/>
    <w:rsid w:val="009E1515"/>
    <w:rsid w:val="009E3070"/>
    <w:rsid w:val="009E30C6"/>
    <w:rsid w:val="009E4265"/>
    <w:rsid w:val="009E4D71"/>
    <w:rsid w:val="009E70A9"/>
    <w:rsid w:val="009F0ADD"/>
    <w:rsid w:val="009F236F"/>
    <w:rsid w:val="009F30AB"/>
    <w:rsid w:val="009F7E5B"/>
    <w:rsid w:val="00A01938"/>
    <w:rsid w:val="00A047E2"/>
    <w:rsid w:val="00A0584F"/>
    <w:rsid w:val="00A064CC"/>
    <w:rsid w:val="00A07EB6"/>
    <w:rsid w:val="00A126E7"/>
    <w:rsid w:val="00A14D5C"/>
    <w:rsid w:val="00A17BC8"/>
    <w:rsid w:val="00A30526"/>
    <w:rsid w:val="00A31251"/>
    <w:rsid w:val="00A3533B"/>
    <w:rsid w:val="00A54E23"/>
    <w:rsid w:val="00A61973"/>
    <w:rsid w:val="00A63099"/>
    <w:rsid w:val="00A64C75"/>
    <w:rsid w:val="00A71282"/>
    <w:rsid w:val="00A71680"/>
    <w:rsid w:val="00A72851"/>
    <w:rsid w:val="00A72A49"/>
    <w:rsid w:val="00A72AFA"/>
    <w:rsid w:val="00A7550D"/>
    <w:rsid w:val="00A83D6D"/>
    <w:rsid w:val="00A860C7"/>
    <w:rsid w:val="00A94CAF"/>
    <w:rsid w:val="00A95D60"/>
    <w:rsid w:val="00AA047B"/>
    <w:rsid w:val="00AA0935"/>
    <w:rsid w:val="00AA10EA"/>
    <w:rsid w:val="00AA1D84"/>
    <w:rsid w:val="00AA5190"/>
    <w:rsid w:val="00AA6283"/>
    <w:rsid w:val="00AA6C94"/>
    <w:rsid w:val="00AB0ABF"/>
    <w:rsid w:val="00AB4B51"/>
    <w:rsid w:val="00AC1CB5"/>
    <w:rsid w:val="00AC3514"/>
    <w:rsid w:val="00AC6C62"/>
    <w:rsid w:val="00AD098C"/>
    <w:rsid w:val="00AD1544"/>
    <w:rsid w:val="00AD6CD9"/>
    <w:rsid w:val="00AD7560"/>
    <w:rsid w:val="00AE06C3"/>
    <w:rsid w:val="00AF32A5"/>
    <w:rsid w:val="00B000D4"/>
    <w:rsid w:val="00B04C72"/>
    <w:rsid w:val="00B075A9"/>
    <w:rsid w:val="00B121C4"/>
    <w:rsid w:val="00B16A04"/>
    <w:rsid w:val="00B257C7"/>
    <w:rsid w:val="00B32175"/>
    <w:rsid w:val="00B46AD2"/>
    <w:rsid w:val="00B5785E"/>
    <w:rsid w:val="00B6186D"/>
    <w:rsid w:val="00B61F6C"/>
    <w:rsid w:val="00B6608E"/>
    <w:rsid w:val="00B67B2B"/>
    <w:rsid w:val="00B71D05"/>
    <w:rsid w:val="00B73DB8"/>
    <w:rsid w:val="00B76F7E"/>
    <w:rsid w:val="00B805C4"/>
    <w:rsid w:val="00B85686"/>
    <w:rsid w:val="00B94A11"/>
    <w:rsid w:val="00B95E10"/>
    <w:rsid w:val="00B95E21"/>
    <w:rsid w:val="00B962A8"/>
    <w:rsid w:val="00BA17E3"/>
    <w:rsid w:val="00BA1E00"/>
    <w:rsid w:val="00BB1F87"/>
    <w:rsid w:val="00BB34D0"/>
    <w:rsid w:val="00BC1608"/>
    <w:rsid w:val="00BC25E1"/>
    <w:rsid w:val="00BC4555"/>
    <w:rsid w:val="00BD0E62"/>
    <w:rsid w:val="00BE131D"/>
    <w:rsid w:val="00BE537D"/>
    <w:rsid w:val="00BF167B"/>
    <w:rsid w:val="00BF3D4C"/>
    <w:rsid w:val="00BF4157"/>
    <w:rsid w:val="00BF4F4F"/>
    <w:rsid w:val="00C002EB"/>
    <w:rsid w:val="00C03D5C"/>
    <w:rsid w:val="00C06DD0"/>
    <w:rsid w:val="00C108AD"/>
    <w:rsid w:val="00C112B9"/>
    <w:rsid w:val="00C117C0"/>
    <w:rsid w:val="00C11944"/>
    <w:rsid w:val="00C12573"/>
    <w:rsid w:val="00C178C6"/>
    <w:rsid w:val="00C20C0C"/>
    <w:rsid w:val="00C23AE7"/>
    <w:rsid w:val="00C23F14"/>
    <w:rsid w:val="00C263EC"/>
    <w:rsid w:val="00C302F6"/>
    <w:rsid w:val="00C32005"/>
    <w:rsid w:val="00C33DD2"/>
    <w:rsid w:val="00C33F9F"/>
    <w:rsid w:val="00C3430B"/>
    <w:rsid w:val="00C3619D"/>
    <w:rsid w:val="00C4219E"/>
    <w:rsid w:val="00C45267"/>
    <w:rsid w:val="00C55A64"/>
    <w:rsid w:val="00C57475"/>
    <w:rsid w:val="00C578AF"/>
    <w:rsid w:val="00C629BA"/>
    <w:rsid w:val="00C64C31"/>
    <w:rsid w:val="00C75E1D"/>
    <w:rsid w:val="00C772A9"/>
    <w:rsid w:val="00C77BB8"/>
    <w:rsid w:val="00C80CED"/>
    <w:rsid w:val="00C81CE0"/>
    <w:rsid w:val="00C91A92"/>
    <w:rsid w:val="00C91ECA"/>
    <w:rsid w:val="00C93F73"/>
    <w:rsid w:val="00CA304D"/>
    <w:rsid w:val="00CA77C4"/>
    <w:rsid w:val="00CB0B0E"/>
    <w:rsid w:val="00CB1340"/>
    <w:rsid w:val="00CB1976"/>
    <w:rsid w:val="00CB45FE"/>
    <w:rsid w:val="00CB59AF"/>
    <w:rsid w:val="00CB5AAF"/>
    <w:rsid w:val="00CC47FE"/>
    <w:rsid w:val="00CC5678"/>
    <w:rsid w:val="00CD0CAC"/>
    <w:rsid w:val="00CD6802"/>
    <w:rsid w:val="00CD7BAC"/>
    <w:rsid w:val="00CE3279"/>
    <w:rsid w:val="00CE4F7E"/>
    <w:rsid w:val="00CE6C63"/>
    <w:rsid w:val="00CF048B"/>
    <w:rsid w:val="00CF11AC"/>
    <w:rsid w:val="00CF2A40"/>
    <w:rsid w:val="00CF5B09"/>
    <w:rsid w:val="00CF6135"/>
    <w:rsid w:val="00CF6F00"/>
    <w:rsid w:val="00D01E88"/>
    <w:rsid w:val="00D1148A"/>
    <w:rsid w:val="00D11854"/>
    <w:rsid w:val="00D14A28"/>
    <w:rsid w:val="00D239A1"/>
    <w:rsid w:val="00D25179"/>
    <w:rsid w:val="00D253AB"/>
    <w:rsid w:val="00D272BB"/>
    <w:rsid w:val="00D321CA"/>
    <w:rsid w:val="00D33BF8"/>
    <w:rsid w:val="00D3617C"/>
    <w:rsid w:val="00D43280"/>
    <w:rsid w:val="00D4377E"/>
    <w:rsid w:val="00D4553A"/>
    <w:rsid w:val="00D45CBC"/>
    <w:rsid w:val="00D525D6"/>
    <w:rsid w:val="00D55473"/>
    <w:rsid w:val="00D57FA9"/>
    <w:rsid w:val="00D61E78"/>
    <w:rsid w:val="00D622A6"/>
    <w:rsid w:val="00D7286F"/>
    <w:rsid w:val="00D77E1B"/>
    <w:rsid w:val="00D80546"/>
    <w:rsid w:val="00D8146C"/>
    <w:rsid w:val="00D8150D"/>
    <w:rsid w:val="00D873D8"/>
    <w:rsid w:val="00D91B7B"/>
    <w:rsid w:val="00D94296"/>
    <w:rsid w:val="00D957D5"/>
    <w:rsid w:val="00D977AA"/>
    <w:rsid w:val="00D977E6"/>
    <w:rsid w:val="00DA0455"/>
    <w:rsid w:val="00DA47F2"/>
    <w:rsid w:val="00DA547A"/>
    <w:rsid w:val="00DA7C97"/>
    <w:rsid w:val="00DB57EE"/>
    <w:rsid w:val="00DC117B"/>
    <w:rsid w:val="00DC26BA"/>
    <w:rsid w:val="00DC2FC8"/>
    <w:rsid w:val="00DC3547"/>
    <w:rsid w:val="00DC44E6"/>
    <w:rsid w:val="00DC699E"/>
    <w:rsid w:val="00DC6E4F"/>
    <w:rsid w:val="00DD545C"/>
    <w:rsid w:val="00DE0455"/>
    <w:rsid w:val="00DE34D7"/>
    <w:rsid w:val="00DE3792"/>
    <w:rsid w:val="00DF0397"/>
    <w:rsid w:val="00DF6358"/>
    <w:rsid w:val="00DF6487"/>
    <w:rsid w:val="00E05EC5"/>
    <w:rsid w:val="00E11D76"/>
    <w:rsid w:val="00E1349F"/>
    <w:rsid w:val="00E144BA"/>
    <w:rsid w:val="00E15423"/>
    <w:rsid w:val="00E175C7"/>
    <w:rsid w:val="00E22B77"/>
    <w:rsid w:val="00E2658E"/>
    <w:rsid w:val="00E31F26"/>
    <w:rsid w:val="00E33E42"/>
    <w:rsid w:val="00E34D65"/>
    <w:rsid w:val="00E35E80"/>
    <w:rsid w:val="00E367BF"/>
    <w:rsid w:val="00E44BBF"/>
    <w:rsid w:val="00E469E4"/>
    <w:rsid w:val="00E535BC"/>
    <w:rsid w:val="00E64D14"/>
    <w:rsid w:val="00E6767A"/>
    <w:rsid w:val="00E67D51"/>
    <w:rsid w:val="00E73B86"/>
    <w:rsid w:val="00E77689"/>
    <w:rsid w:val="00E77711"/>
    <w:rsid w:val="00E806F0"/>
    <w:rsid w:val="00E85A37"/>
    <w:rsid w:val="00E86417"/>
    <w:rsid w:val="00E868C6"/>
    <w:rsid w:val="00E869FC"/>
    <w:rsid w:val="00E92D02"/>
    <w:rsid w:val="00E94A1F"/>
    <w:rsid w:val="00E9540C"/>
    <w:rsid w:val="00EA34E4"/>
    <w:rsid w:val="00EB21E4"/>
    <w:rsid w:val="00EB33B6"/>
    <w:rsid w:val="00EB5E9C"/>
    <w:rsid w:val="00EB6864"/>
    <w:rsid w:val="00EB7658"/>
    <w:rsid w:val="00EC0D4E"/>
    <w:rsid w:val="00EC2929"/>
    <w:rsid w:val="00EC3315"/>
    <w:rsid w:val="00EE0D9F"/>
    <w:rsid w:val="00EE3B85"/>
    <w:rsid w:val="00EF4765"/>
    <w:rsid w:val="00EF67BF"/>
    <w:rsid w:val="00F016F2"/>
    <w:rsid w:val="00F06433"/>
    <w:rsid w:val="00F323EA"/>
    <w:rsid w:val="00F32504"/>
    <w:rsid w:val="00F332F0"/>
    <w:rsid w:val="00F36F14"/>
    <w:rsid w:val="00F4561B"/>
    <w:rsid w:val="00F45BBA"/>
    <w:rsid w:val="00F51D4C"/>
    <w:rsid w:val="00F528F9"/>
    <w:rsid w:val="00F53D0A"/>
    <w:rsid w:val="00F577A9"/>
    <w:rsid w:val="00F636B3"/>
    <w:rsid w:val="00F65909"/>
    <w:rsid w:val="00F671E0"/>
    <w:rsid w:val="00F70366"/>
    <w:rsid w:val="00F7793B"/>
    <w:rsid w:val="00F810D0"/>
    <w:rsid w:val="00F848E8"/>
    <w:rsid w:val="00F86FC2"/>
    <w:rsid w:val="00F926AD"/>
    <w:rsid w:val="00F93DDE"/>
    <w:rsid w:val="00F95D7D"/>
    <w:rsid w:val="00F96041"/>
    <w:rsid w:val="00F96766"/>
    <w:rsid w:val="00FA6125"/>
    <w:rsid w:val="00FA7648"/>
    <w:rsid w:val="00FB4856"/>
    <w:rsid w:val="00FC02BD"/>
    <w:rsid w:val="00FC39CB"/>
    <w:rsid w:val="00FC69CF"/>
    <w:rsid w:val="00FC722C"/>
    <w:rsid w:val="00FD578E"/>
    <w:rsid w:val="00FD7C31"/>
    <w:rsid w:val="00FE489C"/>
    <w:rsid w:val="00FF2FEF"/>
    <w:rsid w:val="00FF3386"/>
    <w:rsid w:val="00FF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D8262-DF47-4684-B351-051D57EE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83"/>
  </w:style>
  <w:style w:type="paragraph" w:styleId="4">
    <w:name w:val="heading 4"/>
    <w:basedOn w:val="a"/>
    <w:next w:val="a"/>
    <w:link w:val="40"/>
    <w:uiPriority w:val="99"/>
    <w:qFormat/>
    <w:rsid w:val="001E0BF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80C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C80C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0C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80C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D9429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942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9429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942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429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41B6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Revision"/>
    <w:hidden/>
    <w:uiPriority w:val="99"/>
    <w:semiHidden/>
    <w:rsid w:val="00AC351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9"/>
    <w:rsid w:val="001E0B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Основной текст_"/>
    <w:basedOn w:val="a0"/>
    <w:link w:val="1"/>
    <w:uiPriority w:val="99"/>
    <w:locked/>
    <w:rsid w:val="001E0BF2"/>
    <w:rPr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1E0BF2"/>
    <w:pPr>
      <w:widowControl w:val="0"/>
      <w:shd w:val="clear" w:color="auto" w:fill="FFFFFF"/>
      <w:spacing w:before="540" w:after="0" w:line="355" w:lineRule="exact"/>
      <w:jc w:val="both"/>
    </w:pPr>
    <w:rPr>
      <w:spacing w:val="4"/>
      <w:sz w:val="25"/>
      <w:szCs w:val="25"/>
      <w:shd w:val="clear" w:color="auto" w:fill="FFFFFF"/>
    </w:rPr>
  </w:style>
  <w:style w:type="character" w:styleId="ac">
    <w:name w:val="Hyperlink"/>
    <w:basedOn w:val="a0"/>
    <w:uiPriority w:val="99"/>
    <w:unhideWhenUsed/>
    <w:rsid w:val="00323ECC"/>
    <w:rPr>
      <w:color w:val="0000FF" w:themeColor="hyperlink"/>
      <w:u w:val="single"/>
    </w:rPr>
  </w:style>
  <w:style w:type="paragraph" w:styleId="ad">
    <w:name w:val="footer"/>
    <w:basedOn w:val="a"/>
    <w:link w:val="ae"/>
    <w:rsid w:val="00AF32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AF3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rsid w:val="00AF32A5"/>
  </w:style>
  <w:style w:type="table" w:styleId="af0">
    <w:name w:val="Table Grid"/>
    <w:basedOn w:val="a1"/>
    <w:uiPriority w:val="59"/>
    <w:rsid w:val="00670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C0E2C2AD688C1ECBA41B0D5864CF84480C1D73C86366DB06ABE83AAEE09CF61D0806EE8F8C55934CF704AB565t941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FBB1332324664B6A07FBFE564E33F79517F85DEE9037FC6D9821CF1725418FB4675691092C5DE6EA0F4F8B165CAC66431AF20865D9A13AO725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da.permarea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3F2F299FDD8BD951C7903AC27466AFD065E281B1FA67B0A65FF27517271D80DAD6ADECA24EB464599F909E1FDl9Q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F2F299FDD8BD951C7903AC27466AFD0658231B1AA67B0A65FF27517271D80DBF6A86C422E25311CAA35EECFE9372579DE0683151l4Q1K" TargetMode="External"/><Relationship Id="rId14" Type="http://schemas.openxmlformats.org/officeDocument/2006/relationships/hyperlink" Target="consultantplus://offline/ref=83F2F299FDD8BD951C7903AC27466AFD065E281B1FA67B0A65FF27517271D80DBF6A86C625EA584492EC5FB0BBC761569EE06A334D43D60El9Q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F286-2A4D-4AAB-9B03-6593ED46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7</Pages>
  <Words>8022</Words>
  <Characters>4572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янова</dc:creator>
  <cp:lastModifiedBy>Специалист ЭАПСЭРР 4</cp:lastModifiedBy>
  <cp:revision>87</cp:revision>
  <cp:lastPrinted>2022-07-28T05:19:00Z</cp:lastPrinted>
  <dcterms:created xsi:type="dcterms:W3CDTF">2022-06-23T04:54:00Z</dcterms:created>
  <dcterms:modified xsi:type="dcterms:W3CDTF">2023-04-06T09:39:00Z</dcterms:modified>
</cp:coreProperties>
</file>